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127EBF" w14:textId="4F299365" w:rsidR="001D2EC0" w:rsidRDefault="007E6BF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2FF2D258" wp14:editId="5C6427FD">
                <wp:simplePos x="0" y="0"/>
                <wp:positionH relativeFrom="column">
                  <wp:posOffset>5766399</wp:posOffset>
                </wp:positionH>
                <wp:positionV relativeFrom="page">
                  <wp:posOffset>465455</wp:posOffset>
                </wp:positionV>
                <wp:extent cx="3813810" cy="626110"/>
                <wp:effectExtent l="0" t="0" r="762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3810" cy="626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D2B98E" w14:textId="5FF9883E" w:rsidR="00907CC9" w:rsidRPr="007E6BFE" w:rsidRDefault="00AB377E" w:rsidP="007E6BFE">
                            <w:pPr>
                              <w:jc w:val="right"/>
                              <w:rPr>
                                <w:rFonts w:ascii="Verdana" w:hAnsi="Verdana"/>
                                <w:b/>
                                <w:color w:val="0092B2"/>
                                <w:sz w:val="3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0092B2"/>
                                <w:sz w:val="36"/>
                              </w:rPr>
                              <w:t>Project Char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FF2D25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4.05pt;margin-top:36.65pt;width:300.3pt;height:49.3pt;z-index:25165619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" stroked="f">
                <v:textbox style="mso-fit-shape-to-text:t">
                  <w:txbxContent>
                    <w:p w14:paraId="5CD2B98E" w14:textId="5FF9883E" w:rsidR="00907CC9" w:rsidRPr="007E6BFE" w:rsidRDefault="00AB377E" w:rsidP="007E6BFE">
                      <w:pPr>
                        <w:jc w:val="right"/>
                        <w:rPr>
                          <w:rFonts w:ascii="Verdana" w:hAnsi="Verdana"/>
                          <w:b/>
                          <w:color w:val="0092B2"/>
                          <w:sz w:val="36"/>
                        </w:rPr>
                      </w:pPr>
                      <w:r>
                        <w:rPr>
                          <w:rFonts w:ascii="Verdana" w:hAnsi="Verdana"/>
                          <w:b/>
                          <w:color w:val="0092B2"/>
                          <w:sz w:val="36"/>
                        </w:rPr>
                        <w:t>Project Charter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1D2EC0">
        <w:rPr>
          <w:noProof/>
        </w:rPr>
        <w:drawing>
          <wp:anchor distT="0" distB="0" distL="114300" distR="114300" simplePos="0" relativeHeight="251654144" behindDoc="1" locked="0" layoutInCell="1" allowOverlap="1" wp14:anchorId="2623A833" wp14:editId="29F9CC71">
            <wp:simplePos x="0" y="0"/>
            <wp:positionH relativeFrom="column">
              <wp:posOffset>-224155</wp:posOffset>
            </wp:positionH>
            <wp:positionV relativeFrom="paragraph">
              <wp:posOffset>-321574</wp:posOffset>
            </wp:positionV>
            <wp:extent cx="10058400" cy="7772567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etterhead (Horizontal)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8400" cy="77725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75D9E7" w14:textId="1E5F7574" w:rsidR="001D2EC0" w:rsidRDefault="001D2EC0"/>
    <w:p w14:paraId="59353C59" w14:textId="7175350B" w:rsidR="001D2EC0" w:rsidRDefault="001D2EC0"/>
    <w:tbl>
      <w:tblPr>
        <w:tblW w:w="1494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94"/>
        <w:gridCol w:w="2866"/>
        <w:gridCol w:w="428"/>
        <w:gridCol w:w="4320"/>
        <w:gridCol w:w="3132"/>
      </w:tblGrid>
      <w:tr w:rsidR="00BF6D57" w:rsidRPr="004F406C" w14:paraId="6E7F5594" w14:textId="77777777" w:rsidTr="00BA3D64">
        <w:trPr>
          <w:trHeight w:val="756"/>
        </w:trPr>
        <w:tc>
          <w:tcPr>
            <w:tcW w:w="7060" w:type="dxa"/>
            <w:gridSpan w:val="2"/>
            <w:tcBorders>
              <w:top w:val="nil"/>
              <w:left w:val="nil"/>
              <w:bottom w:val="single" w:sz="24" w:space="0" w:color="5F6062"/>
              <w:right w:val="nil"/>
            </w:tcBorders>
            <w:shd w:val="clear" w:color="auto" w:fill="auto"/>
          </w:tcPr>
          <w:p w14:paraId="6E7F5592" w14:textId="2050BFD7" w:rsidR="00BF6D57" w:rsidRPr="004F406C" w:rsidRDefault="00BF6D57" w:rsidP="009A49EB">
            <w:pPr>
              <w:rPr>
                <w:rFonts w:ascii="Calibri" w:hAnsi="Calibri" w:cs="Arial"/>
                <w:sz w:val="22"/>
                <w:szCs w:val="20"/>
              </w:rPr>
            </w:pPr>
          </w:p>
        </w:tc>
        <w:tc>
          <w:tcPr>
            <w:tcW w:w="7880" w:type="dxa"/>
            <w:gridSpan w:val="3"/>
            <w:tcBorders>
              <w:top w:val="nil"/>
              <w:left w:val="nil"/>
              <w:bottom w:val="single" w:sz="24" w:space="0" w:color="5F6062"/>
              <w:right w:val="nil"/>
            </w:tcBorders>
            <w:shd w:val="clear" w:color="auto" w:fill="auto"/>
          </w:tcPr>
          <w:p w14:paraId="6E7F5593" w14:textId="77777777" w:rsidR="00BF6D57" w:rsidRPr="004F406C" w:rsidRDefault="00BF6D57" w:rsidP="00535A81">
            <w:pPr>
              <w:rPr>
                <w:rFonts w:ascii="Calibri" w:hAnsi="Calibri" w:cs="Arial"/>
                <w:b/>
                <w:sz w:val="22"/>
                <w:szCs w:val="20"/>
              </w:rPr>
            </w:pPr>
          </w:p>
        </w:tc>
      </w:tr>
      <w:tr w:rsidR="00A261A4" w:rsidRPr="004F406C" w14:paraId="6E7F559C" w14:textId="77777777" w:rsidTr="00907CC9">
        <w:tc>
          <w:tcPr>
            <w:tcW w:w="4194" w:type="dxa"/>
            <w:tcBorders>
              <w:top w:val="single" w:sz="24" w:space="0" w:color="5F6062"/>
              <w:left w:val="single" w:sz="24" w:space="0" w:color="5F6062"/>
              <w:bottom w:val="single" w:sz="4" w:space="0" w:color="5F6062"/>
              <w:right w:val="single" w:sz="4" w:space="0" w:color="5F6062"/>
            </w:tcBorders>
          </w:tcPr>
          <w:p w14:paraId="6E7F5597" w14:textId="60B1E67C" w:rsidR="00A261A4" w:rsidRPr="00BA3D64" w:rsidRDefault="00A261A4" w:rsidP="00213148">
            <w:pPr>
              <w:rPr>
                <w:rFonts w:ascii="Calibri" w:hAnsi="Calibri" w:cs="Arial"/>
                <w:b/>
                <w:color w:val="5F6062"/>
                <w:sz w:val="22"/>
                <w:szCs w:val="22"/>
              </w:rPr>
            </w:pPr>
            <w:r w:rsidRPr="00BA3D64">
              <w:rPr>
                <w:rFonts w:ascii="Calibri" w:hAnsi="Calibri" w:cs="Arial"/>
                <w:b/>
                <w:color w:val="5F6062"/>
                <w:sz w:val="22"/>
                <w:szCs w:val="20"/>
              </w:rPr>
              <w:t>Focus Area</w:t>
            </w:r>
            <w:r w:rsidRPr="00BA3D64">
              <w:rPr>
                <w:rFonts w:ascii="Calibri" w:hAnsi="Calibri" w:cs="Arial"/>
                <w:color w:val="5F6062"/>
                <w:sz w:val="22"/>
                <w:szCs w:val="20"/>
              </w:rPr>
              <w:t>:</w:t>
            </w:r>
          </w:p>
        </w:tc>
        <w:tc>
          <w:tcPr>
            <w:tcW w:w="3294" w:type="dxa"/>
            <w:gridSpan w:val="2"/>
            <w:tcBorders>
              <w:top w:val="single" w:sz="24" w:space="0" w:color="5F6062"/>
              <w:left w:val="single" w:sz="4" w:space="0" w:color="5F6062"/>
              <w:bottom w:val="single" w:sz="4" w:space="0" w:color="5F6062"/>
              <w:right w:val="single" w:sz="4" w:space="0" w:color="5F6062"/>
            </w:tcBorders>
          </w:tcPr>
          <w:p w14:paraId="6E7F5598" w14:textId="1D45842E" w:rsidR="00A261A4" w:rsidRPr="00BA3D64" w:rsidRDefault="00457F48" w:rsidP="00213148">
            <w:pPr>
              <w:rPr>
                <w:rFonts w:ascii="Calibri" w:hAnsi="Calibri" w:cs="Arial"/>
                <w:b/>
                <w:color w:val="5F6062"/>
                <w:sz w:val="22"/>
                <w:szCs w:val="22"/>
              </w:rPr>
            </w:pPr>
            <w:r>
              <w:rPr>
                <w:rFonts w:ascii="Calibri" w:hAnsi="Calibri" w:cs="Arial"/>
                <w:b/>
                <w:color w:val="5F6062"/>
                <w:sz w:val="22"/>
                <w:szCs w:val="20"/>
              </w:rPr>
              <w:t>Project</w:t>
            </w:r>
            <w:r w:rsidR="00A261A4" w:rsidRPr="00BA3D64">
              <w:rPr>
                <w:rFonts w:ascii="Calibri" w:hAnsi="Calibri" w:cs="Arial"/>
                <w:b/>
                <w:color w:val="5F6062"/>
                <w:sz w:val="22"/>
                <w:szCs w:val="20"/>
              </w:rPr>
              <w:t xml:space="preserve"> </w:t>
            </w:r>
            <w:r w:rsidR="00BA4737">
              <w:rPr>
                <w:rFonts w:ascii="Calibri" w:hAnsi="Calibri" w:cs="Arial"/>
                <w:b/>
                <w:color w:val="5F6062"/>
                <w:sz w:val="22"/>
                <w:szCs w:val="20"/>
              </w:rPr>
              <w:t>Sponsor:</w:t>
            </w:r>
          </w:p>
        </w:tc>
        <w:tc>
          <w:tcPr>
            <w:tcW w:w="4320" w:type="dxa"/>
            <w:tcBorders>
              <w:top w:val="single" w:sz="24" w:space="0" w:color="5F6062"/>
              <w:left w:val="single" w:sz="4" w:space="0" w:color="5F6062"/>
              <w:bottom w:val="single" w:sz="4" w:space="0" w:color="5F6062"/>
              <w:right w:val="single" w:sz="4" w:space="0" w:color="5F6062"/>
            </w:tcBorders>
          </w:tcPr>
          <w:p w14:paraId="6E7F5599" w14:textId="5B4ACDF1" w:rsidR="00227F4F" w:rsidRPr="00BA3D64" w:rsidRDefault="00457F48" w:rsidP="00A261A4">
            <w:pPr>
              <w:rPr>
                <w:rFonts w:ascii="Calibri" w:hAnsi="Calibri" w:cs="Arial"/>
                <w:b/>
                <w:color w:val="5F6062"/>
                <w:sz w:val="22"/>
                <w:szCs w:val="20"/>
              </w:rPr>
            </w:pPr>
            <w:proofErr w:type="spellStart"/>
            <w:r>
              <w:rPr>
                <w:rFonts w:ascii="Calibri" w:hAnsi="Calibri" w:cs="Arial"/>
                <w:b/>
                <w:color w:val="5F6062"/>
                <w:sz w:val="22"/>
                <w:szCs w:val="20"/>
              </w:rPr>
              <w:t>Opeartional</w:t>
            </w:r>
            <w:proofErr w:type="spellEnd"/>
            <w:r>
              <w:rPr>
                <w:rFonts w:ascii="Calibri" w:hAnsi="Calibri" w:cs="Arial"/>
                <w:b/>
                <w:color w:val="5F6062"/>
                <w:sz w:val="22"/>
                <w:szCs w:val="20"/>
              </w:rPr>
              <w:t xml:space="preserve"> Leader(s)</w:t>
            </w:r>
            <w:r w:rsidR="00BB6C00" w:rsidRPr="00BA3D64">
              <w:rPr>
                <w:rFonts w:ascii="Calibri" w:hAnsi="Calibri" w:cs="Arial"/>
                <w:b/>
                <w:color w:val="5F6062"/>
                <w:sz w:val="22"/>
                <w:szCs w:val="20"/>
              </w:rPr>
              <w:t>:</w:t>
            </w:r>
          </w:p>
          <w:p w14:paraId="6E7F559A" w14:textId="77777777" w:rsidR="00A261A4" w:rsidRPr="00BA3D64" w:rsidRDefault="0003449D" w:rsidP="00A261A4">
            <w:pPr>
              <w:rPr>
                <w:rFonts w:ascii="Calibri" w:hAnsi="Calibri" w:cs="Arial"/>
                <w:b/>
                <w:color w:val="5F6062"/>
                <w:sz w:val="14"/>
                <w:szCs w:val="18"/>
              </w:rPr>
            </w:pPr>
            <w:r w:rsidRPr="00BA3D64">
              <w:rPr>
                <w:rFonts w:ascii="Calibri" w:hAnsi="Calibri" w:cs="Arial"/>
                <w:b/>
                <w:color w:val="5F6062"/>
                <w:sz w:val="22"/>
                <w:szCs w:val="20"/>
              </w:rPr>
              <w:t xml:space="preserve"> </w:t>
            </w:r>
          </w:p>
        </w:tc>
        <w:tc>
          <w:tcPr>
            <w:tcW w:w="3132" w:type="dxa"/>
            <w:tcBorders>
              <w:top w:val="single" w:sz="24" w:space="0" w:color="5F6062"/>
              <w:left w:val="single" w:sz="4" w:space="0" w:color="5F6062"/>
              <w:bottom w:val="single" w:sz="4" w:space="0" w:color="5F6062"/>
              <w:right w:val="single" w:sz="24" w:space="0" w:color="5F6062"/>
            </w:tcBorders>
          </w:tcPr>
          <w:p w14:paraId="6E7F559B" w14:textId="2879B604" w:rsidR="00A261A4" w:rsidRPr="00BA3D64" w:rsidRDefault="00457F48" w:rsidP="00AA2EB3">
            <w:pPr>
              <w:rPr>
                <w:rFonts w:ascii="Calibri" w:hAnsi="Calibri" w:cs="Arial"/>
                <w:b/>
                <w:color w:val="5F6062"/>
                <w:sz w:val="22"/>
                <w:szCs w:val="22"/>
              </w:rPr>
            </w:pPr>
            <w:r>
              <w:rPr>
                <w:rFonts w:ascii="Calibri" w:hAnsi="Calibri" w:cs="Arial"/>
                <w:b/>
                <w:color w:val="5F6062"/>
                <w:sz w:val="22"/>
                <w:szCs w:val="20"/>
              </w:rPr>
              <w:t>Project Lead</w:t>
            </w:r>
            <w:r w:rsidR="00227F4F" w:rsidRPr="00BA3D64">
              <w:rPr>
                <w:rFonts w:ascii="Calibri" w:hAnsi="Calibri" w:cs="Arial"/>
                <w:b/>
                <w:color w:val="5F6062"/>
                <w:sz w:val="22"/>
                <w:szCs w:val="20"/>
              </w:rPr>
              <w:t>:</w:t>
            </w:r>
          </w:p>
        </w:tc>
      </w:tr>
      <w:tr w:rsidR="00227F4F" w:rsidRPr="004F406C" w14:paraId="6E7F55A1" w14:textId="77777777" w:rsidTr="00907CC9">
        <w:trPr>
          <w:trHeight w:val="287"/>
        </w:trPr>
        <w:tc>
          <w:tcPr>
            <w:tcW w:w="7488" w:type="dxa"/>
            <w:gridSpan w:val="3"/>
            <w:tcBorders>
              <w:top w:val="single" w:sz="4" w:space="0" w:color="5F6062"/>
              <w:left w:val="single" w:sz="24" w:space="0" w:color="5F6062"/>
              <w:bottom w:val="single" w:sz="24" w:space="0" w:color="5F6062"/>
              <w:right w:val="single" w:sz="4" w:space="0" w:color="5F6062"/>
            </w:tcBorders>
          </w:tcPr>
          <w:p w14:paraId="6E7F559D" w14:textId="70997F4D" w:rsidR="00227F4F" w:rsidRPr="00BA3D64" w:rsidRDefault="00AB377E" w:rsidP="008048C3">
            <w:pPr>
              <w:rPr>
                <w:rFonts w:ascii="Calibri" w:hAnsi="Calibri" w:cs="Arial"/>
                <w:color w:val="5F6062"/>
                <w:sz w:val="20"/>
                <w:szCs w:val="20"/>
              </w:rPr>
            </w:pPr>
            <w:r>
              <w:rPr>
                <w:rFonts w:ascii="Calibri" w:hAnsi="Calibri" w:cs="Arial"/>
                <w:b/>
                <w:color w:val="5F6062"/>
                <w:sz w:val="22"/>
                <w:szCs w:val="22"/>
              </w:rPr>
              <w:t>Project</w:t>
            </w:r>
            <w:r w:rsidR="00227F4F" w:rsidRPr="00BA3D64">
              <w:rPr>
                <w:rFonts w:ascii="Calibri" w:hAnsi="Calibri" w:cs="Arial"/>
                <w:b/>
                <w:color w:val="5F6062"/>
                <w:sz w:val="22"/>
                <w:szCs w:val="22"/>
              </w:rPr>
              <w:t xml:space="preserve"> Name</w:t>
            </w:r>
            <w:r w:rsidR="00227F4F" w:rsidRPr="00BA3D64">
              <w:rPr>
                <w:rFonts w:ascii="Calibri" w:hAnsi="Calibri" w:cs="Arial"/>
                <w:color w:val="5F6062"/>
                <w:sz w:val="22"/>
                <w:szCs w:val="22"/>
              </w:rPr>
              <w:t xml:space="preserve">: </w:t>
            </w:r>
          </w:p>
        </w:tc>
        <w:tc>
          <w:tcPr>
            <w:tcW w:w="4320" w:type="dxa"/>
            <w:tcBorders>
              <w:top w:val="single" w:sz="4" w:space="0" w:color="5F6062"/>
              <w:left w:val="single" w:sz="4" w:space="0" w:color="5F6062"/>
              <w:bottom w:val="single" w:sz="24" w:space="0" w:color="5F6062"/>
              <w:right w:val="single" w:sz="4" w:space="0" w:color="5F6062"/>
            </w:tcBorders>
          </w:tcPr>
          <w:p w14:paraId="03C8E101" w14:textId="084BD75A" w:rsidR="00BB60DC" w:rsidRPr="00BA3D64" w:rsidRDefault="00BB60DC" w:rsidP="00BB60DC">
            <w:pPr>
              <w:rPr>
                <w:rFonts w:ascii="Calibri" w:hAnsi="Calibri" w:cs="Arial"/>
                <w:b/>
                <w:color w:val="5F6062"/>
                <w:sz w:val="22"/>
                <w:szCs w:val="22"/>
              </w:rPr>
            </w:pPr>
            <w:r>
              <w:rPr>
                <w:rFonts w:ascii="Calibri" w:hAnsi="Calibri" w:cs="Arial"/>
                <w:b/>
                <w:color w:val="5F6062"/>
                <w:sz w:val="22"/>
                <w:szCs w:val="22"/>
              </w:rPr>
              <w:t>Start Date:</w:t>
            </w:r>
          </w:p>
          <w:p w14:paraId="6E7F559E" w14:textId="7697F2F6" w:rsidR="00227F4F" w:rsidRPr="00BA3D64" w:rsidRDefault="00227F4F" w:rsidP="001D082E">
            <w:pPr>
              <w:rPr>
                <w:color w:val="5F6062"/>
                <w:sz w:val="20"/>
              </w:rPr>
            </w:pPr>
          </w:p>
        </w:tc>
        <w:tc>
          <w:tcPr>
            <w:tcW w:w="3132" w:type="dxa"/>
            <w:tcBorders>
              <w:top w:val="single" w:sz="4" w:space="0" w:color="5F6062"/>
              <w:left w:val="single" w:sz="4" w:space="0" w:color="5F6062"/>
              <w:bottom w:val="single" w:sz="24" w:space="0" w:color="5F6062"/>
              <w:right w:val="single" w:sz="24" w:space="0" w:color="5F6062"/>
            </w:tcBorders>
          </w:tcPr>
          <w:p w14:paraId="6E7F559F" w14:textId="77777777" w:rsidR="00227F4F" w:rsidRPr="00BA3D64" w:rsidRDefault="00227F4F" w:rsidP="001D082E">
            <w:pPr>
              <w:rPr>
                <w:rFonts w:ascii="Calibri" w:hAnsi="Calibri" w:cs="Arial"/>
                <w:b/>
                <w:color w:val="5F6062"/>
                <w:sz w:val="22"/>
                <w:szCs w:val="22"/>
              </w:rPr>
            </w:pPr>
            <w:r w:rsidRPr="00BA3D64">
              <w:rPr>
                <w:rFonts w:ascii="Calibri" w:hAnsi="Calibri" w:cs="Arial"/>
                <w:b/>
                <w:color w:val="5F6062"/>
                <w:sz w:val="22"/>
                <w:szCs w:val="22"/>
              </w:rPr>
              <w:t>Last Updated:</w:t>
            </w:r>
          </w:p>
          <w:p w14:paraId="6E7F55A0" w14:textId="77777777" w:rsidR="00227F4F" w:rsidRPr="00BA3D64" w:rsidRDefault="00227F4F" w:rsidP="001D082E">
            <w:pPr>
              <w:rPr>
                <w:color w:val="5F6062"/>
                <w:sz w:val="20"/>
              </w:rPr>
            </w:pPr>
          </w:p>
        </w:tc>
      </w:tr>
    </w:tbl>
    <w:p w14:paraId="6E7F55A2" w14:textId="494DAF94" w:rsidR="00133E50" w:rsidRPr="00C62F56" w:rsidRDefault="00133E50">
      <w:pPr>
        <w:rPr>
          <w:rFonts w:asciiTheme="minorHAnsi" w:hAnsiTheme="minorHAnsi" w:cs="Arial"/>
          <w:sz w:val="8"/>
          <w:szCs w:val="8"/>
        </w:rPr>
      </w:pP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06"/>
        <w:gridCol w:w="2617"/>
        <w:gridCol w:w="1630"/>
        <w:gridCol w:w="1268"/>
        <w:gridCol w:w="1540"/>
      </w:tblGrid>
      <w:tr w:rsidR="00D05143" w:rsidRPr="004F406C" w14:paraId="6E7F55A5" w14:textId="77777777" w:rsidTr="009366E8">
        <w:trPr>
          <w:trHeight w:val="167"/>
        </w:trPr>
        <w:tc>
          <w:tcPr>
            <w:tcW w:w="7906" w:type="dxa"/>
            <w:tcBorders>
              <w:top w:val="single" w:sz="24" w:space="0" w:color="5F6062"/>
              <w:left w:val="single" w:sz="24" w:space="0" w:color="5F6062"/>
              <w:bottom w:val="single" w:sz="4" w:space="0" w:color="5F6062"/>
              <w:right w:val="single" w:sz="24" w:space="0" w:color="5F6062"/>
            </w:tcBorders>
            <w:shd w:val="clear" w:color="auto" w:fill="CEE4AF"/>
          </w:tcPr>
          <w:p w14:paraId="6E7F55A3" w14:textId="207C4996" w:rsidR="00D05143" w:rsidRPr="00BA3D64" w:rsidRDefault="007C1FAB" w:rsidP="008048C3">
            <w:pPr>
              <w:pStyle w:val="ListParagraph"/>
              <w:numPr>
                <w:ilvl w:val="0"/>
                <w:numId w:val="34"/>
              </w:numPr>
              <w:jc w:val="center"/>
              <w:rPr>
                <w:rFonts w:ascii="Calibri" w:hAnsi="Calibri" w:cs="Arial"/>
                <w:b/>
                <w:color w:val="5F6062"/>
                <w:sz w:val="20"/>
                <w:szCs w:val="20"/>
              </w:rPr>
            </w:pPr>
            <w:r w:rsidRPr="00BA3D64">
              <w:rPr>
                <w:rFonts w:ascii="Calibri" w:hAnsi="Calibri" w:cs="Arial"/>
                <w:b/>
                <w:color w:val="5F6062"/>
                <w:sz w:val="20"/>
                <w:szCs w:val="21"/>
              </w:rPr>
              <w:t>Current Condition</w:t>
            </w:r>
            <w:r w:rsidR="009B7E4E">
              <w:rPr>
                <w:rFonts w:ascii="Calibri" w:hAnsi="Calibri" w:cs="Arial"/>
                <w:b/>
                <w:color w:val="5F6062"/>
                <w:sz w:val="20"/>
                <w:szCs w:val="21"/>
              </w:rPr>
              <w:t>: (Problem</w:t>
            </w:r>
            <w:r w:rsidR="000222B4">
              <w:rPr>
                <w:rFonts w:ascii="Calibri" w:hAnsi="Calibri" w:cs="Arial"/>
                <w:b/>
                <w:color w:val="5F6062"/>
                <w:sz w:val="20"/>
                <w:szCs w:val="21"/>
              </w:rPr>
              <w:t xml:space="preserve"> Statement</w:t>
            </w:r>
            <w:r w:rsidR="009B7E4E">
              <w:rPr>
                <w:rFonts w:ascii="Calibri" w:hAnsi="Calibri" w:cs="Arial"/>
                <w:b/>
                <w:color w:val="5F6062"/>
                <w:sz w:val="20"/>
                <w:szCs w:val="21"/>
              </w:rPr>
              <w:t>)</w:t>
            </w:r>
          </w:p>
        </w:tc>
        <w:tc>
          <w:tcPr>
            <w:tcW w:w="7055" w:type="dxa"/>
            <w:gridSpan w:val="4"/>
            <w:tcBorders>
              <w:top w:val="single" w:sz="24" w:space="0" w:color="5F6062"/>
              <w:left w:val="single" w:sz="24" w:space="0" w:color="5F6062"/>
              <w:bottom w:val="single" w:sz="4" w:space="0" w:color="5F6062"/>
              <w:right w:val="single" w:sz="24" w:space="0" w:color="5F6062"/>
            </w:tcBorders>
            <w:shd w:val="clear" w:color="auto" w:fill="E5F4F8"/>
          </w:tcPr>
          <w:p w14:paraId="6E7F55A4" w14:textId="1D93B4D3" w:rsidR="00D05143" w:rsidRPr="00BA3D64" w:rsidRDefault="002C4C86" w:rsidP="003622DA">
            <w:pPr>
              <w:jc w:val="center"/>
              <w:rPr>
                <w:rFonts w:ascii="Calibri" w:hAnsi="Calibri"/>
                <w:b/>
                <w:color w:val="5F6062"/>
                <w:sz w:val="20"/>
              </w:rPr>
            </w:pPr>
            <w:r>
              <w:rPr>
                <w:rFonts w:ascii="Calibri" w:hAnsi="Calibri"/>
                <w:b/>
                <w:color w:val="5F6062"/>
                <w:sz w:val="20"/>
              </w:rPr>
              <w:t>3</w:t>
            </w:r>
            <w:r w:rsidR="008048C3" w:rsidRPr="00BA3D64">
              <w:rPr>
                <w:rFonts w:ascii="Calibri" w:hAnsi="Calibri"/>
                <w:b/>
                <w:color w:val="5F6062"/>
                <w:sz w:val="20"/>
              </w:rPr>
              <w:t xml:space="preserve">.   </w:t>
            </w:r>
            <w:r w:rsidR="00825667">
              <w:rPr>
                <w:rFonts w:ascii="Calibri" w:hAnsi="Calibri"/>
                <w:b/>
                <w:color w:val="5F6062"/>
                <w:sz w:val="20"/>
              </w:rPr>
              <w:t>Goal</w:t>
            </w:r>
            <w:r w:rsidR="0056264E">
              <w:rPr>
                <w:rFonts w:ascii="Calibri" w:hAnsi="Calibri"/>
                <w:b/>
                <w:color w:val="5F6062"/>
                <w:sz w:val="20"/>
              </w:rPr>
              <w:t xml:space="preserve"> Statement</w:t>
            </w:r>
            <w:r w:rsidR="00D20703">
              <w:rPr>
                <w:rFonts w:ascii="Calibri" w:hAnsi="Calibri"/>
                <w:b/>
                <w:color w:val="5F6062"/>
                <w:sz w:val="20"/>
              </w:rPr>
              <w:t xml:space="preserve"> / Deliverables</w:t>
            </w:r>
          </w:p>
        </w:tc>
      </w:tr>
      <w:tr w:rsidR="0019183C" w:rsidRPr="004F406C" w14:paraId="6E7F55A8" w14:textId="77777777" w:rsidTr="0019183C">
        <w:trPr>
          <w:trHeight w:val="2715"/>
        </w:trPr>
        <w:tc>
          <w:tcPr>
            <w:tcW w:w="7906" w:type="dxa"/>
            <w:tcBorders>
              <w:top w:val="single" w:sz="4" w:space="0" w:color="5F6062"/>
              <w:left w:val="single" w:sz="24" w:space="0" w:color="5F6062"/>
              <w:bottom w:val="single" w:sz="24" w:space="0" w:color="5F6062"/>
              <w:right w:val="single" w:sz="24" w:space="0" w:color="5F6062"/>
            </w:tcBorders>
            <w:shd w:val="clear" w:color="auto" w:fill="auto"/>
          </w:tcPr>
          <w:p w14:paraId="0C10C846" w14:textId="5BEFAB6C" w:rsidR="0019183C" w:rsidRPr="0019183C" w:rsidRDefault="0019183C" w:rsidP="0019183C">
            <w:pPr>
              <w:tabs>
                <w:tab w:val="left" w:pos="4741"/>
              </w:tabs>
              <w:rPr>
                <w:rFonts w:ascii="Calibri" w:hAnsi="Calibri" w:cs="Arial"/>
                <w:sz w:val="21"/>
                <w:szCs w:val="21"/>
              </w:rPr>
            </w:pPr>
          </w:p>
        </w:tc>
        <w:tc>
          <w:tcPr>
            <w:tcW w:w="7055" w:type="dxa"/>
            <w:gridSpan w:val="4"/>
            <w:tcBorders>
              <w:top w:val="single" w:sz="4" w:space="0" w:color="5F6062"/>
              <w:left w:val="single" w:sz="24" w:space="0" w:color="5F6062"/>
              <w:bottom w:val="single" w:sz="24" w:space="0" w:color="5F6062"/>
              <w:right w:val="single" w:sz="24" w:space="0" w:color="5F6062"/>
            </w:tcBorders>
            <w:shd w:val="clear" w:color="auto" w:fill="auto"/>
          </w:tcPr>
          <w:p w14:paraId="6E7F55A7" w14:textId="77777777" w:rsidR="0019183C" w:rsidRPr="00BA3D64" w:rsidRDefault="0019183C" w:rsidP="00401488">
            <w:pPr>
              <w:rPr>
                <w:rFonts w:ascii="Calibri" w:hAnsi="Calibri" w:cs="Arial"/>
                <w:color w:val="5F6062"/>
                <w:sz w:val="20"/>
                <w:szCs w:val="20"/>
              </w:rPr>
            </w:pPr>
            <w:r w:rsidRPr="00BA3D64">
              <w:rPr>
                <w:rFonts w:ascii="Calibri" w:hAnsi="Calibri" w:cs="Arial"/>
                <w:color w:val="5F6062"/>
                <w:sz w:val="20"/>
                <w:szCs w:val="20"/>
              </w:rPr>
              <w:t xml:space="preserve"> </w:t>
            </w:r>
          </w:p>
        </w:tc>
      </w:tr>
      <w:tr w:rsidR="0019183C" w:rsidRPr="004F406C" w14:paraId="6E7F55AF" w14:textId="77777777" w:rsidTr="0019183C">
        <w:trPr>
          <w:trHeight w:val="167"/>
        </w:trPr>
        <w:tc>
          <w:tcPr>
            <w:tcW w:w="7906" w:type="dxa"/>
            <w:vMerge w:val="restart"/>
            <w:tcBorders>
              <w:top w:val="single" w:sz="4" w:space="0" w:color="5F6062"/>
              <w:left w:val="single" w:sz="24" w:space="0" w:color="5F6062"/>
              <w:bottom w:val="single" w:sz="24" w:space="0" w:color="5F6062"/>
              <w:right w:val="single" w:sz="24" w:space="0" w:color="5F6062"/>
            </w:tcBorders>
            <w:shd w:val="clear" w:color="auto" w:fill="auto"/>
          </w:tcPr>
          <w:p w14:paraId="66E8A88E" w14:textId="4BC7E420" w:rsidR="0019183C" w:rsidRPr="00907CC9" w:rsidRDefault="00907CC9" w:rsidP="00907CC9">
            <w:pPr>
              <w:pBdr>
                <w:top w:val="single" w:sz="4" w:space="1" w:color="5F6062"/>
                <w:left w:val="single" w:sz="4" w:space="4" w:color="5F6062"/>
                <w:bottom w:val="single" w:sz="4" w:space="1" w:color="5F6062"/>
                <w:right w:val="single" w:sz="4" w:space="4" w:color="5F6062"/>
              </w:pBdr>
              <w:shd w:val="clear" w:color="auto" w:fill="CEE4AF"/>
              <w:jc w:val="center"/>
              <w:rPr>
                <w:rFonts w:ascii="Calibri" w:hAnsi="Calibri" w:cs="Arial"/>
                <w:b/>
                <w:color w:val="5F6062"/>
                <w:sz w:val="20"/>
                <w:szCs w:val="21"/>
              </w:rPr>
            </w:pPr>
            <w:r w:rsidRPr="00907CC9">
              <w:rPr>
                <w:rFonts w:ascii="Calibri" w:hAnsi="Calibri" w:cs="Arial"/>
                <w:b/>
                <w:color w:val="5F6062"/>
                <w:sz w:val="20"/>
                <w:szCs w:val="21"/>
              </w:rPr>
              <w:t xml:space="preserve">2.   Analysis: </w:t>
            </w:r>
            <w:r w:rsidRPr="00907CC9">
              <w:rPr>
                <w:rFonts w:ascii="Calibri" w:hAnsi="Calibri" w:cs="Arial"/>
                <w:i/>
                <w:color w:val="5F6062"/>
                <w:sz w:val="20"/>
                <w:szCs w:val="21"/>
              </w:rPr>
              <w:t>What is the root cause of the problem? Why does a gap exist between the current and target condition? What does the research say on the topic?</w:t>
            </w:r>
            <w:r w:rsidR="00D20703">
              <w:rPr>
                <w:rFonts w:ascii="Calibri" w:hAnsi="Calibri" w:cs="Arial"/>
                <w:i/>
                <w:color w:val="5F6062"/>
                <w:sz w:val="20"/>
                <w:szCs w:val="21"/>
              </w:rPr>
              <w:t xml:space="preserve"> Assumptions/Risks</w:t>
            </w:r>
          </w:p>
          <w:p w14:paraId="26749523" w14:textId="72ADA93E" w:rsidR="0019183C" w:rsidRPr="00907CC9" w:rsidRDefault="0019183C" w:rsidP="00907CC9">
            <w:pPr>
              <w:rPr>
                <w:rFonts w:ascii="Calibri" w:hAnsi="Calibri" w:cs="Arial"/>
                <w:sz w:val="21"/>
                <w:szCs w:val="21"/>
              </w:rPr>
            </w:pPr>
          </w:p>
          <w:p w14:paraId="6E7F55AA" w14:textId="46BA08C7" w:rsidR="0019183C" w:rsidRPr="00C31A17" w:rsidRDefault="0019183C" w:rsidP="00F10D2E">
            <w:pPr>
              <w:rPr>
                <w:rFonts w:ascii="Calibri" w:hAnsi="Calibri" w:cs="Arial"/>
                <w:sz w:val="21"/>
                <w:szCs w:val="21"/>
              </w:rPr>
            </w:pPr>
          </w:p>
        </w:tc>
        <w:tc>
          <w:tcPr>
            <w:tcW w:w="2617" w:type="dxa"/>
            <w:tcBorders>
              <w:top w:val="single" w:sz="24" w:space="0" w:color="5F6062"/>
              <w:left w:val="single" w:sz="24" w:space="0" w:color="5F6062"/>
              <w:bottom w:val="single" w:sz="4" w:space="0" w:color="5F6062"/>
              <w:right w:val="single" w:sz="4" w:space="0" w:color="5F6062"/>
            </w:tcBorders>
            <w:shd w:val="clear" w:color="auto" w:fill="D9D9D9" w:themeFill="background1" w:themeFillShade="D9"/>
          </w:tcPr>
          <w:p w14:paraId="6E7F55AB" w14:textId="523986A2" w:rsidR="0019183C" w:rsidRPr="00BA3D64" w:rsidRDefault="002C4C86" w:rsidP="00AC2E83">
            <w:pPr>
              <w:jc w:val="center"/>
              <w:rPr>
                <w:rFonts w:ascii="Calibri" w:hAnsi="Calibri" w:cs="Arial"/>
                <w:b/>
                <w:noProof/>
                <w:color w:val="5F6062"/>
                <w:sz w:val="20"/>
                <w:szCs w:val="20"/>
              </w:rPr>
            </w:pPr>
            <w:r>
              <w:rPr>
                <w:rFonts w:ascii="Calibri" w:hAnsi="Calibri" w:cs="Arial"/>
                <w:b/>
                <w:noProof/>
                <w:color w:val="5F6062"/>
                <w:sz w:val="20"/>
                <w:szCs w:val="20"/>
              </w:rPr>
              <w:t>4</w:t>
            </w:r>
            <w:r w:rsidR="0019183C" w:rsidRPr="00BA3D64">
              <w:rPr>
                <w:rFonts w:ascii="Calibri" w:hAnsi="Calibri" w:cs="Arial"/>
                <w:b/>
                <w:noProof/>
                <w:color w:val="5F6062"/>
                <w:sz w:val="20"/>
                <w:szCs w:val="20"/>
              </w:rPr>
              <w:t>.  Metric</w:t>
            </w:r>
            <w:r w:rsidR="0056264E">
              <w:rPr>
                <w:rFonts w:ascii="Calibri" w:hAnsi="Calibri" w:cs="Arial"/>
                <w:b/>
                <w:noProof/>
                <w:color w:val="5F6062"/>
                <w:sz w:val="20"/>
                <w:szCs w:val="20"/>
              </w:rPr>
              <w:t>s</w:t>
            </w:r>
          </w:p>
        </w:tc>
        <w:tc>
          <w:tcPr>
            <w:tcW w:w="1630" w:type="dxa"/>
            <w:tcBorders>
              <w:top w:val="single" w:sz="24" w:space="0" w:color="5F6062"/>
              <w:left w:val="single" w:sz="4" w:space="0" w:color="5F6062"/>
              <w:bottom w:val="single" w:sz="4" w:space="0" w:color="5F6062"/>
              <w:right w:val="single" w:sz="4" w:space="0" w:color="5F6062"/>
            </w:tcBorders>
            <w:shd w:val="clear" w:color="auto" w:fill="D9D9D9" w:themeFill="background1" w:themeFillShade="D9"/>
          </w:tcPr>
          <w:p w14:paraId="6E7F55AC" w14:textId="77777777" w:rsidR="0019183C" w:rsidRPr="00BA3D64" w:rsidRDefault="0019183C" w:rsidP="007C1FAB">
            <w:pPr>
              <w:jc w:val="center"/>
              <w:rPr>
                <w:rFonts w:ascii="Calibri" w:hAnsi="Calibri" w:cs="Arial"/>
                <w:noProof/>
                <w:color w:val="5F6062"/>
                <w:sz w:val="20"/>
                <w:szCs w:val="20"/>
              </w:rPr>
            </w:pPr>
            <w:r w:rsidRPr="00BA3D64">
              <w:rPr>
                <w:rFonts w:ascii="Calibri" w:hAnsi="Calibri" w:cs="Arial"/>
                <w:noProof/>
                <w:color w:val="5F6062"/>
                <w:sz w:val="20"/>
                <w:szCs w:val="20"/>
              </w:rPr>
              <w:t>Baseline</w:t>
            </w:r>
          </w:p>
        </w:tc>
        <w:tc>
          <w:tcPr>
            <w:tcW w:w="1268" w:type="dxa"/>
            <w:tcBorders>
              <w:top w:val="single" w:sz="24" w:space="0" w:color="5F6062"/>
              <w:left w:val="single" w:sz="4" w:space="0" w:color="5F6062"/>
              <w:bottom w:val="single" w:sz="4" w:space="0" w:color="5F6062"/>
              <w:right w:val="single" w:sz="4" w:space="0" w:color="5F6062"/>
            </w:tcBorders>
            <w:shd w:val="clear" w:color="auto" w:fill="D9D9D9" w:themeFill="background1" w:themeFillShade="D9"/>
          </w:tcPr>
          <w:p w14:paraId="6E7F55AD" w14:textId="77777777" w:rsidR="0019183C" w:rsidRPr="00BA3D64" w:rsidRDefault="0019183C" w:rsidP="007C1FAB">
            <w:pPr>
              <w:jc w:val="center"/>
              <w:rPr>
                <w:rFonts w:ascii="Calibri" w:hAnsi="Calibri" w:cs="Arial"/>
                <w:noProof/>
                <w:color w:val="5F6062"/>
                <w:sz w:val="20"/>
                <w:szCs w:val="20"/>
              </w:rPr>
            </w:pPr>
            <w:r w:rsidRPr="00BA3D64">
              <w:rPr>
                <w:rFonts w:ascii="Calibri" w:hAnsi="Calibri" w:cs="Arial"/>
                <w:noProof/>
                <w:color w:val="5F6062"/>
                <w:sz w:val="20"/>
                <w:szCs w:val="20"/>
              </w:rPr>
              <w:t>Target</w:t>
            </w:r>
          </w:p>
        </w:tc>
        <w:tc>
          <w:tcPr>
            <w:tcW w:w="1540" w:type="dxa"/>
            <w:tcBorders>
              <w:top w:val="single" w:sz="24" w:space="0" w:color="5F6062"/>
              <w:left w:val="single" w:sz="4" w:space="0" w:color="5F6062"/>
              <w:bottom w:val="single" w:sz="4" w:space="0" w:color="5F6062"/>
              <w:right w:val="single" w:sz="24" w:space="0" w:color="5F6062"/>
            </w:tcBorders>
            <w:shd w:val="clear" w:color="auto" w:fill="D9D9D9" w:themeFill="background1" w:themeFillShade="D9"/>
          </w:tcPr>
          <w:p w14:paraId="6E7F55AE" w14:textId="77777777" w:rsidR="0019183C" w:rsidRPr="00BA3D64" w:rsidRDefault="0019183C" w:rsidP="00416E19">
            <w:pPr>
              <w:jc w:val="center"/>
              <w:rPr>
                <w:rFonts w:ascii="Calibri" w:hAnsi="Calibri" w:cs="Arial"/>
                <w:b/>
                <w:noProof/>
                <w:color w:val="5F6062"/>
                <w:sz w:val="20"/>
                <w:szCs w:val="20"/>
              </w:rPr>
            </w:pPr>
            <w:r w:rsidRPr="00BA3D64">
              <w:rPr>
                <w:rFonts w:ascii="Calibri" w:hAnsi="Calibri" w:cs="Arial"/>
                <w:b/>
                <w:noProof/>
                <w:color w:val="5F6062"/>
                <w:sz w:val="20"/>
                <w:szCs w:val="20"/>
              </w:rPr>
              <w:t xml:space="preserve">Long Term </w:t>
            </w:r>
          </w:p>
        </w:tc>
      </w:tr>
      <w:tr w:rsidR="0019183C" w:rsidRPr="004F406C" w14:paraId="6E7F55B6" w14:textId="77777777" w:rsidTr="0019183C">
        <w:trPr>
          <w:trHeight w:val="167"/>
        </w:trPr>
        <w:tc>
          <w:tcPr>
            <w:tcW w:w="7906" w:type="dxa"/>
            <w:vMerge/>
            <w:tcBorders>
              <w:top w:val="single" w:sz="24" w:space="0" w:color="5F6062"/>
              <w:left w:val="single" w:sz="24" w:space="0" w:color="5F6062"/>
              <w:right w:val="single" w:sz="24" w:space="0" w:color="5F6062"/>
            </w:tcBorders>
            <w:shd w:val="clear" w:color="auto" w:fill="auto"/>
          </w:tcPr>
          <w:p w14:paraId="6E7F55B0" w14:textId="77777777" w:rsidR="0019183C" w:rsidRDefault="0019183C" w:rsidP="00F10D2E">
            <w:pPr>
              <w:rPr>
                <w:rFonts w:ascii="Calibri" w:hAnsi="Calibri" w:cs="Arial"/>
                <w:b/>
                <w:sz w:val="21"/>
                <w:szCs w:val="21"/>
              </w:rPr>
            </w:pPr>
          </w:p>
        </w:tc>
        <w:tc>
          <w:tcPr>
            <w:tcW w:w="2617" w:type="dxa"/>
            <w:tcBorders>
              <w:top w:val="single" w:sz="4" w:space="0" w:color="5F6062"/>
              <w:left w:val="single" w:sz="24" w:space="0" w:color="5F6062"/>
              <w:bottom w:val="single" w:sz="4" w:space="0" w:color="5F6062"/>
              <w:right w:val="single" w:sz="4" w:space="0" w:color="5F6062"/>
            </w:tcBorders>
            <w:shd w:val="clear" w:color="auto" w:fill="auto"/>
          </w:tcPr>
          <w:p w14:paraId="6E7F55B1" w14:textId="77777777" w:rsidR="0019183C" w:rsidRPr="00BA3D64" w:rsidRDefault="0019183C" w:rsidP="00401488">
            <w:pPr>
              <w:rPr>
                <w:rFonts w:ascii="Calibri" w:hAnsi="Calibri" w:cs="Arial"/>
                <w:noProof/>
                <w:color w:val="5F6062"/>
                <w:sz w:val="20"/>
                <w:szCs w:val="20"/>
              </w:rPr>
            </w:pPr>
          </w:p>
          <w:p w14:paraId="6E7F55B2" w14:textId="77777777" w:rsidR="0019183C" w:rsidRPr="00BA3D64" w:rsidRDefault="0019183C" w:rsidP="00401488">
            <w:pPr>
              <w:rPr>
                <w:rFonts w:ascii="Calibri" w:hAnsi="Calibri" w:cs="Arial"/>
                <w:noProof/>
                <w:color w:val="5F6062"/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single" w:sz="4" w:space="0" w:color="5F6062"/>
              <w:left w:val="single" w:sz="4" w:space="0" w:color="5F6062"/>
              <w:bottom w:val="single" w:sz="4" w:space="0" w:color="5F6062"/>
              <w:right w:val="single" w:sz="4" w:space="0" w:color="5F6062"/>
            </w:tcBorders>
            <w:shd w:val="clear" w:color="auto" w:fill="auto"/>
          </w:tcPr>
          <w:p w14:paraId="6E7F55B3" w14:textId="77777777" w:rsidR="0019183C" w:rsidRPr="00BA3D64" w:rsidRDefault="0019183C" w:rsidP="00857303">
            <w:pPr>
              <w:rPr>
                <w:rFonts w:ascii="Calibri" w:hAnsi="Calibri" w:cs="Arial"/>
                <w:noProof/>
                <w:color w:val="5F6062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5F6062"/>
              <w:left w:val="single" w:sz="4" w:space="0" w:color="5F6062"/>
              <w:bottom w:val="single" w:sz="4" w:space="0" w:color="5F6062"/>
              <w:right w:val="single" w:sz="4" w:space="0" w:color="5F6062"/>
            </w:tcBorders>
            <w:shd w:val="clear" w:color="auto" w:fill="auto"/>
          </w:tcPr>
          <w:p w14:paraId="6E7F55B4" w14:textId="77777777" w:rsidR="0019183C" w:rsidRPr="00BA3D64" w:rsidRDefault="0019183C" w:rsidP="00857303">
            <w:pPr>
              <w:rPr>
                <w:rFonts w:ascii="Calibri" w:hAnsi="Calibri" w:cs="Arial"/>
                <w:noProof/>
                <w:color w:val="5F6062"/>
                <w:sz w:val="20"/>
                <w:szCs w:val="20"/>
              </w:rPr>
            </w:pPr>
          </w:p>
        </w:tc>
        <w:tc>
          <w:tcPr>
            <w:tcW w:w="1540" w:type="dxa"/>
            <w:vMerge w:val="restart"/>
            <w:tcBorders>
              <w:top w:val="single" w:sz="4" w:space="0" w:color="5F6062"/>
              <w:left w:val="single" w:sz="4" w:space="0" w:color="5F6062"/>
              <w:right w:val="single" w:sz="24" w:space="0" w:color="5F6062"/>
            </w:tcBorders>
            <w:shd w:val="clear" w:color="auto" w:fill="auto"/>
          </w:tcPr>
          <w:p w14:paraId="6E7F55B5" w14:textId="77777777" w:rsidR="0019183C" w:rsidRDefault="0019183C" w:rsidP="00857303">
            <w:pPr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</w:tr>
      <w:tr w:rsidR="0019183C" w:rsidRPr="004F406C" w14:paraId="6E7F55BD" w14:textId="77777777" w:rsidTr="0019183C">
        <w:trPr>
          <w:trHeight w:val="167"/>
        </w:trPr>
        <w:tc>
          <w:tcPr>
            <w:tcW w:w="7906" w:type="dxa"/>
            <w:vMerge/>
            <w:tcBorders>
              <w:left w:val="single" w:sz="24" w:space="0" w:color="5F6062"/>
              <w:right w:val="single" w:sz="24" w:space="0" w:color="5F6062"/>
            </w:tcBorders>
            <w:shd w:val="clear" w:color="auto" w:fill="auto"/>
          </w:tcPr>
          <w:p w14:paraId="6E7F55B7" w14:textId="77777777" w:rsidR="0019183C" w:rsidRDefault="0019183C" w:rsidP="00EA3C71">
            <w:pPr>
              <w:rPr>
                <w:rFonts w:ascii="Calibri" w:hAnsi="Calibri" w:cs="Arial"/>
                <w:b/>
                <w:sz w:val="21"/>
                <w:szCs w:val="21"/>
              </w:rPr>
            </w:pPr>
          </w:p>
        </w:tc>
        <w:tc>
          <w:tcPr>
            <w:tcW w:w="2617" w:type="dxa"/>
            <w:tcBorders>
              <w:top w:val="single" w:sz="4" w:space="0" w:color="5F6062"/>
              <w:left w:val="single" w:sz="24" w:space="0" w:color="5F6062"/>
              <w:bottom w:val="single" w:sz="4" w:space="0" w:color="5F6062"/>
              <w:right w:val="single" w:sz="4" w:space="0" w:color="5F6062"/>
            </w:tcBorders>
            <w:shd w:val="clear" w:color="auto" w:fill="auto"/>
          </w:tcPr>
          <w:p w14:paraId="6E7F55B8" w14:textId="77777777" w:rsidR="0019183C" w:rsidRPr="00BA3D64" w:rsidRDefault="0019183C" w:rsidP="00857303">
            <w:pPr>
              <w:rPr>
                <w:rFonts w:ascii="Calibri" w:hAnsi="Calibri" w:cs="Arial"/>
                <w:noProof/>
                <w:color w:val="5F6062"/>
                <w:sz w:val="20"/>
                <w:szCs w:val="20"/>
              </w:rPr>
            </w:pPr>
          </w:p>
          <w:p w14:paraId="6E7F55B9" w14:textId="77777777" w:rsidR="0019183C" w:rsidRPr="00BA3D64" w:rsidRDefault="0019183C" w:rsidP="00857303">
            <w:pPr>
              <w:rPr>
                <w:rFonts w:ascii="Calibri" w:hAnsi="Calibri" w:cs="Arial"/>
                <w:noProof/>
                <w:color w:val="5F6062"/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single" w:sz="4" w:space="0" w:color="5F6062"/>
              <w:left w:val="single" w:sz="4" w:space="0" w:color="5F6062"/>
              <w:bottom w:val="single" w:sz="4" w:space="0" w:color="5F6062"/>
              <w:right w:val="single" w:sz="4" w:space="0" w:color="5F6062"/>
            </w:tcBorders>
            <w:shd w:val="clear" w:color="auto" w:fill="auto"/>
          </w:tcPr>
          <w:p w14:paraId="6E7F55BA" w14:textId="77777777" w:rsidR="0019183C" w:rsidRPr="00BA3D64" w:rsidRDefault="0019183C" w:rsidP="00857303">
            <w:pPr>
              <w:rPr>
                <w:rFonts w:ascii="Calibri" w:hAnsi="Calibri" w:cs="Arial"/>
                <w:noProof/>
                <w:color w:val="5F6062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5F6062"/>
              <w:left w:val="single" w:sz="4" w:space="0" w:color="5F6062"/>
              <w:bottom w:val="single" w:sz="4" w:space="0" w:color="5F6062"/>
              <w:right w:val="single" w:sz="4" w:space="0" w:color="5F6062"/>
            </w:tcBorders>
            <w:shd w:val="clear" w:color="auto" w:fill="auto"/>
          </w:tcPr>
          <w:p w14:paraId="6E7F55BB" w14:textId="77777777" w:rsidR="0019183C" w:rsidRPr="00BA3D64" w:rsidRDefault="0019183C" w:rsidP="00857303">
            <w:pPr>
              <w:rPr>
                <w:rFonts w:ascii="Calibri" w:hAnsi="Calibri" w:cs="Arial"/>
                <w:noProof/>
                <w:color w:val="5F6062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left w:val="single" w:sz="4" w:space="0" w:color="5F6062"/>
              <w:right w:val="single" w:sz="24" w:space="0" w:color="5F6062"/>
            </w:tcBorders>
            <w:shd w:val="clear" w:color="auto" w:fill="auto"/>
          </w:tcPr>
          <w:p w14:paraId="6E7F55BC" w14:textId="77777777" w:rsidR="0019183C" w:rsidRDefault="0019183C" w:rsidP="007C1FAB">
            <w:pPr>
              <w:jc w:val="center"/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</w:tr>
      <w:tr w:rsidR="0019183C" w:rsidRPr="004F406C" w14:paraId="6E7F55C4" w14:textId="77777777" w:rsidTr="0019183C">
        <w:trPr>
          <w:trHeight w:val="167"/>
        </w:trPr>
        <w:tc>
          <w:tcPr>
            <w:tcW w:w="7906" w:type="dxa"/>
            <w:vMerge/>
            <w:tcBorders>
              <w:left w:val="single" w:sz="24" w:space="0" w:color="5F6062"/>
              <w:right w:val="single" w:sz="24" w:space="0" w:color="5F6062"/>
            </w:tcBorders>
            <w:shd w:val="clear" w:color="auto" w:fill="auto"/>
          </w:tcPr>
          <w:p w14:paraId="6E7F55BE" w14:textId="77777777" w:rsidR="0019183C" w:rsidRDefault="0019183C" w:rsidP="00EA3C71">
            <w:pPr>
              <w:rPr>
                <w:rFonts w:ascii="Calibri" w:hAnsi="Calibri" w:cs="Arial"/>
                <w:b/>
                <w:sz w:val="21"/>
                <w:szCs w:val="21"/>
              </w:rPr>
            </w:pPr>
          </w:p>
        </w:tc>
        <w:tc>
          <w:tcPr>
            <w:tcW w:w="2617" w:type="dxa"/>
            <w:tcBorders>
              <w:top w:val="single" w:sz="4" w:space="0" w:color="5F6062"/>
              <w:left w:val="single" w:sz="24" w:space="0" w:color="5F6062"/>
              <w:bottom w:val="single" w:sz="24" w:space="0" w:color="5F6062"/>
              <w:right w:val="single" w:sz="4" w:space="0" w:color="5F6062"/>
            </w:tcBorders>
            <w:shd w:val="clear" w:color="auto" w:fill="auto"/>
          </w:tcPr>
          <w:p w14:paraId="6E7F55BF" w14:textId="77777777" w:rsidR="0019183C" w:rsidRPr="00BA3D64" w:rsidRDefault="0019183C" w:rsidP="00857303">
            <w:pPr>
              <w:rPr>
                <w:rFonts w:ascii="Calibri" w:hAnsi="Calibri" w:cs="Arial"/>
                <w:noProof/>
                <w:color w:val="5F6062"/>
                <w:sz w:val="20"/>
                <w:szCs w:val="20"/>
              </w:rPr>
            </w:pPr>
          </w:p>
          <w:p w14:paraId="6E7F55C0" w14:textId="77777777" w:rsidR="0019183C" w:rsidRPr="00BA3D64" w:rsidRDefault="0019183C" w:rsidP="00857303">
            <w:pPr>
              <w:rPr>
                <w:rFonts w:ascii="Calibri" w:hAnsi="Calibri" w:cs="Arial"/>
                <w:noProof/>
                <w:color w:val="5F6062"/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single" w:sz="4" w:space="0" w:color="5F6062"/>
              <w:left w:val="single" w:sz="4" w:space="0" w:color="5F6062"/>
              <w:bottom w:val="single" w:sz="24" w:space="0" w:color="5F6062"/>
              <w:right w:val="single" w:sz="4" w:space="0" w:color="5F6062"/>
            </w:tcBorders>
            <w:shd w:val="clear" w:color="auto" w:fill="auto"/>
          </w:tcPr>
          <w:p w14:paraId="6E7F55C1" w14:textId="77777777" w:rsidR="0019183C" w:rsidRPr="00BA3D64" w:rsidRDefault="0019183C" w:rsidP="00857303">
            <w:pPr>
              <w:rPr>
                <w:rFonts w:ascii="Calibri" w:hAnsi="Calibri" w:cs="Arial"/>
                <w:noProof/>
                <w:color w:val="5F6062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5F6062"/>
              <w:left w:val="single" w:sz="4" w:space="0" w:color="5F6062"/>
              <w:bottom w:val="single" w:sz="24" w:space="0" w:color="5F6062"/>
              <w:right w:val="single" w:sz="4" w:space="0" w:color="5F6062"/>
            </w:tcBorders>
            <w:shd w:val="clear" w:color="auto" w:fill="auto"/>
          </w:tcPr>
          <w:p w14:paraId="6E7F55C2" w14:textId="77777777" w:rsidR="0019183C" w:rsidRPr="00BA3D64" w:rsidRDefault="0019183C" w:rsidP="00857303">
            <w:pPr>
              <w:rPr>
                <w:rFonts w:ascii="Calibri" w:hAnsi="Calibri" w:cs="Arial"/>
                <w:noProof/>
                <w:color w:val="5F6062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left w:val="single" w:sz="4" w:space="0" w:color="5F6062"/>
              <w:bottom w:val="single" w:sz="24" w:space="0" w:color="5F6062"/>
              <w:right w:val="single" w:sz="24" w:space="0" w:color="5F6062"/>
            </w:tcBorders>
            <w:shd w:val="clear" w:color="auto" w:fill="auto"/>
          </w:tcPr>
          <w:p w14:paraId="6E7F55C3" w14:textId="77777777" w:rsidR="0019183C" w:rsidRDefault="0019183C" w:rsidP="00857303">
            <w:pPr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</w:tr>
      <w:tr w:rsidR="0019183C" w:rsidRPr="004F406C" w14:paraId="6E7F55C7" w14:textId="77777777" w:rsidTr="009366E8">
        <w:trPr>
          <w:trHeight w:val="300"/>
        </w:trPr>
        <w:tc>
          <w:tcPr>
            <w:tcW w:w="7906" w:type="dxa"/>
            <w:vMerge/>
            <w:tcBorders>
              <w:left w:val="single" w:sz="24" w:space="0" w:color="5F6062"/>
              <w:right w:val="single" w:sz="24" w:space="0" w:color="5F6062"/>
            </w:tcBorders>
            <w:shd w:val="clear" w:color="auto" w:fill="auto"/>
          </w:tcPr>
          <w:p w14:paraId="6E7F55C5" w14:textId="77777777" w:rsidR="0019183C" w:rsidRPr="00EA3C71" w:rsidRDefault="0019183C" w:rsidP="00EA3C71">
            <w:pPr>
              <w:rPr>
                <w:rFonts w:ascii="Calibri" w:hAnsi="Calibri" w:cs="Arial"/>
                <w:sz w:val="21"/>
                <w:szCs w:val="21"/>
              </w:rPr>
            </w:pPr>
          </w:p>
        </w:tc>
        <w:tc>
          <w:tcPr>
            <w:tcW w:w="7055" w:type="dxa"/>
            <w:gridSpan w:val="4"/>
            <w:tcBorders>
              <w:top w:val="single" w:sz="24" w:space="0" w:color="5F6062"/>
              <w:left w:val="single" w:sz="24" w:space="0" w:color="5F6062"/>
              <w:bottom w:val="single" w:sz="4" w:space="0" w:color="5F6062"/>
              <w:right w:val="single" w:sz="24" w:space="0" w:color="5F6062"/>
            </w:tcBorders>
            <w:shd w:val="clear" w:color="auto" w:fill="E5F4F8"/>
          </w:tcPr>
          <w:p w14:paraId="6E7F55C6" w14:textId="31225E26" w:rsidR="0019183C" w:rsidRPr="00BA3D64" w:rsidRDefault="002C4C86" w:rsidP="009366E8">
            <w:pPr>
              <w:tabs>
                <w:tab w:val="center" w:pos="3419"/>
              </w:tabs>
              <w:jc w:val="center"/>
              <w:rPr>
                <w:rFonts w:ascii="Calibri" w:hAnsi="Calibri" w:cs="Arial"/>
                <w:b/>
                <w:color w:val="5F6062"/>
                <w:sz w:val="21"/>
                <w:szCs w:val="21"/>
              </w:rPr>
            </w:pPr>
            <w:r>
              <w:rPr>
                <w:rFonts w:ascii="Calibri" w:hAnsi="Calibri" w:cs="Arial"/>
                <w:b/>
                <w:color w:val="5F6062"/>
                <w:sz w:val="20"/>
                <w:szCs w:val="21"/>
              </w:rPr>
              <w:t>5</w:t>
            </w:r>
            <w:r w:rsidR="0019183C" w:rsidRPr="00BA3D64">
              <w:rPr>
                <w:rFonts w:ascii="Calibri" w:hAnsi="Calibri" w:cs="Arial"/>
                <w:b/>
                <w:color w:val="5F6062"/>
                <w:sz w:val="20"/>
                <w:szCs w:val="21"/>
              </w:rPr>
              <w:t xml:space="preserve">.  </w:t>
            </w:r>
            <w:r w:rsidR="008D4895">
              <w:rPr>
                <w:rFonts w:ascii="Calibri" w:hAnsi="Calibri" w:cs="Arial"/>
                <w:b/>
                <w:color w:val="5F6062"/>
                <w:sz w:val="20"/>
                <w:szCs w:val="21"/>
              </w:rPr>
              <w:t>Business Case</w:t>
            </w:r>
            <w:r w:rsidR="0056264E">
              <w:rPr>
                <w:rFonts w:ascii="Calibri" w:hAnsi="Calibri" w:cs="Arial"/>
                <w:b/>
                <w:color w:val="5F6062"/>
                <w:sz w:val="20"/>
                <w:szCs w:val="21"/>
              </w:rPr>
              <w:t xml:space="preserve"> </w:t>
            </w:r>
            <w:r w:rsidR="003165BF">
              <w:rPr>
                <w:rFonts w:ascii="Calibri" w:hAnsi="Calibri" w:cs="Arial"/>
                <w:b/>
                <w:color w:val="5F6062"/>
                <w:sz w:val="20"/>
                <w:szCs w:val="21"/>
              </w:rPr>
              <w:t>/Alignment</w:t>
            </w:r>
          </w:p>
        </w:tc>
      </w:tr>
      <w:tr w:rsidR="0019183C" w:rsidRPr="004F406C" w14:paraId="6E7F55CB" w14:textId="77777777" w:rsidTr="009366E8">
        <w:trPr>
          <w:trHeight w:val="2229"/>
        </w:trPr>
        <w:tc>
          <w:tcPr>
            <w:tcW w:w="7906" w:type="dxa"/>
            <w:vMerge/>
            <w:tcBorders>
              <w:left w:val="single" w:sz="24" w:space="0" w:color="5F6062"/>
              <w:bottom w:val="single" w:sz="24" w:space="0" w:color="5F6062"/>
              <w:right w:val="single" w:sz="24" w:space="0" w:color="5F6062"/>
            </w:tcBorders>
            <w:shd w:val="clear" w:color="auto" w:fill="auto"/>
          </w:tcPr>
          <w:p w14:paraId="6E7F55C8" w14:textId="77777777" w:rsidR="0019183C" w:rsidRPr="00B24387" w:rsidRDefault="0019183C" w:rsidP="00EF28B8">
            <w:pPr>
              <w:jc w:val="center"/>
              <w:rPr>
                <w:rFonts w:ascii="Calibri" w:hAnsi="Calibri" w:cs="Arial"/>
                <w:sz w:val="21"/>
                <w:szCs w:val="21"/>
              </w:rPr>
            </w:pPr>
          </w:p>
        </w:tc>
        <w:tc>
          <w:tcPr>
            <w:tcW w:w="7055" w:type="dxa"/>
            <w:gridSpan w:val="4"/>
            <w:tcBorders>
              <w:top w:val="single" w:sz="4" w:space="0" w:color="5F6062"/>
              <w:left w:val="single" w:sz="24" w:space="0" w:color="5F6062"/>
              <w:bottom w:val="single" w:sz="24" w:space="0" w:color="5F6062"/>
              <w:right w:val="single" w:sz="24" w:space="0" w:color="5F6062"/>
            </w:tcBorders>
            <w:shd w:val="clear" w:color="auto" w:fill="auto"/>
          </w:tcPr>
          <w:p w14:paraId="6E7F55C9" w14:textId="27566D90" w:rsidR="0019183C" w:rsidRDefault="0019183C" w:rsidP="00EE0CA1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14:paraId="6E7F55CA" w14:textId="77777777" w:rsidR="0019183C" w:rsidRPr="00506BE5" w:rsidRDefault="0019183C" w:rsidP="00EE0CA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9183C" w:rsidRPr="004F406C" w14:paraId="48C8D712" w14:textId="77777777" w:rsidTr="009366E8">
        <w:trPr>
          <w:trHeight w:hRule="exact" w:val="3"/>
        </w:trPr>
        <w:tc>
          <w:tcPr>
            <w:tcW w:w="7906" w:type="dxa"/>
            <w:tcBorders>
              <w:top w:val="single" w:sz="24" w:space="0" w:color="5F6062"/>
              <w:left w:val="single" w:sz="24" w:space="0" w:color="5F6062"/>
              <w:bottom w:val="single" w:sz="24" w:space="0" w:color="5F6062"/>
              <w:right w:val="single" w:sz="24" w:space="0" w:color="5F6062"/>
            </w:tcBorders>
            <w:shd w:val="clear" w:color="auto" w:fill="auto"/>
          </w:tcPr>
          <w:p w14:paraId="5A37A729" w14:textId="77777777" w:rsidR="0019183C" w:rsidRPr="00B24387" w:rsidRDefault="0019183C" w:rsidP="00EF28B8">
            <w:pPr>
              <w:jc w:val="center"/>
              <w:rPr>
                <w:rFonts w:ascii="Calibri" w:hAnsi="Calibri" w:cs="Arial"/>
                <w:sz w:val="21"/>
                <w:szCs w:val="21"/>
              </w:rPr>
            </w:pPr>
          </w:p>
        </w:tc>
        <w:tc>
          <w:tcPr>
            <w:tcW w:w="7055" w:type="dxa"/>
            <w:gridSpan w:val="4"/>
            <w:tcBorders>
              <w:top w:val="single" w:sz="24" w:space="0" w:color="5F6062"/>
              <w:left w:val="single" w:sz="24" w:space="0" w:color="5F6062"/>
              <w:bottom w:val="single" w:sz="24" w:space="0" w:color="5F6062"/>
              <w:right w:val="single" w:sz="24" w:space="0" w:color="5F6062"/>
            </w:tcBorders>
            <w:shd w:val="clear" w:color="auto" w:fill="auto"/>
          </w:tcPr>
          <w:p w14:paraId="2414B0A1" w14:textId="77777777" w:rsidR="0019183C" w:rsidRDefault="0019183C" w:rsidP="00EE0CA1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</w:tbl>
    <w:p w14:paraId="1DAB59EE" w14:textId="51A5C5D1" w:rsidR="001D2EC0" w:rsidRDefault="001D2EC0">
      <w:r>
        <w:br w:type="page"/>
      </w:r>
    </w:p>
    <w:tbl>
      <w:tblPr>
        <w:tblW w:w="1494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57"/>
        <w:gridCol w:w="7083"/>
      </w:tblGrid>
      <w:tr w:rsidR="007122D5" w:rsidRPr="004F406C" w14:paraId="6E7F560D" w14:textId="77777777" w:rsidTr="00B3704D">
        <w:tc>
          <w:tcPr>
            <w:tcW w:w="7857" w:type="dxa"/>
            <w:tcBorders>
              <w:top w:val="single" w:sz="24" w:space="0" w:color="5F6062"/>
              <w:left w:val="single" w:sz="24" w:space="0" w:color="5F6062"/>
              <w:bottom w:val="single" w:sz="4" w:space="0" w:color="5F6062"/>
              <w:right w:val="single" w:sz="24" w:space="0" w:color="5F6062"/>
            </w:tcBorders>
            <w:shd w:val="clear" w:color="auto" w:fill="B6DDE8" w:themeFill="accent5" w:themeFillTint="66"/>
          </w:tcPr>
          <w:p w14:paraId="6E7F560B" w14:textId="1328B00B" w:rsidR="007122D5" w:rsidRPr="009366E8" w:rsidRDefault="004938BE" w:rsidP="00FC2D8B">
            <w:pPr>
              <w:jc w:val="center"/>
              <w:rPr>
                <w:rFonts w:ascii="Calibri" w:hAnsi="Calibri" w:cs="Arial"/>
                <w:b/>
                <w:color w:val="5F6062"/>
                <w:sz w:val="21"/>
                <w:szCs w:val="21"/>
              </w:rPr>
            </w:pPr>
            <w:r>
              <w:rPr>
                <w:rFonts w:ascii="Calibri" w:hAnsi="Calibri" w:cs="Arial"/>
                <w:b/>
                <w:color w:val="5F6062"/>
                <w:sz w:val="21"/>
                <w:szCs w:val="21"/>
              </w:rPr>
              <w:lastRenderedPageBreak/>
              <w:t>6</w:t>
            </w:r>
            <w:r w:rsidR="008048C3" w:rsidRPr="009366E8">
              <w:rPr>
                <w:rFonts w:ascii="Calibri" w:hAnsi="Calibri" w:cs="Arial"/>
                <w:b/>
                <w:color w:val="5F6062"/>
                <w:sz w:val="21"/>
                <w:szCs w:val="21"/>
              </w:rPr>
              <w:t xml:space="preserve">. </w:t>
            </w:r>
            <w:r w:rsidR="00416E19" w:rsidRPr="009366E8">
              <w:rPr>
                <w:rFonts w:ascii="Calibri" w:hAnsi="Calibri" w:cs="Arial"/>
                <w:b/>
                <w:color w:val="5F6062"/>
                <w:sz w:val="21"/>
                <w:szCs w:val="21"/>
              </w:rPr>
              <w:t xml:space="preserve"> </w:t>
            </w:r>
            <w:r w:rsidR="007122D5" w:rsidRPr="009366E8">
              <w:rPr>
                <w:rFonts w:ascii="Calibri" w:hAnsi="Calibri" w:cs="Arial"/>
                <w:b/>
                <w:color w:val="5F6062"/>
                <w:sz w:val="21"/>
                <w:szCs w:val="21"/>
              </w:rPr>
              <w:t xml:space="preserve"> </w:t>
            </w:r>
            <w:r w:rsidR="003165BF">
              <w:rPr>
                <w:rFonts w:ascii="Calibri" w:hAnsi="Calibri" w:cs="Arial"/>
                <w:b/>
                <w:color w:val="5F6062"/>
                <w:sz w:val="21"/>
                <w:szCs w:val="21"/>
              </w:rPr>
              <w:t>Scope</w:t>
            </w:r>
          </w:p>
        </w:tc>
        <w:tc>
          <w:tcPr>
            <w:tcW w:w="7083" w:type="dxa"/>
            <w:tcBorders>
              <w:top w:val="single" w:sz="24" w:space="0" w:color="5F6062"/>
              <w:left w:val="single" w:sz="24" w:space="0" w:color="5F6062"/>
              <w:bottom w:val="single" w:sz="4" w:space="0" w:color="5F6062"/>
              <w:right w:val="single" w:sz="24" w:space="0" w:color="5F6062"/>
            </w:tcBorders>
            <w:shd w:val="clear" w:color="auto" w:fill="B6DDE8" w:themeFill="accent5" w:themeFillTint="66"/>
          </w:tcPr>
          <w:p w14:paraId="6E7F560C" w14:textId="63EE064E" w:rsidR="007122D5" w:rsidRPr="009366E8" w:rsidRDefault="004938BE" w:rsidP="00FC2D8B">
            <w:pPr>
              <w:jc w:val="center"/>
              <w:rPr>
                <w:rFonts w:ascii="Calibri" w:hAnsi="Calibri" w:cs="Arial"/>
                <w:b/>
                <w:color w:val="5F6062"/>
                <w:sz w:val="18"/>
                <w:szCs w:val="18"/>
              </w:rPr>
            </w:pPr>
            <w:r>
              <w:rPr>
                <w:rFonts w:ascii="Calibri" w:hAnsi="Calibri" w:cs="Arial"/>
                <w:b/>
                <w:color w:val="5F6062"/>
                <w:sz w:val="21"/>
                <w:szCs w:val="21"/>
              </w:rPr>
              <w:t>7</w:t>
            </w:r>
            <w:r w:rsidR="008048C3" w:rsidRPr="009366E8">
              <w:rPr>
                <w:rFonts w:ascii="Calibri" w:hAnsi="Calibri" w:cs="Arial"/>
                <w:b/>
                <w:color w:val="5F6062"/>
                <w:sz w:val="21"/>
                <w:szCs w:val="21"/>
              </w:rPr>
              <w:t xml:space="preserve">. </w:t>
            </w:r>
            <w:r w:rsidR="007122D5" w:rsidRPr="009366E8">
              <w:rPr>
                <w:rFonts w:ascii="Calibri" w:hAnsi="Calibri" w:cs="Arial"/>
                <w:b/>
                <w:color w:val="5F6062"/>
                <w:sz w:val="21"/>
                <w:szCs w:val="21"/>
              </w:rPr>
              <w:t xml:space="preserve"> Team Membership</w:t>
            </w:r>
          </w:p>
        </w:tc>
      </w:tr>
      <w:tr w:rsidR="007122D5" w:rsidRPr="004F406C" w14:paraId="6E7F5614" w14:textId="77777777" w:rsidTr="00B3704D">
        <w:trPr>
          <w:trHeight w:val="870"/>
        </w:trPr>
        <w:tc>
          <w:tcPr>
            <w:tcW w:w="7857" w:type="dxa"/>
            <w:tcBorders>
              <w:top w:val="single" w:sz="4" w:space="0" w:color="5F6062"/>
              <w:left w:val="single" w:sz="24" w:space="0" w:color="5F6062"/>
              <w:bottom w:val="single" w:sz="24" w:space="0" w:color="5F6062"/>
              <w:right w:val="single" w:sz="24" w:space="0" w:color="5F6062"/>
            </w:tcBorders>
            <w:shd w:val="clear" w:color="auto" w:fill="auto"/>
          </w:tcPr>
          <w:p w14:paraId="6E7F560E" w14:textId="47A425F5" w:rsidR="007122D5" w:rsidRPr="009366E8" w:rsidRDefault="007122D5" w:rsidP="002030EE">
            <w:pPr>
              <w:contextualSpacing/>
              <w:rPr>
                <w:rFonts w:ascii="Calibri" w:hAnsi="Calibri" w:cs="Arial"/>
                <w:color w:val="5F6062"/>
                <w:sz w:val="20"/>
                <w:szCs w:val="20"/>
              </w:rPr>
            </w:pPr>
          </w:p>
        </w:tc>
        <w:tc>
          <w:tcPr>
            <w:tcW w:w="7083" w:type="dxa"/>
            <w:tcBorders>
              <w:top w:val="single" w:sz="4" w:space="0" w:color="5F6062"/>
              <w:left w:val="single" w:sz="24" w:space="0" w:color="5F6062"/>
              <w:bottom w:val="single" w:sz="24" w:space="0" w:color="5F6062"/>
              <w:right w:val="single" w:sz="24" w:space="0" w:color="5F6062"/>
            </w:tcBorders>
            <w:shd w:val="clear" w:color="auto" w:fill="auto"/>
          </w:tcPr>
          <w:p w14:paraId="6E7F560F" w14:textId="77777777" w:rsidR="007122D5" w:rsidRPr="009366E8" w:rsidRDefault="007122D5" w:rsidP="003B4634">
            <w:pPr>
              <w:contextualSpacing/>
              <w:rPr>
                <w:rFonts w:ascii="Calibri" w:hAnsi="Calibri" w:cs="Arial"/>
                <w:color w:val="5F6062"/>
                <w:sz w:val="20"/>
                <w:szCs w:val="20"/>
              </w:rPr>
            </w:pPr>
            <w:r w:rsidRPr="009366E8">
              <w:rPr>
                <w:rFonts w:ascii="Calibri" w:hAnsi="Calibri" w:cs="Arial"/>
                <w:b/>
                <w:color w:val="5F6062"/>
                <w:sz w:val="20"/>
                <w:szCs w:val="20"/>
              </w:rPr>
              <w:t xml:space="preserve">Initiative Lead: </w:t>
            </w:r>
          </w:p>
          <w:p w14:paraId="6E7F5610" w14:textId="77777777" w:rsidR="007122D5" w:rsidRPr="009366E8" w:rsidRDefault="007122D5" w:rsidP="003B4634">
            <w:pPr>
              <w:contextualSpacing/>
              <w:rPr>
                <w:rFonts w:ascii="Calibri" w:hAnsi="Calibri" w:cs="Arial"/>
                <w:b/>
                <w:color w:val="5F6062"/>
                <w:sz w:val="20"/>
                <w:szCs w:val="20"/>
              </w:rPr>
            </w:pPr>
            <w:r w:rsidRPr="009366E8">
              <w:rPr>
                <w:rFonts w:ascii="Calibri" w:hAnsi="Calibri" w:cs="Arial"/>
                <w:b/>
                <w:color w:val="5F6062"/>
                <w:sz w:val="20"/>
                <w:szCs w:val="20"/>
              </w:rPr>
              <w:t xml:space="preserve">Operational Leader(s): </w:t>
            </w:r>
          </w:p>
          <w:p w14:paraId="6E7F5611" w14:textId="77777777" w:rsidR="007122D5" w:rsidRPr="009366E8" w:rsidRDefault="007122D5" w:rsidP="003B4634">
            <w:pPr>
              <w:contextualSpacing/>
              <w:rPr>
                <w:rFonts w:ascii="Calibri" w:hAnsi="Calibri" w:cs="Arial"/>
                <w:b/>
                <w:color w:val="5F6062"/>
                <w:sz w:val="20"/>
                <w:szCs w:val="20"/>
              </w:rPr>
            </w:pPr>
            <w:r w:rsidRPr="009366E8">
              <w:rPr>
                <w:rFonts w:ascii="Calibri" w:hAnsi="Calibri" w:cs="Arial"/>
                <w:b/>
                <w:color w:val="5F6062"/>
                <w:sz w:val="20"/>
                <w:szCs w:val="20"/>
              </w:rPr>
              <w:t xml:space="preserve">Team Members:  </w:t>
            </w:r>
          </w:p>
          <w:p w14:paraId="6E7F5612" w14:textId="386F9D90" w:rsidR="007122D5" w:rsidRDefault="007122D5" w:rsidP="001D00AF">
            <w:pPr>
              <w:contextualSpacing/>
              <w:rPr>
                <w:rFonts w:ascii="Calibri" w:hAnsi="Calibri" w:cs="Arial"/>
                <w:b/>
                <w:color w:val="5F6062"/>
                <w:sz w:val="20"/>
                <w:szCs w:val="20"/>
              </w:rPr>
            </w:pPr>
            <w:r w:rsidRPr="009366E8">
              <w:rPr>
                <w:rFonts w:ascii="Calibri" w:hAnsi="Calibri" w:cs="Arial"/>
                <w:b/>
                <w:color w:val="5F6062"/>
                <w:sz w:val="20"/>
                <w:szCs w:val="20"/>
              </w:rPr>
              <w:t>Project Management:</w:t>
            </w:r>
          </w:p>
          <w:p w14:paraId="2CFC69AA" w14:textId="1A3235FF" w:rsidR="00457F48" w:rsidRPr="009366E8" w:rsidRDefault="00457F48" w:rsidP="001D00AF">
            <w:pPr>
              <w:contextualSpacing/>
              <w:rPr>
                <w:rFonts w:ascii="Calibri" w:hAnsi="Calibri" w:cs="Arial"/>
                <w:color w:val="5F6062"/>
                <w:sz w:val="20"/>
                <w:szCs w:val="20"/>
              </w:rPr>
            </w:pPr>
            <w:r>
              <w:rPr>
                <w:rFonts w:ascii="Calibri" w:hAnsi="Calibri" w:cs="Arial"/>
                <w:b/>
                <w:color w:val="5F6062"/>
                <w:sz w:val="20"/>
                <w:szCs w:val="20"/>
              </w:rPr>
              <w:t>Other approval/review members:</w:t>
            </w:r>
          </w:p>
          <w:p w14:paraId="6E7F5613" w14:textId="77777777" w:rsidR="007122D5" w:rsidRPr="009366E8" w:rsidRDefault="007122D5" w:rsidP="00F72B8A">
            <w:pPr>
              <w:contextualSpacing/>
              <w:rPr>
                <w:rFonts w:ascii="Calibri" w:hAnsi="Calibri" w:cs="Arial"/>
                <w:color w:val="5F6062"/>
                <w:sz w:val="20"/>
                <w:szCs w:val="20"/>
              </w:rPr>
            </w:pPr>
            <w:r w:rsidRPr="009366E8">
              <w:rPr>
                <w:rFonts w:ascii="Calibri" w:hAnsi="Calibri" w:cs="Arial"/>
                <w:color w:val="5F6062"/>
                <w:sz w:val="20"/>
                <w:szCs w:val="20"/>
                <w:shd w:val="clear" w:color="auto" w:fill="D9D9D9" w:themeFill="background1" w:themeFillShade="D9"/>
              </w:rPr>
              <w:t>Have you contacted and confirmed participation of all team members listed?</w:t>
            </w:r>
            <w:r w:rsidRPr="009366E8">
              <w:rPr>
                <w:rFonts w:ascii="Calibri" w:hAnsi="Calibri" w:cs="Arial"/>
                <w:color w:val="5F6062"/>
                <w:sz w:val="20"/>
                <w:szCs w:val="20"/>
              </w:rPr>
              <w:t xml:space="preserve">  </w:t>
            </w:r>
            <w:r w:rsidR="00F72B8A" w:rsidRPr="009366E8">
              <w:rPr>
                <w:rFonts w:ascii="Calibri" w:hAnsi="Calibri" w:cs="Arial"/>
                <w:color w:val="5F6062"/>
                <w:sz w:val="28"/>
                <w:szCs w:val="20"/>
              </w:rPr>
              <w:sym w:font="Wingdings 2" w:char="F0A3"/>
            </w:r>
            <w:r w:rsidRPr="009366E8">
              <w:rPr>
                <w:rFonts w:ascii="Calibri" w:hAnsi="Calibri" w:cs="Arial"/>
                <w:color w:val="5F6062"/>
                <w:sz w:val="28"/>
                <w:szCs w:val="20"/>
              </w:rPr>
              <w:t xml:space="preserve"> </w:t>
            </w:r>
          </w:p>
        </w:tc>
      </w:tr>
    </w:tbl>
    <w:p w14:paraId="6E7F5615" w14:textId="3FC6D4AE" w:rsidR="007569CA" w:rsidRDefault="007569CA" w:rsidP="00AD55E9">
      <w:pPr>
        <w:tabs>
          <w:tab w:val="left" w:pos="1060"/>
        </w:tabs>
        <w:contextualSpacing/>
        <w:rPr>
          <w:rFonts w:ascii="Arial" w:hAnsi="Arial" w:cs="Arial"/>
          <w:b/>
        </w:rPr>
      </w:pPr>
    </w:p>
    <w:tbl>
      <w:tblPr>
        <w:tblStyle w:val="TableGrid"/>
        <w:tblW w:w="14940" w:type="dxa"/>
        <w:tblInd w:w="198" w:type="dxa"/>
        <w:tblLayout w:type="fixed"/>
        <w:tblLook w:val="04A0" w:firstRow="1" w:lastRow="0" w:firstColumn="1" w:lastColumn="0" w:noHBand="0" w:noVBand="1"/>
      </w:tblPr>
      <w:tblGrid>
        <w:gridCol w:w="3466"/>
        <w:gridCol w:w="6002"/>
        <w:gridCol w:w="1620"/>
        <w:gridCol w:w="630"/>
        <w:gridCol w:w="630"/>
        <w:gridCol w:w="630"/>
        <w:gridCol w:w="630"/>
        <w:gridCol w:w="1332"/>
      </w:tblGrid>
      <w:tr w:rsidR="00EE0CA1" w14:paraId="6E7F5618" w14:textId="77777777" w:rsidTr="009366E8">
        <w:trPr>
          <w:trHeight w:val="126"/>
        </w:trPr>
        <w:tc>
          <w:tcPr>
            <w:tcW w:w="9468" w:type="dxa"/>
            <w:gridSpan w:val="2"/>
            <w:tcBorders>
              <w:top w:val="single" w:sz="24" w:space="0" w:color="5F6062"/>
              <w:left w:val="single" w:sz="24" w:space="0" w:color="5F6062"/>
              <w:bottom w:val="single" w:sz="4" w:space="0" w:color="5F6062"/>
              <w:right w:val="single" w:sz="4" w:space="0" w:color="5F6062"/>
            </w:tcBorders>
            <w:shd w:val="clear" w:color="auto" w:fill="B6DDE8" w:themeFill="accent5" w:themeFillTint="66"/>
          </w:tcPr>
          <w:p w14:paraId="6E7F5616" w14:textId="70EF8B07" w:rsidR="00EE0CA1" w:rsidRPr="009366E8" w:rsidRDefault="004938BE" w:rsidP="00FC2D8B">
            <w:pPr>
              <w:contextualSpacing/>
              <w:jc w:val="center"/>
              <w:rPr>
                <w:rFonts w:asciiTheme="minorHAnsi" w:hAnsiTheme="minorHAnsi" w:cs="Arial"/>
                <w:b/>
                <w:color w:val="5F6062"/>
                <w:sz w:val="21"/>
                <w:szCs w:val="21"/>
              </w:rPr>
            </w:pPr>
            <w:r>
              <w:rPr>
                <w:rFonts w:asciiTheme="minorHAnsi" w:hAnsiTheme="minorHAnsi" w:cs="Arial"/>
                <w:b/>
                <w:color w:val="5F6062"/>
                <w:sz w:val="21"/>
                <w:szCs w:val="21"/>
              </w:rPr>
              <w:t>8</w:t>
            </w:r>
            <w:r w:rsidR="008048C3" w:rsidRPr="009366E8">
              <w:rPr>
                <w:rFonts w:asciiTheme="minorHAnsi" w:hAnsiTheme="minorHAnsi" w:cs="Arial"/>
                <w:b/>
                <w:color w:val="5F6062"/>
                <w:sz w:val="21"/>
                <w:szCs w:val="21"/>
              </w:rPr>
              <w:t xml:space="preserve">.   </w:t>
            </w:r>
            <w:r w:rsidR="003E1D62">
              <w:rPr>
                <w:rFonts w:asciiTheme="minorHAnsi" w:hAnsiTheme="minorHAnsi" w:cs="Arial"/>
                <w:b/>
                <w:color w:val="5F6062"/>
                <w:sz w:val="21"/>
                <w:szCs w:val="21"/>
              </w:rPr>
              <w:t xml:space="preserve">Key Activities and Milestones / </w:t>
            </w:r>
            <w:r w:rsidR="00EE0CA1" w:rsidRPr="009366E8">
              <w:rPr>
                <w:rFonts w:asciiTheme="minorHAnsi" w:hAnsiTheme="minorHAnsi" w:cs="Arial"/>
                <w:b/>
                <w:color w:val="5F6062"/>
                <w:sz w:val="21"/>
                <w:szCs w:val="21"/>
              </w:rPr>
              <w:t>Action Plan</w:t>
            </w:r>
          </w:p>
        </w:tc>
        <w:tc>
          <w:tcPr>
            <w:tcW w:w="5472" w:type="dxa"/>
            <w:gridSpan w:val="6"/>
            <w:tcBorders>
              <w:top w:val="single" w:sz="24" w:space="0" w:color="5F6062"/>
              <w:left w:val="single" w:sz="4" w:space="0" w:color="5F6062"/>
              <w:bottom w:val="single" w:sz="4" w:space="0" w:color="5F6062"/>
              <w:right w:val="single" w:sz="24" w:space="0" w:color="5F6062"/>
            </w:tcBorders>
            <w:shd w:val="clear" w:color="auto" w:fill="auto"/>
          </w:tcPr>
          <w:p w14:paraId="6E7F5617" w14:textId="52199CD0" w:rsidR="00EE0CA1" w:rsidRDefault="00836AA1" w:rsidP="00AD23AF">
            <w:pPr>
              <w:contextualSpacing/>
              <w:jc w:val="center"/>
              <w:rPr>
                <w:rFonts w:asciiTheme="minorHAnsi" w:hAnsiTheme="minorHAnsi" w:cs="Arial"/>
                <w:sz w:val="16"/>
                <w:szCs w:val="20"/>
              </w:rPr>
            </w:pPr>
            <w:r w:rsidRPr="009366E8">
              <w:rPr>
                <w:rFonts w:asciiTheme="minorHAnsi" w:hAnsiTheme="minorHAnsi" w:cs="Arial"/>
                <w:color w:val="5F6062"/>
                <w:sz w:val="16"/>
                <w:szCs w:val="20"/>
              </w:rPr>
              <w:t>S</w:t>
            </w:r>
            <w:r w:rsidR="002030EE" w:rsidRPr="009366E8">
              <w:rPr>
                <w:rFonts w:asciiTheme="minorHAnsi" w:hAnsiTheme="minorHAnsi" w:cs="Arial"/>
                <w:color w:val="5F6062"/>
                <w:sz w:val="16"/>
                <w:szCs w:val="20"/>
              </w:rPr>
              <w:t xml:space="preserve">hade intensity of work: </w:t>
            </w:r>
            <w:r w:rsidR="002030EE" w:rsidRPr="002F4634">
              <w:rPr>
                <w:rFonts w:asciiTheme="minorHAnsi" w:hAnsiTheme="minorHAnsi" w:cs="Arial"/>
                <w:sz w:val="16"/>
                <w:szCs w:val="20"/>
                <w:shd w:val="clear" w:color="auto" w:fill="000000" w:themeFill="text1"/>
              </w:rPr>
              <w:t>high</w:t>
            </w:r>
            <w:r w:rsidR="002030EE">
              <w:rPr>
                <w:rFonts w:asciiTheme="minorHAnsi" w:hAnsiTheme="minorHAnsi" w:cs="Arial"/>
                <w:sz w:val="16"/>
                <w:szCs w:val="20"/>
              </w:rPr>
              <w:t xml:space="preserve">, </w:t>
            </w:r>
            <w:r w:rsidR="002030EE" w:rsidRPr="009366E8">
              <w:rPr>
                <w:rFonts w:asciiTheme="minorHAnsi" w:hAnsiTheme="minorHAnsi" w:cs="Arial"/>
                <w:color w:val="FFFFFF" w:themeColor="background1"/>
                <w:sz w:val="16"/>
                <w:szCs w:val="20"/>
                <w:shd w:val="clear" w:color="auto" w:fill="808080" w:themeFill="background1" w:themeFillShade="80"/>
              </w:rPr>
              <w:t>medium</w:t>
            </w:r>
            <w:r w:rsidR="002030EE" w:rsidRPr="009366E8">
              <w:rPr>
                <w:rFonts w:asciiTheme="minorHAnsi" w:hAnsiTheme="minorHAnsi" w:cs="Arial"/>
                <w:color w:val="5F6062"/>
                <w:sz w:val="16"/>
                <w:szCs w:val="20"/>
              </w:rPr>
              <w:t xml:space="preserve">, </w:t>
            </w:r>
            <w:r w:rsidR="002030EE" w:rsidRPr="009366E8">
              <w:rPr>
                <w:rFonts w:asciiTheme="minorHAnsi" w:hAnsiTheme="minorHAnsi" w:cs="Arial"/>
                <w:color w:val="5F6062"/>
                <w:sz w:val="16"/>
                <w:szCs w:val="20"/>
                <w:shd w:val="clear" w:color="auto" w:fill="BFBFBF" w:themeFill="background1" w:themeFillShade="BF"/>
              </w:rPr>
              <w:t>low</w:t>
            </w:r>
          </w:p>
        </w:tc>
      </w:tr>
      <w:tr w:rsidR="006665B7" w14:paraId="6E7F5621" w14:textId="77777777" w:rsidTr="009366E8">
        <w:trPr>
          <w:trHeight w:val="271"/>
        </w:trPr>
        <w:tc>
          <w:tcPr>
            <w:tcW w:w="3466" w:type="dxa"/>
            <w:tcBorders>
              <w:top w:val="single" w:sz="4" w:space="0" w:color="5F6062"/>
              <w:left w:val="single" w:sz="24" w:space="0" w:color="5F6062"/>
              <w:bottom w:val="single" w:sz="4" w:space="0" w:color="5F6062"/>
              <w:right w:val="single" w:sz="4" w:space="0" w:color="5F6062"/>
            </w:tcBorders>
            <w:shd w:val="clear" w:color="auto" w:fill="D9D9D9" w:themeFill="background1" w:themeFillShade="D9"/>
          </w:tcPr>
          <w:p w14:paraId="6E7F5619" w14:textId="77777777" w:rsidR="005A1642" w:rsidRPr="009366E8" w:rsidRDefault="005A1642" w:rsidP="003B5D28">
            <w:pPr>
              <w:contextualSpacing/>
              <w:jc w:val="center"/>
              <w:rPr>
                <w:rFonts w:asciiTheme="minorHAnsi" w:hAnsiTheme="minorHAnsi" w:cs="Arial"/>
                <w:b/>
                <w:color w:val="5F6062"/>
                <w:sz w:val="20"/>
                <w:szCs w:val="20"/>
              </w:rPr>
            </w:pPr>
            <w:r w:rsidRPr="009366E8">
              <w:rPr>
                <w:rFonts w:asciiTheme="minorHAnsi" w:hAnsiTheme="minorHAnsi" w:cs="Arial"/>
                <w:b/>
                <w:color w:val="5F6062"/>
                <w:sz w:val="20"/>
                <w:szCs w:val="20"/>
              </w:rPr>
              <w:t xml:space="preserve">Focus Area </w:t>
            </w:r>
          </w:p>
        </w:tc>
        <w:tc>
          <w:tcPr>
            <w:tcW w:w="6002" w:type="dxa"/>
            <w:tcBorders>
              <w:top w:val="single" w:sz="4" w:space="0" w:color="5F6062"/>
              <w:left w:val="single" w:sz="4" w:space="0" w:color="5F6062"/>
              <w:bottom w:val="single" w:sz="4" w:space="0" w:color="5F6062"/>
              <w:right w:val="single" w:sz="4" w:space="0" w:color="5F6062"/>
            </w:tcBorders>
            <w:shd w:val="clear" w:color="auto" w:fill="D9D9D9" w:themeFill="background1" w:themeFillShade="D9"/>
          </w:tcPr>
          <w:p w14:paraId="6E7F561A" w14:textId="77777777" w:rsidR="005A1642" w:rsidRPr="009366E8" w:rsidRDefault="005A1642" w:rsidP="00CE60FE">
            <w:pPr>
              <w:contextualSpacing/>
              <w:jc w:val="center"/>
              <w:rPr>
                <w:rFonts w:asciiTheme="minorHAnsi" w:hAnsiTheme="minorHAnsi" w:cs="Arial"/>
                <w:b/>
                <w:color w:val="5F6062"/>
                <w:sz w:val="20"/>
                <w:szCs w:val="20"/>
              </w:rPr>
            </w:pPr>
            <w:r w:rsidRPr="009366E8">
              <w:rPr>
                <w:rFonts w:asciiTheme="minorHAnsi" w:hAnsiTheme="minorHAnsi" w:cs="Arial"/>
                <w:b/>
                <w:color w:val="5F6062"/>
                <w:sz w:val="20"/>
                <w:szCs w:val="20"/>
              </w:rPr>
              <w:t>Activity</w:t>
            </w:r>
            <w:r w:rsidRPr="009366E8">
              <w:rPr>
                <w:rFonts w:asciiTheme="minorHAnsi" w:hAnsiTheme="minorHAnsi" w:cs="Arial"/>
                <w:color w:val="5F6062"/>
                <w:sz w:val="20"/>
                <w:szCs w:val="20"/>
              </w:rPr>
              <w:t xml:space="preserve"> </w:t>
            </w:r>
            <w:r w:rsidRPr="009366E8">
              <w:rPr>
                <w:rFonts w:asciiTheme="minorHAnsi" w:hAnsiTheme="minorHAnsi" w:cs="Arial"/>
                <w:color w:val="5F6062"/>
                <w:sz w:val="16"/>
                <w:szCs w:val="16"/>
              </w:rPr>
              <w:t>List activities in support of the focus areas.</w:t>
            </w:r>
          </w:p>
        </w:tc>
        <w:tc>
          <w:tcPr>
            <w:tcW w:w="1620" w:type="dxa"/>
            <w:tcBorders>
              <w:top w:val="single" w:sz="4" w:space="0" w:color="5F6062"/>
              <w:left w:val="single" w:sz="4" w:space="0" w:color="5F6062"/>
              <w:bottom w:val="single" w:sz="4" w:space="0" w:color="5F6062"/>
              <w:right w:val="single" w:sz="4" w:space="0" w:color="5F6062"/>
            </w:tcBorders>
            <w:shd w:val="clear" w:color="auto" w:fill="D9D9D9" w:themeFill="background1" w:themeFillShade="D9"/>
          </w:tcPr>
          <w:p w14:paraId="6E7F561B" w14:textId="77777777" w:rsidR="005A1642" w:rsidRPr="009366E8" w:rsidRDefault="005A1642" w:rsidP="00CE60FE">
            <w:pPr>
              <w:contextualSpacing/>
              <w:jc w:val="center"/>
              <w:rPr>
                <w:rFonts w:asciiTheme="minorHAnsi" w:hAnsiTheme="minorHAnsi" w:cs="Arial"/>
                <w:b/>
                <w:color w:val="5F6062"/>
                <w:sz w:val="20"/>
                <w:szCs w:val="20"/>
              </w:rPr>
            </w:pPr>
            <w:r w:rsidRPr="009366E8">
              <w:rPr>
                <w:rFonts w:asciiTheme="minorHAnsi" w:hAnsiTheme="minorHAnsi" w:cs="Arial"/>
                <w:b/>
                <w:color w:val="5F6062"/>
                <w:sz w:val="20"/>
                <w:szCs w:val="20"/>
              </w:rPr>
              <w:t>Responsibility</w:t>
            </w:r>
          </w:p>
        </w:tc>
        <w:tc>
          <w:tcPr>
            <w:tcW w:w="630" w:type="dxa"/>
            <w:tcBorders>
              <w:top w:val="single" w:sz="4" w:space="0" w:color="5F6062"/>
              <w:left w:val="single" w:sz="4" w:space="0" w:color="5F6062"/>
              <w:bottom w:val="single" w:sz="4" w:space="0" w:color="5F6062"/>
              <w:right w:val="single" w:sz="4" w:space="0" w:color="5F6062"/>
            </w:tcBorders>
            <w:shd w:val="clear" w:color="auto" w:fill="D9D9D9" w:themeFill="background1" w:themeFillShade="D9"/>
          </w:tcPr>
          <w:p w14:paraId="6E7F561C" w14:textId="3F9E7627" w:rsidR="005A1642" w:rsidRPr="009366E8" w:rsidRDefault="00E654FC" w:rsidP="00CE60FE">
            <w:pPr>
              <w:contextualSpacing/>
              <w:jc w:val="center"/>
              <w:rPr>
                <w:rFonts w:asciiTheme="minorHAnsi" w:hAnsiTheme="minorHAnsi" w:cs="Arial"/>
                <w:b/>
                <w:color w:val="5F6062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="Arial"/>
                <w:b/>
                <w:color w:val="5F6062"/>
                <w:sz w:val="20"/>
                <w:szCs w:val="20"/>
              </w:rPr>
              <w:t>Wk</w:t>
            </w:r>
            <w:proofErr w:type="spellEnd"/>
            <w:r>
              <w:rPr>
                <w:rFonts w:asciiTheme="minorHAnsi" w:hAnsiTheme="minorHAnsi" w:cs="Arial"/>
                <w:b/>
                <w:color w:val="5F6062"/>
                <w:sz w:val="20"/>
                <w:szCs w:val="20"/>
              </w:rPr>
              <w:t xml:space="preserve"> 1-2</w:t>
            </w:r>
          </w:p>
        </w:tc>
        <w:tc>
          <w:tcPr>
            <w:tcW w:w="630" w:type="dxa"/>
            <w:tcBorders>
              <w:top w:val="single" w:sz="4" w:space="0" w:color="5F6062"/>
              <w:left w:val="single" w:sz="4" w:space="0" w:color="5F6062"/>
              <w:bottom w:val="single" w:sz="4" w:space="0" w:color="5F6062"/>
              <w:right w:val="single" w:sz="4" w:space="0" w:color="5F6062"/>
            </w:tcBorders>
            <w:shd w:val="clear" w:color="auto" w:fill="D9D9D9" w:themeFill="background1" w:themeFillShade="D9"/>
          </w:tcPr>
          <w:p w14:paraId="6E7F561D" w14:textId="7402FB70" w:rsidR="005A1642" w:rsidRPr="009366E8" w:rsidRDefault="00E654FC" w:rsidP="00CE60FE">
            <w:pPr>
              <w:contextualSpacing/>
              <w:jc w:val="center"/>
              <w:rPr>
                <w:rFonts w:asciiTheme="minorHAnsi" w:hAnsiTheme="minorHAnsi" w:cs="Arial"/>
                <w:b/>
                <w:color w:val="5F6062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="Arial"/>
                <w:b/>
                <w:color w:val="5F6062"/>
                <w:sz w:val="20"/>
                <w:szCs w:val="20"/>
              </w:rPr>
              <w:t>Wk</w:t>
            </w:r>
            <w:proofErr w:type="spellEnd"/>
            <w:r>
              <w:rPr>
                <w:rFonts w:asciiTheme="minorHAnsi" w:hAnsiTheme="minorHAnsi" w:cs="Arial"/>
                <w:b/>
                <w:color w:val="5F6062"/>
                <w:sz w:val="20"/>
                <w:szCs w:val="20"/>
              </w:rPr>
              <w:t xml:space="preserve"> </w:t>
            </w:r>
            <w:r w:rsidR="00AF4463">
              <w:rPr>
                <w:rFonts w:asciiTheme="minorHAnsi" w:hAnsiTheme="minorHAnsi" w:cs="Arial"/>
                <w:b/>
                <w:color w:val="5F6062"/>
                <w:sz w:val="20"/>
                <w:szCs w:val="20"/>
              </w:rPr>
              <w:t>3</w:t>
            </w:r>
            <w:r>
              <w:rPr>
                <w:rFonts w:asciiTheme="minorHAnsi" w:hAnsiTheme="minorHAnsi" w:cs="Arial"/>
                <w:b/>
                <w:color w:val="5F6062"/>
                <w:sz w:val="20"/>
                <w:szCs w:val="20"/>
              </w:rPr>
              <w:t>-</w:t>
            </w:r>
            <w:r w:rsidR="00AF4463">
              <w:rPr>
                <w:rFonts w:asciiTheme="minorHAnsi" w:hAnsiTheme="minorHAnsi" w:cs="Arial"/>
                <w:b/>
                <w:color w:val="5F6062"/>
                <w:sz w:val="20"/>
                <w:szCs w:val="20"/>
              </w:rPr>
              <w:t>4</w:t>
            </w:r>
          </w:p>
        </w:tc>
        <w:tc>
          <w:tcPr>
            <w:tcW w:w="630" w:type="dxa"/>
            <w:tcBorders>
              <w:top w:val="single" w:sz="4" w:space="0" w:color="5F6062"/>
              <w:left w:val="single" w:sz="4" w:space="0" w:color="5F6062"/>
              <w:bottom w:val="single" w:sz="4" w:space="0" w:color="5F6062"/>
              <w:right w:val="single" w:sz="4" w:space="0" w:color="5F6062"/>
            </w:tcBorders>
            <w:shd w:val="clear" w:color="auto" w:fill="D9D9D9" w:themeFill="background1" w:themeFillShade="D9"/>
          </w:tcPr>
          <w:p w14:paraId="6E7F561E" w14:textId="215D58C4" w:rsidR="005A1642" w:rsidRPr="009366E8" w:rsidRDefault="00E654FC" w:rsidP="00CE60FE">
            <w:pPr>
              <w:contextualSpacing/>
              <w:jc w:val="center"/>
              <w:rPr>
                <w:rFonts w:asciiTheme="minorHAnsi" w:hAnsiTheme="minorHAnsi" w:cs="Arial"/>
                <w:b/>
                <w:color w:val="5F6062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="Arial"/>
                <w:b/>
                <w:color w:val="5F6062"/>
                <w:sz w:val="20"/>
                <w:szCs w:val="20"/>
              </w:rPr>
              <w:t>Wk</w:t>
            </w:r>
            <w:proofErr w:type="spellEnd"/>
            <w:r>
              <w:rPr>
                <w:rFonts w:asciiTheme="minorHAnsi" w:hAnsiTheme="minorHAnsi" w:cs="Arial"/>
                <w:b/>
                <w:color w:val="5F6062"/>
                <w:sz w:val="20"/>
                <w:szCs w:val="20"/>
              </w:rPr>
              <w:t xml:space="preserve"> </w:t>
            </w:r>
            <w:r w:rsidR="00AF4463">
              <w:rPr>
                <w:rFonts w:asciiTheme="minorHAnsi" w:hAnsiTheme="minorHAnsi" w:cs="Arial"/>
                <w:b/>
                <w:color w:val="5F6062"/>
                <w:sz w:val="20"/>
                <w:szCs w:val="20"/>
              </w:rPr>
              <w:t>5-6</w:t>
            </w:r>
          </w:p>
        </w:tc>
        <w:tc>
          <w:tcPr>
            <w:tcW w:w="630" w:type="dxa"/>
            <w:tcBorders>
              <w:top w:val="single" w:sz="4" w:space="0" w:color="5F6062"/>
              <w:left w:val="single" w:sz="4" w:space="0" w:color="5F6062"/>
              <w:bottom w:val="single" w:sz="4" w:space="0" w:color="5F6062"/>
              <w:right w:val="single" w:sz="4" w:space="0" w:color="5F6062"/>
            </w:tcBorders>
            <w:shd w:val="clear" w:color="auto" w:fill="D9D9D9" w:themeFill="background1" w:themeFillShade="D9"/>
          </w:tcPr>
          <w:p w14:paraId="6E7F561F" w14:textId="35982E46" w:rsidR="005A1642" w:rsidRPr="009366E8" w:rsidRDefault="00AF4463" w:rsidP="00CE60FE">
            <w:pPr>
              <w:contextualSpacing/>
              <w:jc w:val="center"/>
              <w:rPr>
                <w:rFonts w:asciiTheme="minorHAnsi" w:hAnsiTheme="minorHAnsi" w:cs="Arial"/>
                <w:b/>
                <w:color w:val="5F6062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="Arial"/>
                <w:b/>
                <w:color w:val="5F6062"/>
                <w:sz w:val="20"/>
                <w:szCs w:val="20"/>
              </w:rPr>
              <w:t>Wk</w:t>
            </w:r>
            <w:proofErr w:type="spellEnd"/>
            <w:r>
              <w:rPr>
                <w:rFonts w:asciiTheme="minorHAnsi" w:hAnsiTheme="minorHAnsi" w:cs="Arial"/>
                <w:b/>
                <w:color w:val="5F6062"/>
                <w:sz w:val="20"/>
                <w:szCs w:val="20"/>
              </w:rPr>
              <w:t xml:space="preserve"> 7-8</w:t>
            </w:r>
          </w:p>
        </w:tc>
        <w:tc>
          <w:tcPr>
            <w:tcW w:w="1332" w:type="dxa"/>
            <w:tcBorders>
              <w:top w:val="single" w:sz="4" w:space="0" w:color="5F6062"/>
              <w:left w:val="single" w:sz="4" w:space="0" w:color="5F6062"/>
              <w:bottom w:val="single" w:sz="4" w:space="0" w:color="5F6062"/>
              <w:right w:val="single" w:sz="24" w:space="0" w:color="5F6062"/>
            </w:tcBorders>
            <w:shd w:val="clear" w:color="auto" w:fill="D9D9D9" w:themeFill="background1" w:themeFillShade="D9"/>
          </w:tcPr>
          <w:p w14:paraId="6E7F5620" w14:textId="77777777" w:rsidR="005A1642" w:rsidRPr="009366E8" w:rsidRDefault="005A1642" w:rsidP="006665B7">
            <w:pPr>
              <w:contextualSpacing/>
              <w:jc w:val="center"/>
              <w:rPr>
                <w:rFonts w:asciiTheme="minorHAnsi" w:hAnsiTheme="minorHAnsi" w:cs="Arial"/>
                <w:b/>
                <w:color w:val="5F6062"/>
                <w:sz w:val="20"/>
                <w:szCs w:val="20"/>
              </w:rPr>
            </w:pPr>
            <w:r w:rsidRPr="009366E8">
              <w:rPr>
                <w:rFonts w:asciiTheme="minorHAnsi" w:hAnsiTheme="minorHAnsi" w:cs="Arial"/>
                <w:b/>
                <w:color w:val="5F6062"/>
                <w:sz w:val="20"/>
                <w:szCs w:val="20"/>
              </w:rPr>
              <w:t>Completion</w:t>
            </w:r>
          </w:p>
        </w:tc>
      </w:tr>
      <w:tr w:rsidR="00353FE0" w14:paraId="6E7F562B" w14:textId="77777777" w:rsidTr="009366E8">
        <w:trPr>
          <w:trHeight w:val="266"/>
        </w:trPr>
        <w:tc>
          <w:tcPr>
            <w:tcW w:w="3466" w:type="dxa"/>
            <w:vMerge w:val="restart"/>
            <w:tcBorders>
              <w:top w:val="single" w:sz="4" w:space="0" w:color="5F6062"/>
              <w:left w:val="single" w:sz="24" w:space="0" w:color="5F6062"/>
              <w:right w:val="single" w:sz="4" w:space="0" w:color="5F6062"/>
            </w:tcBorders>
            <w:shd w:val="clear" w:color="auto" w:fill="auto"/>
          </w:tcPr>
          <w:p w14:paraId="4B437C2B" w14:textId="77777777" w:rsidR="003203EC" w:rsidRDefault="003203EC" w:rsidP="00353FE0">
            <w:pPr>
              <w:contextualSpacing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Engaging the Team</w:t>
            </w:r>
          </w:p>
          <w:p w14:paraId="6E7F5622" w14:textId="36573971" w:rsidR="00353FE0" w:rsidRPr="00353FE0" w:rsidRDefault="00C42693" w:rsidP="00353FE0">
            <w:pPr>
              <w:contextualSpacing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Plan</w:t>
            </w:r>
            <w:r w:rsidR="002F5EBE">
              <w:rPr>
                <w:rFonts w:asciiTheme="minorHAnsi" w:hAnsiTheme="minorHAnsi" w:cs="Arial"/>
                <w:sz w:val="20"/>
                <w:szCs w:val="20"/>
              </w:rPr>
              <w:t>/Communicate</w:t>
            </w:r>
          </w:p>
        </w:tc>
        <w:tc>
          <w:tcPr>
            <w:tcW w:w="6002" w:type="dxa"/>
            <w:vMerge w:val="restart"/>
            <w:tcBorders>
              <w:top w:val="single" w:sz="4" w:space="0" w:color="5F6062"/>
              <w:left w:val="single" w:sz="4" w:space="0" w:color="5F6062"/>
              <w:right w:val="single" w:sz="4" w:space="0" w:color="5F6062"/>
            </w:tcBorders>
            <w:shd w:val="clear" w:color="auto" w:fill="auto"/>
          </w:tcPr>
          <w:p w14:paraId="6E7F5624" w14:textId="781B9C9B" w:rsidR="00353FE0" w:rsidRPr="009366E8" w:rsidRDefault="00353FE0" w:rsidP="001D2EC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color w:val="5F6062"/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5F6062"/>
              <w:left w:val="single" w:sz="4" w:space="0" w:color="5F6062"/>
              <w:right w:val="single" w:sz="4" w:space="0" w:color="5F6062"/>
            </w:tcBorders>
            <w:shd w:val="clear" w:color="auto" w:fill="auto"/>
          </w:tcPr>
          <w:p w14:paraId="6E7F5625" w14:textId="6BBD7ECE" w:rsidR="00353FE0" w:rsidRPr="00353FE0" w:rsidRDefault="00353FE0" w:rsidP="00353FE0">
            <w:pPr>
              <w:contextualSpacing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5F6062"/>
              <w:left w:val="single" w:sz="4" w:space="0" w:color="5F6062"/>
              <w:bottom w:val="single" w:sz="4" w:space="0" w:color="5F6062"/>
              <w:right w:val="single" w:sz="4" w:space="0" w:color="5F6062"/>
            </w:tcBorders>
            <w:shd w:val="clear" w:color="auto" w:fill="auto"/>
            <w:vAlign w:val="center"/>
          </w:tcPr>
          <w:p w14:paraId="6E7F5626" w14:textId="5D59C9EC" w:rsidR="00353FE0" w:rsidRPr="00353FE0" w:rsidRDefault="00353FE0" w:rsidP="00353FE0">
            <w:pPr>
              <w:contextualSpacing/>
              <w:jc w:val="center"/>
              <w:rPr>
                <w:rFonts w:asciiTheme="minorHAnsi" w:hAnsiTheme="minorHAnsi" w:cs="Arial"/>
                <w:b/>
                <w:sz w:val="20"/>
                <w:szCs w:val="20"/>
                <w:highlight w:val="black"/>
              </w:rPr>
            </w:pPr>
          </w:p>
        </w:tc>
        <w:tc>
          <w:tcPr>
            <w:tcW w:w="630" w:type="dxa"/>
            <w:tcBorders>
              <w:top w:val="single" w:sz="4" w:space="0" w:color="5F6062"/>
              <w:left w:val="single" w:sz="4" w:space="0" w:color="5F6062"/>
              <w:bottom w:val="single" w:sz="4" w:space="0" w:color="5F6062"/>
              <w:right w:val="single" w:sz="4" w:space="0" w:color="5F6062"/>
            </w:tcBorders>
            <w:shd w:val="clear" w:color="auto" w:fill="auto"/>
            <w:vAlign w:val="center"/>
          </w:tcPr>
          <w:p w14:paraId="6E7F5627" w14:textId="7EB76991" w:rsidR="00353FE0" w:rsidRPr="00353FE0" w:rsidRDefault="00353FE0" w:rsidP="00353FE0">
            <w:pPr>
              <w:contextualSpacing/>
              <w:jc w:val="center"/>
              <w:rPr>
                <w:rFonts w:asciiTheme="minorHAnsi" w:hAnsiTheme="minorHAnsi" w:cs="Arial"/>
                <w:b/>
                <w:sz w:val="20"/>
                <w:szCs w:val="20"/>
                <w:highlight w:val="black"/>
              </w:rPr>
            </w:pPr>
          </w:p>
        </w:tc>
        <w:tc>
          <w:tcPr>
            <w:tcW w:w="630" w:type="dxa"/>
            <w:tcBorders>
              <w:top w:val="single" w:sz="4" w:space="0" w:color="5F6062"/>
              <w:left w:val="single" w:sz="4" w:space="0" w:color="5F6062"/>
              <w:bottom w:val="single" w:sz="4" w:space="0" w:color="5F6062"/>
              <w:right w:val="single" w:sz="4" w:space="0" w:color="5F6062"/>
            </w:tcBorders>
            <w:shd w:val="clear" w:color="auto" w:fill="auto"/>
            <w:vAlign w:val="center"/>
          </w:tcPr>
          <w:p w14:paraId="6E7F5628" w14:textId="4E85D133" w:rsidR="00353FE0" w:rsidRPr="00353FE0" w:rsidRDefault="00353FE0" w:rsidP="00353FE0">
            <w:pPr>
              <w:contextualSpacing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5F6062"/>
              <w:left w:val="single" w:sz="4" w:space="0" w:color="5F6062"/>
              <w:bottom w:val="single" w:sz="4" w:space="0" w:color="5F6062"/>
              <w:right w:val="single" w:sz="4" w:space="0" w:color="5F6062"/>
            </w:tcBorders>
            <w:shd w:val="clear" w:color="auto" w:fill="auto"/>
            <w:vAlign w:val="center"/>
          </w:tcPr>
          <w:p w14:paraId="6E7F5629" w14:textId="19182666" w:rsidR="00353FE0" w:rsidRPr="00353FE0" w:rsidRDefault="00353FE0" w:rsidP="00353FE0">
            <w:pPr>
              <w:contextualSpacing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1332" w:type="dxa"/>
            <w:vMerge w:val="restart"/>
            <w:tcBorders>
              <w:top w:val="single" w:sz="4" w:space="0" w:color="5F6062"/>
              <w:left w:val="single" w:sz="4" w:space="0" w:color="5F6062"/>
              <w:right w:val="single" w:sz="24" w:space="0" w:color="5F6062"/>
            </w:tcBorders>
            <w:shd w:val="clear" w:color="auto" w:fill="auto"/>
            <w:vAlign w:val="center"/>
          </w:tcPr>
          <w:p w14:paraId="6E7F562A" w14:textId="1CD9ACF0" w:rsidR="00353FE0" w:rsidRPr="00353FE0" w:rsidRDefault="00353FE0" w:rsidP="00353FE0">
            <w:pPr>
              <w:contextualSpacing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353FE0" w14:paraId="6E7F5634" w14:textId="77777777" w:rsidTr="009366E8">
        <w:trPr>
          <w:trHeight w:val="266"/>
        </w:trPr>
        <w:tc>
          <w:tcPr>
            <w:tcW w:w="3466" w:type="dxa"/>
            <w:vMerge/>
            <w:tcBorders>
              <w:left w:val="single" w:sz="24" w:space="0" w:color="5F6062"/>
              <w:right w:val="single" w:sz="4" w:space="0" w:color="5F6062"/>
            </w:tcBorders>
            <w:shd w:val="clear" w:color="auto" w:fill="auto"/>
          </w:tcPr>
          <w:p w14:paraId="6E7F562C" w14:textId="27D0E2DB" w:rsidR="00353FE0" w:rsidRPr="00353FE0" w:rsidRDefault="00353FE0" w:rsidP="00353FE0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002" w:type="dxa"/>
            <w:vMerge/>
            <w:tcBorders>
              <w:left w:val="single" w:sz="4" w:space="0" w:color="5F6062"/>
              <w:right w:val="single" w:sz="4" w:space="0" w:color="5F6062"/>
            </w:tcBorders>
            <w:shd w:val="clear" w:color="auto" w:fill="auto"/>
          </w:tcPr>
          <w:p w14:paraId="6E7F562D" w14:textId="77777777" w:rsidR="00353FE0" w:rsidRPr="009366E8" w:rsidRDefault="00353FE0" w:rsidP="00353FE0">
            <w:pPr>
              <w:pStyle w:val="ListParagraph"/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ind w:left="162" w:hanging="180"/>
              <w:textAlignment w:val="baseline"/>
              <w:rPr>
                <w:rFonts w:ascii="Calibri" w:hAnsi="Calibri" w:cs="Arial"/>
                <w:color w:val="5F6062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5F6062"/>
              <w:right w:val="single" w:sz="4" w:space="0" w:color="5F6062"/>
            </w:tcBorders>
            <w:shd w:val="clear" w:color="auto" w:fill="auto"/>
          </w:tcPr>
          <w:p w14:paraId="6E7F562E" w14:textId="77777777" w:rsidR="00353FE0" w:rsidRPr="00353FE0" w:rsidRDefault="00353FE0" w:rsidP="00353FE0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5F6062"/>
              <w:left w:val="single" w:sz="4" w:space="0" w:color="5F6062"/>
              <w:bottom w:val="single" w:sz="4" w:space="0" w:color="5F6062"/>
              <w:right w:val="single" w:sz="4" w:space="0" w:color="5F6062"/>
            </w:tcBorders>
            <w:shd w:val="clear" w:color="auto" w:fill="auto"/>
            <w:vAlign w:val="center"/>
          </w:tcPr>
          <w:p w14:paraId="6E7F562F" w14:textId="74E9BDAD" w:rsidR="00353FE0" w:rsidRPr="00353FE0" w:rsidRDefault="00353FE0" w:rsidP="00353FE0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5F6062"/>
              <w:left w:val="single" w:sz="4" w:space="0" w:color="5F6062"/>
              <w:bottom w:val="single" w:sz="4" w:space="0" w:color="5F6062"/>
              <w:right w:val="single" w:sz="4" w:space="0" w:color="5F6062"/>
            </w:tcBorders>
            <w:shd w:val="clear" w:color="auto" w:fill="auto"/>
            <w:vAlign w:val="center"/>
          </w:tcPr>
          <w:p w14:paraId="6E7F5630" w14:textId="087E6B5F" w:rsidR="00353FE0" w:rsidRPr="00353FE0" w:rsidRDefault="00353FE0" w:rsidP="00353FE0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5F6062"/>
              <w:left w:val="single" w:sz="4" w:space="0" w:color="5F6062"/>
              <w:bottom w:val="single" w:sz="4" w:space="0" w:color="5F6062"/>
              <w:right w:val="single" w:sz="4" w:space="0" w:color="5F6062"/>
            </w:tcBorders>
            <w:shd w:val="clear" w:color="auto" w:fill="auto"/>
            <w:vAlign w:val="center"/>
          </w:tcPr>
          <w:p w14:paraId="6E7F5631" w14:textId="32FBFF50" w:rsidR="00353FE0" w:rsidRPr="00353FE0" w:rsidRDefault="00353FE0" w:rsidP="00353FE0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5F6062"/>
              <w:left w:val="single" w:sz="4" w:space="0" w:color="5F6062"/>
              <w:bottom w:val="single" w:sz="4" w:space="0" w:color="5F6062"/>
              <w:right w:val="single" w:sz="4" w:space="0" w:color="5F6062"/>
            </w:tcBorders>
            <w:shd w:val="clear" w:color="auto" w:fill="auto"/>
            <w:vAlign w:val="center"/>
          </w:tcPr>
          <w:p w14:paraId="6E7F5632" w14:textId="58A45274" w:rsidR="00353FE0" w:rsidRPr="00353FE0" w:rsidRDefault="00353FE0" w:rsidP="00353FE0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1332" w:type="dxa"/>
            <w:vMerge/>
            <w:tcBorders>
              <w:left w:val="single" w:sz="4" w:space="0" w:color="5F6062"/>
              <w:right w:val="single" w:sz="24" w:space="0" w:color="5F6062"/>
            </w:tcBorders>
            <w:shd w:val="clear" w:color="auto" w:fill="auto"/>
            <w:vAlign w:val="center"/>
          </w:tcPr>
          <w:p w14:paraId="6E7F5633" w14:textId="77777777" w:rsidR="00353FE0" w:rsidRPr="00353FE0" w:rsidRDefault="00353FE0" w:rsidP="00353FE0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353FE0" w14:paraId="6E7F563D" w14:textId="77777777" w:rsidTr="009366E8">
        <w:trPr>
          <w:trHeight w:val="266"/>
        </w:trPr>
        <w:tc>
          <w:tcPr>
            <w:tcW w:w="3466" w:type="dxa"/>
            <w:vMerge/>
            <w:tcBorders>
              <w:left w:val="single" w:sz="24" w:space="0" w:color="5F6062"/>
              <w:right w:val="single" w:sz="4" w:space="0" w:color="5F6062"/>
            </w:tcBorders>
            <w:shd w:val="clear" w:color="auto" w:fill="auto"/>
          </w:tcPr>
          <w:p w14:paraId="6E7F5635" w14:textId="77777777" w:rsidR="00353FE0" w:rsidRPr="00353FE0" w:rsidRDefault="00353FE0" w:rsidP="00353FE0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002" w:type="dxa"/>
            <w:vMerge/>
            <w:tcBorders>
              <w:left w:val="single" w:sz="4" w:space="0" w:color="5F6062"/>
              <w:right w:val="single" w:sz="4" w:space="0" w:color="5F6062"/>
            </w:tcBorders>
            <w:shd w:val="clear" w:color="auto" w:fill="auto"/>
          </w:tcPr>
          <w:p w14:paraId="6E7F5636" w14:textId="77777777" w:rsidR="00353FE0" w:rsidRPr="009366E8" w:rsidRDefault="00353FE0" w:rsidP="00353FE0">
            <w:pPr>
              <w:pStyle w:val="ListParagraph"/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ind w:left="162" w:hanging="180"/>
              <w:textAlignment w:val="baseline"/>
              <w:rPr>
                <w:rFonts w:ascii="Calibri" w:hAnsi="Calibri" w:cs="Arial"/>
                <w:color w:val="5F6062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5F6062"/>
              <w:right w:val="single" w:sz="4" w:space="0" w:color="5F6062"/>
            </w:tcBorders>
            <w:shd w:val="clear" w:color="auto" w:fill="auto"/>
          </w:tcPr>
          <w:p w14:paraId="6E7F5637" w14:textId="77777777" w:rsidR="00353FE0" w:rsidRPr="00353FE0" w:rsidRDefault="00353FE0" w:rsidP="00353FE0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5F6062"/>
              <w:left w:val="single" w:sz="4" w:space="0" w:color="5F6062"/>
              <w:bottom w:val="single" w:sz="4" w:space="0" w:color="5F6062"/>
              <w:right w:val="single" w:sz="4" w:space="0" w:color="5F6062"/>
            </w:tcBorders>
            <w:shd w:val="clear" w:color="auto" w:fill="auto"/>
            <w:vAlign w:val="center"/>
          </w:tcPr>
          <w:p w14:paraId="6E7F5638" w14:textId="2EC229E7" w:rsidR="00353FE0" w:rsidRPr="00353FE0" w:rsidRDefault="00353FE0" w:rsidP="00353FE0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5F6062"/>
              <w:left w:val="single" w:sz="4" w:space="0" w:color="5F6062"/>
              <w:bottom w:val="single" w:sz="4" w:space="0" w:color="5F6062"/>
              <w:right w:val="single" w:sz="4" w:space="0" w:color="5F6062"/>
            </w:tcBorders>
            <w:shd w:val="clear" w:color="auto" w:fill="auto"/>
            <w:vAlign w:val="center"/>
          </w:tcPr>
          <w:p w14:paraId="6E7F5639" w14:textId="45216F93" w:rsidR="00353FE0" w:rsidRPr="00353FE0" w:rsidRDefault="00353FE0" w:rsidP="00353FE0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5F6062"/>
              <w:left w:val="single" w:sz="4" w:space="0" w:color="5F6062"/>
              <w:bottom w:val="single" w:sz="4" w:space="0" w:color="5F6062"/>
              <w:right w:val="single" w:sz="4" w:space="0" w:color="5F6062"/>
            </w:tcBorders>
            <w:shd w:val="clear" w:color="auto" w:fill="auto"/>
            <w:vAlign w:val="center"/>
          </w:tcPr>
          <w:p w14:paraId="6E7F563A" w14:textId="1D724DDA" w:rsidR="00353FE0" w:rsidRPr="00353FE0" w:rsidRDefault="00353FE0" w:rsidP="00353FE0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5F6062"/>
              <w:left w:val="single" w:sz="4" w:space="0" w:color="5F6062"/>
              <w:bottom w:val="single" w:sz="4" w:space="0" w:color="auto"/>
              <w:right w:val="single" w:sz="4" w:space="0" w:color="5F6062"/>
            </w:tcBorders>
            <w:shd w:val="clear" w:color="auto" w:fill="auto"/>
            <w:vAlign w:val="center"/>
          </w:tcPr>
          <w:p w14:paraId="6E7F563B" w14:textId="461E8F75" w:rsidR="00353FE0" w:rsidRPr="00353FE0" w:rsidRDefault="00353FE0" w:rsidP="00353FE0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1332" w:type="dxa"/>
            <w:vMerge/>
            <w:tcBorders>
              <w:left w:val="single" w:sz="4" w:space="0" w:color="5F6062"/>
              <w:right w:val="single" w:sz="24" w:space="0" w:color="5F6062"/>
            </w:tcBorders>
            <w:shd w:val="clear" w:color="auto" w:fill="auto"/>
            <w:vAlign w:val="center"/>
          </w:tcPr>
          <w:p w14:paraId="6E7F563C" w14:textId="77777777" w:rsidR="00353FE0" w:rsidRPr="00353FE0" w:rsidRDefault="00353FE0" w:rsidP="00353FE0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353FE0" w14:paraId="6E7F5643" w14:textId="77777777" w:rsidTr="009366E8">
        <w:trPr>
          <w:trHeight w:val="152"/>
        </w:trPr>
        <w:tc>
          <w:tcPr>
            <w:tcW w:w="3466" w:type="dxa"/>
            <w:vMerge/>
            <w:tcBorders>
              <w:left w:val="single" w:sz="24" w:space="0" w:color="5F6062"/>
              <w:bottom w:val="single" w:sz="4" w:space="0" w:color="5F6062"/>
              <w:right w:val="single" w:sz="4" w:space="0" w:color="5F6062"/>
            </w:tcBorders>
            <w:shd w:val="clear" w:color="auto" w:fill="auto"/>
          </w:tcPr>
          <w:p w14:paraId="6E7F563E" w14:textId="77777777" w:rsidR="00353FE0" w:rsidRPr="00353FE0" w:rsidRDefault="00353FE0" w:rsidP="00353FE0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002" w:type="dxa"/>
            <w:vMerge/>
            <w:tcBorders>
              <w:left w:val="single" w:sz="4" w:space="0" w:color="5F6062"/>
              <w:bottom w:val="single" w:sz="4" w:space="0" w:color="5F6062"/>
              <w:right w:val="single" w:sz="4" w:space="0" w:color="5F6062"/>
            </w:tcBorders>
            <w:shd w:val="clear" w:color="auto" w:fill="auto"/>
          </w:tcPr>
          <w:p w14:paraId="6E7F563F" w14:textId="77777777" w:rsidR="00353FE0" w:rsidRPr="009366E8" w:rsidRDefault="00353FE0" w:rsidP="00353FE0">
            <w:pPr>
              <w:pStyle w:val="ListParagraph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ind w:left="162" w:hanging="162"/>
              <w:textAlignment w:val="baseline"/>
              <w:rPr>
                <w:rFonts w:ascii="Calibri" w:hAnsi="Calibri" w:cs="Arial"/>
                <w:color w:val="5F6062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5F6062"/>
              <w:bottom w:val="single" w:sz="4" w:space="0" w:color="5F6062"/>
              <w:right w:val="single" w:sz="4" w:space="0" w:color="5F6062"/>
            </w:tcBorders>
            <w:shd w:val="clear" w:color="auto" w:fill="auto"/>
          </w:tcPr>
          <w:p w14:paraId="6E7F5640" w14:textId="77777777" w:rsidR="00353FE0" w:rsidRPr="00353FE0" w:rsidRDefault="00353FE0" w:rsidP="00353FE0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520" w:type="dxa"/>
            <w:gridSpan w:val="4"/>
            <w:tcBorders>
              <w:top w:val="single" w:sz="4" w:space="0" w:color="5F6062"/>
              <w:left w:val="single" w:sz="4" w:space="0" w:color="5F6062"/>
              <w:bottom w:val="single" w:sz="4" w:space="0" w:color="5F6062"/>
              <w:right w:val="single" w:sz="4" w:space="0" w:color="5F6062"/>
            </w:tcBorders>
            <w:shd w:val="clear" w:color="auto" w:fill="auto"/>
          </w:tcPr>
          <w:p w14:paraId="6E7F5641" w14:textId="77777777" w:rsidR="00353FE0" w:rsidRPr="00353FE0" w:rsidRDefault="00353FE0" w:rsidP="00353FE0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1332" w:type="dxa"/>
            <w:vMerge/>
            <w:tcBorders>
              <w:top w:val="single" w:sz="4" w:space="0" w:color="5F6062"/>
              <w:left w:val="single" w:sz="4" w:space="0" w:color="5F6062"/>
              <w:bottom w:val="single" w:sz="4" w:space="0" w:color="5F6062"/>
              <w:right w:val="single" w:sz="24" w:space="0" w:color="5F6062"/>
            </w:tcBorders>
            <w:shd w:val="clear" w:color="auto" w:fill="auto"/>
            <w:vAlign w:val="center"/>
          </w:tcPr>
          <w:p w14:paraId="6E7F5642" w14:textId="77777777" w:rsidR="00353FE0" w:rsidRPr="00353FE0" w:rsidRDefault="00353FE0" w:rsidP="00353FE0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BB60DC" w:rsidRPr="008F2C13" w14:paraId="05239B5B" w14:textId="77777777" w:rsidTr="00BF7F99">
        <w:trPr>
          <w:trHeight w:val="266"/>
        </w:trPr>
        <w:tc>
          <w:tcPr>
            <w:tcW w:w="3466" w:type="dxa"/>
            <w:vMerge w:val="restart"/>
            <w:tcBorders>
              <w:top w:val="single" w:sz="4" w:space="0" w:color="5F6062"/>
              <w:left w:val="single" w:sz="24" w:space="0" w:color="5F6062"/>
              <w:right w:val="single" w:sz="4" w:space="0" w:color="5F6062"/>
            </w:tcBorders>
            <w:shd w:val="clear" w:color="auto" w:fill="auto"/>
          </w:tcPr>
          <w:p w14:paraId="307BBDE8" w14:textId="77777777" w:rsidR="003203EC" w:rsidRDefault="003203EC" w:rsidP="00BF7F99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Assessing Current State</w:t>
            </w:r>
          </w:p>
          <w:p w14:paraId="69A9E311" w14:textId="32B04CB6" w:rsidR="00BB60DC" w:rsidRPr="00353FE0" w:rsidRDefault="002F5EBE" w:rsidP="00BF7F99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Observations/Baseline Data</w:t>
            </w:r>
          </w:p>
        </w:tc>
        <w:tc>
          <w:tcPr>
            <w:tcW w:w="6002" w:type="dxa"/>
            <w:vMerge w:val="restart"/>
            <w:tcBorders>
              <w:top w:val="single" w:sz="4" w:space="0" w:color="5F6062"/>
              <w:left w:val="single" w:sz="4" w:space="0" w:color="5F6062"/>
              <w:right w:val="single" w:sz="4" w:space="0" w:color="5F6062"/>
            </w:tcBorders>
            <w:shd w:val="clear" w:color="auto" w:fill="auto"/>
          </w:tcPr>
          <w:p w14:paraId="3578E33C" w14:textId="77777777" w:rsidR="00BB60DC" w:rsidRPr="009366E8" w:rsidRDefault="00BB60DC" w:rsidP="00BF7F99">
            <w:pPr>
              <w:rPr>
                <w:rFonts w:asciiTheme="minorHAnsi" w:hAnsiTheme="minorHAnsi" w:cs="Arial"/>
                <w:color w:val="5F6062"/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5F6062"/>
              <w:left w:val="single" w:sz="4" w:space="0" w:color="5F6062"/>
              <w:right w:val="single" w:sz="4" w:space="0" w:color="5F6062"/>
            </w:tcBorders>
            <w:shd w:val="clear" w:color="auto" w:fill="auto"/>
          </w:tcPr>
          <w:p w14:paraId="79B24963" w14:textId="77777777" w:rsidR="00BB60DC" w:rsidRPr="00353FE0" w:rsidRDefault="00BB60DC" w:rsidP="00BF7F99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5F6062"/>
              <w:left w:val="single" w:sz="4" w:space="0" w:color="5F6062"/>
              <w:bottom w:val="single" w:sz="4" w:space="0" w:color="5F6062"/>
              <w:right w:val="single" w:sz="4" w:space="0" w:color="5F6062"/>
            </w:tcBorders>
            <w:shd w:val="clear" w:color="auto" w:fill="auto"/>
            <w:vAlign w:val="center"/>
          </w:tcPr>
          <w:p w14:paraId="47B65DF0" w14:textId="77777777" w:rsidR="00BB60DC" w:rsidRPr="00353FE0" w:rsidRDefault="00BB60DC" w:rsidP="00BF7F99">
            <w:pPr>
              <w:contextualSpacing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5F6062"/>
              <w:left w:val="single" w:sz="4" w:space="0" w:color="5F6062"/>
              <w:bottom w:val="single" w:sz="4" w:space="0" w:color="5F6062"/>
              <w:right w:val="single" w:sz="4" w:space="0" w:color="5F6062"/>
            </w:tcBorders>
            <w:shd w:val="clear" w:color="auto" w:fill="auto"/>
            <w:vAlign w:val="center"/>
          </w:tcPr>
          <w:p w14:paraId="3A3EAD82" w14:textId="77777777" w:rsidR="00BB60DC" w:rsidRPr="00353FE0" w:rsidRDefault="00BB60DC" w:rsidP="00BF7F99">
            <w:pPr>
              <w:contextualSpacing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5F6062"/>
              <w:left w:val="single" w:sz="4" w:space="0" w:color="5F6062"/>
              <w:bottom w:val="single" w:sz="4" w:space="0" w:color="5F6062"/>
              <w:right w:val="single" w:sz="4" w:space="0" w:color="5F6062"/>
            </w:tcBorders>
            <w:shd w:val="clear" w:color="auto" w:fill="auto"/>
            <w:vAlign w:val="center"/>
          </w:tcPr>
          <w:p w14:paraId="11932E98" w14:textId="77777777" w:rsidR="00BB60DC" w:rsidRPr="00353FE0" w:rsidRDefault="00BB60DC" w:rsidP="00BF7F99">
            <w:pPr>
              <w:contextualSpacing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5F6062"/>
              <w:left w:val="single" w:sz="4" w:space="0" w:color="5F6062"/>
              <w:bottom w:val="single" w:sz="4" w:space="0" w:color="5F6062"/>
              <w:right w:val="single" w:sz="4" w:space="0" w:color="5F6062"/>
            </w:tcBorders>
            <w:shd w:val="clear" w:color="auto" w:fill="auto"/>
            <w:vAlign w:val="center"/>
          </w:tcPr>
          <w:p w14:paraId="566F32F1" w14:textId="77777777" w:rsidR="00BB60DC" w:rsidRPr="00353FE0" w:rsidRDefault="00BB60DC" w:rsidP="00BF7F99">
            <w:pPr>
              <w:contextualSpacing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1332" w:type="dxa"/>
            <w:vMerge w:val="restart"/>
            <w:tcBorders>
              <w:top w:val="single" w:sz="4" w:space="0" w:color="5F6062"/>
              <w:left w:val="single" w:sz="4" w:space="0" w:color="5F6062"/>
              <w:right w:val="single" w:sz="24" w:space="0" w:color="5F6062"/>
            </w:tcBorders>
            <w:shd w:val="clear" w:color="auto" w:fill="auto"/>
            <w:vAlign w:val="center"/>
          </w:tcPr>
          <w:p w14:paraId="03022A76" w14:textId="77777777" w:rsidR="00BB60DC" w:rsidRPr="00353FE0" w:rsidRDefault="00BB60DC" w:rsidP="00BF7F9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BB60DC" w:rsidRPr="008F2C13" w14:paraId="111C9C51" w14:textId="77777777" w:rsidTr="00BF7F99">
        <w:trPr>
          <w:trHeight w:val="266"/>
        </w:trPr>
        <w:tc>
          <w:tcPr>
            <w:tcW w:w="3466" w:type="dxa"/>
            <w:vMerge/>
            <w:tcBorders>
              <w:left w:val="single" w:sz="24" w:space="0" w:color="5F6062"/>
              <w:right w:val="single" w:sz="4" w:space="0" w:color="5F6062"/>
            </w:tcBorders>
            <w:shd w:val="clear" w:color="auto" w:fill="auto"/>
          </w:tcPr>
          <w:p w14:paraId="420BA52A" w14:textId="77777777" w:rsidR="00BB60DC" w:rsidRPr="00353FE0" w:rsidRDefault="00BB60DC" w:rsidP="00BF7F99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002" w:type="dxa"/>
            <w:vMerge/>
            <w:tcBorders>
              <w:left w:val="single" w:sz="4" w:space="0" w:color="5F6062"/>
              <w:right w:val="single" w:sz="4" w:space="0" w:color="5F6062"/>
            </w:tcBorders>
            <w:shd w:val="clear" w:color="auto" w:fill="auto"/>
          </w:tcPr>
          <w:p w14:paraId="53CC0215" w14:textId="77777777" w:rsidR="00BB60DC" w:rsidRPr="009366E8" w:rsidRDefault="00BB60DC" w:rsidP="00BF7F99">
            <w:pPr>
              <w:pStyle w:val="ListParagraph"/>
              <w:numPr>
                <w:ilvl w:val="0"/>
                <w:numId w:val="26"/>
              </w:numPr>
              <w:ind w:left="162" w:hanging="180"/>
              <w:rPr>
                <w:rFonts w:asciiTheme="minorHAnsi" w:hAnsiTheme="minorHAnsi" w:cs="Arial"/>
                <w:color w:val="5F6062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5F6062"/>
              <w:right w:val="single" w:sz="4" w:space="0" w:color="5F6062"/>
            </w:tcBorders>
            <w:shd w:val="clear" w:color="auto" w:fill="auto"/>
          </w:tcPr>
          <w:p w14:paraId="5478B545" w14:textId="77777777" w:rsidR="00BB60DC" w:rsidRPr="00353FE0" w:rsidRDefault="00BB60DC" w:rsidP="00BF7F99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5F6062"/>
              <w:left w:val="single" w:sz="4" w:space="0" w:color="5F6062"/>
              <w:bottom w:val="single" w:sz="4" w:space="0" w:color="5F6062"/>
              <w:right w:val="single" w:sz="4" w:space="0" w:color="5F6062"/>
            </w:tcBorders>
            <w:shd w:val="clear" w:color="auto" w:fill="auto"/>
          </w:tcPr>
          <w:p w14:paraId="35CF0982" w14:textId="77777777" w:rsidR="00BB60DC" w:rsidRPr="00353FE0" w:rsidRDefault="00BB60DC" w:rsidP="00BF7F99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5F6062"/>
              <w:left w:val="single" w:sz="4" w:space="0" w:color="5F6062"/>
              <w:bottom w:val="single" w:sz="4" w:space="0" w:color="5F6062"/>
              <w:right w:val="single" w:sz="4" w:space="0" w:color="5F6062"/>
            </w:tcBorders>
            <w:shd w:val="clear" w:color="auto" w:fill="auto"/>
          </w:tcPr>
          <w:p w14:paraId="62AC9A37" w14:textId="77777777" w:rsidR="00BB60DC" w:rsidRPr="00353FE0" w:rsidRDefault="00BB60DC" w:rsidP="00BF7F99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5F6062"/>
              <w:left w:val="single" w:sz="4" w:space="0" w:color="5F6062"/>
              <w:bottom w:val="single" w:sz="4" w:space="0" w:color="5F6062"/>
              <w:right w:val="single" w:sz="4" w:space="0" w:color="5F6062"/>
            </w:tcBorders>
            <w:shd w:val="clear" w:color="auto" w:fill="auto"/>
          </w:tcPr>
          <w:p w14:paraId="12A50F98" w14:textId="77777777" w:rsidR="00BB60DC" w:rsidRPr="00353FE0" w:rsidRDefault="00BB60DC" w:rsidP="00BF7F99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5F6062"/>
              <w:left w:val="single" w:sz="4" w:space="0" w:color="5F6062"/>
              <w:bottom w:val="single" w:sz="4" w:space="0" w:color="5F6062"/>
              <w:right w:val="single" w:sz="4" w:space="0" w:color="5F6062"/>
            </w:tcBorders>
            <w:shd w:val="clear" w:color="auto" w:fill="auto"/>
          </w:tcPr>
          <w:p w14:paraId="6153E500" w14:textId="77777777" w:rsidR="00BB60DC" w:rsidRPr="00353FE0" w:rsidRDefault="00BB60DC" w:rsidP="00BF7F99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1332" w:type="dxa"/>
            <w:vMerge/>
            <w:tcBorders>
              <w:left w:val="single" w:sz="4" w:space="0" w:color="5F6062"/>
              <w:right w:val="single" w:sz="24" w:space="0" w:color="5F6062"/>
            </w:tcBorders>
            <w:shd w:val="clear" w:color="auto" w:fill="auto"/>
            <w:vAlign w:val="center"/>
          </w:tcPr>
          <w:p w14:paraId="6A852656" w14:textId="77777777" w:rsidR="00BB60DC" w:rsidRPr="00353FE0" w:rsidRDefault="00BB60DC" w:rsidP="00BF7F9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BB60DC" w:rsidRPr="008F2C13" w14:paraId="29C36B47" w14:textId="77777777" w:rsidTr="00BF7F99">
        <w:trPr>
          <w:trHeight w:val="266"/>
        </w:trPr>
        <w:tc>
          <w:tcPr>
            <w:tcW w:w="3466" w:type="dxa"/>
            <w:vMerge/>
            <w:tcBorders>
              <w:left w:val="single" w:sz="24" w:space="0" w:color="5F6062"/>
              <w:right w:val="single" w:sz="4" w:space="0" w:color="5F6062"/>
            </w:tcBorders>
            <w:shd w:val="clear" w:color="auto" w:fill="auto"/>
          </w:tcPr>
          <w:p w14:paraId="11A5988F" w14:textId="77777777" w:rsidR="00BB60DC" w:rsidRPr="00353FE0" w:rsidRDefault="00BB60DC" w:rsidP="00BF7F99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002" w:type="dxa"/>
            <w:vMerge/>
            <w:tcBorders>
              <w:left w:val="single" w:sz="4" w:space="0" w:color="5F6062"/>
              <w:right w:val="single" w:sz="4" w:space="0" w:color="5F6062"/>
            </w:tcBorders>
            <w:shd w:val="clear" w:color="auto" w:fill="auto"/>
          </w:tcPr>
          <w:p w14:paraId="18DA6438" w14:textId="77777777" w:rsidR="00BB60DC" w:rsidRPr="009366E8" w:rsidRDefault="00BB60DC" w:rsidP="00BF7F99">
            <w:pPr>
              <w:pStyle w:val="ListParagraph"/>
              <w:numPr>
                <w:ilvl w:val="0"/>
                <w:numId w:val="26"/>
              </w:numPr>
              <w:ind w:left="162" w:hanging="180"/>
              <w:rPr>
                <w:rFonts w:asciiTheme="minorHAnsi" w:hAnsiTheme="minorHAnsi" w:cs="Arial"/>
                <w:color w:val="5F6062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5F6062"/>
              <w:right w:val="single" w:sz="4" w:space="0" w:color="5F6062"/>
            </w:tcBorders>
            <w:shd w:val="clear" w:color="auto" w:fill="auto"/>
          </w:tcPr>
          <w:p w14:paraId="0D4369A6" w14:textId="77777777" w:rsidR="00BB60DC" w:rsidRPr="00353FE0" w:rsidRDefault="00BB60DC" w:rsidP="00BF7F99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5F6062"/>
              <w:left w:val="single" w:sz="4" w:space="0" w:color="5F6062"/>
              <w:bottom w:val="single" w:sz="4" w:space="0" w:color="5F6062"/>
              <w:right w:val="single" w:sz="4" w:space="0" w:color="5F6062"/>
            </w:tcBorders>
            <w:shd w:val="clear" w:color="auto" w:fill="auto"/>
          </w:tcPr>
          <w:p w14:paraId="6E38CCB5" w14:textId="77777777" w:rsidR="00BB60DC" w:rsidRPr="00353FE0" w:rsidRDefault="00BB60DC" w:rsidP="00BF7F99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5F6062"/>
              <w:left w:val="single" w:sz="4" w:space="0" w:color="5F6062"/>
              <w:bottom w:val="single" w:sz="4" w:space="0" w:color="5F6062"/>
              <w:right w:val="single" w:sz="4" w:space="0" w:color="5F6062"/>
            </w:tcBorders>
            <w:shd w:val="clear" w:color="auto" w:fill="auto"/>
          </w:tcPr>
          <w:p w14:paraId="14123FEE" w14:textId="77777777" w:rsidR="00BB60DC" w:rsidRPr="00353FE0" w:rsidRDefault="00BB60DC" w:rsidP="00BF7F99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5F6062"/>
              <w:left w:val="single" w:sz="4" w:space="0" w:color="5F6062"/>
              <w:bottom w:val="single" w:sz="4" w:space="0" w:color="5F6062"/>
              <w:right w:val="single" w:sz="4" w:space="0" w:color="5F6062"/>
            </w:tcBorders>
            <w:shd w:val="clear" w:color="auto" w:fill="auto"/>
          </w:tcPr>
          <w:p w14:paraId="1B2B50D3" w14:textId="77777777" w:rsidR="00BB60DC" w:rsidRPr="00353FE0" w:rsidRDefault="00BB60DC" w:rsidP="00BF7F99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5F6062"/>
              <w:left w:val="single" w:sz="4" w:space="0" w:color="5F6062"/>
              <w:bottom w:val="single" w:sz="4" w:space="0" w:color="5F6062"/>
              <w:right w:val="single" w:sz="4" w:space="0" w:color="5F6062"/>
            </w:tcBorders>
            <w:shd w:val="clear" w:color="auto" w:fill="auto"/>
          </w:tcPr>
          <w:p w14:paraId="67C86D71" w14:textId="77777777" w:rsidR="00BB60DC" w:rsidRPr="00353FE0" w:rsidRDefault="00BB60DC" w:rsidP="00BF7F99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1332" w:type="dxa"/>
            <w:vMerge/>
            <w:tcBorders>
              <w:left w:val="single" w:sz="4" w:space="0" w:color="5F6062"/>
              <w:right w:val="single" w:sz="24" w:space="0" w:color="5F6062"/>
            </w:tcBorders>
            <w:shd w:val="clear" w:color="auto" w:fill="auto"/>
            <w:vAlign w:val="center"/>
          </w:tcPr>
          <w:p w14:paraId="0F1B6A23" w14:textId="77777777" w:rsidR="00BB60DC" w:rsidRPr="00353FE0" w:rsidRDefault="00BB60DC" w:rsidP="00BF7F9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BB60DC" w:rsidRPr="008F2C13" w14:paraId="4120DEBA" w14:textId="77777777" w:rsidTr="00BF7F99">
        <w:trPr>
          <w:trHeight w:val="266"/>
        </w:trPr>
        <w:tc>
          <w:tcPr>
            <w:tcW w:w="3466" w:type="dxa"/>
            <w:vMerge/>
            <w:tcBorders>
              <w:left w:val="single" w:sz="24" w:space="0" w:color="5F6062"/>
              <w:bottom w:val="single" w:sz="4" w:space="0" w:color="5F6062"/>
              <w:right w:val="single" w:sz="4" w:space="0" w:color="5F6062"/>
            </w:tcBorders>
            <w:shd w:val="clear" w:color="auto" w:fill="auto"/>
          </w:tcPr>
          <w:p w14:paraId="48F73CDD" w14:textId="77777777" w:rsidR="00BB60DC" w:rsidRPr="00353FE0" w:rsidRDefault="00BB60DC" w:rsidP="00BF7F99">
            <w:pPr>
              <w:pStyle w:val="ListParagrap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002" w:type="dxa"/>
            <w:vMerge/>
            <w:tcBorders>
              <w:left w:val="single" w:sz="4" w:space="0" w:color="5F6062"/>
              <w:bottom w:val="single" w:sz="4" w:space="0" w:color="5F6062"/>
              <w:right w:val="single" w:sz="4" w:space="0" w:color="5F6062"/>
            </w:tcBorders>
            <w:shd w:val="clear" w:color="auto" w:fill="auto"/>
          </w:tcPr>
          <w:p w14:paraId="4FE6BB5B" w14:textId="77777777" w:rsidR="00BB60DC" w:rsidRPr="009366E8" w:rsidRDefault="00BB60DC" w:rsidP="00BF7F99">
            <w:pPr>
              <w:pStyle w:val="ListParagraph"/>
              <w:ind w:left="162"/>
              <w:rPr>
                <w:rFonts w:asciiTheme="minorHAnsi" w:hAnsiTheme="minorHAnsi" w:cs="Arial"/>
                <w:color w:val="5F6062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5F6062"/>
              <w:bottom w:val="single" w:sz="4" w:space="0" w:color="5F6062"/>
              <w:right w:val="single" w:sz="4" w:space="0" w:color="5F6062"/>
            </w:tcBorders>
            <w:shd w:val="clear" w:color="auto" w:fill="auto"/>
          </w:tcPr>
          <w:p w14:paraId="61AE806D" w14:textId="77777777" w:rsidR="00BB60DC" w:rsidRPr="00353FE0" w:rsidRDefault="00BB60DC" w:rsidP="00BF7F99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520" w:type="dxa"/>
            <w:gridSpan w:val="4"/>
            <w:tcBorders>
              <w:top w:val="single" w:sz="4" w:space="0" w:color="5F6062"/>
              <w:left w:val="single" w:sz="4" w:space="0" w:color="5F6062"/>
              <w:bottom w:val="single" w:sz="4" w:space="0" w:color="5F6062"/>
              <w:right w:val="single" w:sz="4" w:space="0" w:color="5F6062"/>
            </w:tcBorders>
            <w:shd w:val="clear" w:color="auto" w:fill="auto"/>
          </w:tcPr>
          <w:p w14:paraId="7E81C4CA" w14:textId="77777777" w:rsidR="00BB60DC" w:rsidRPr="00353FE0" w:rsidRDefault="00BB60DC" w:rsidP="00BF7F99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1332" w:type="dxa"/>
            <w:vMerge/>
            <w:tcBorders>
              <w:left w:val="single" w:sz="4" w:space="0" w:color="5F6062"/>
              <w:bottom w:val="single" w:sz="4" w:space="0" w:color="5F6062"/>
              <w:right w:val="single" w:sz="24" w:space="0" w:color="5F6062"/>
            </w:tcBorders>
            <w:shd w:val="clear" w:color="auto" w:fill="auto"/>
            <w:vAlign w:val="center"/>
          </w:tcPr>
          <w:p w14:paraId="53676880" w14:textId="77777777" w:rsidR="00BB60DC" w:rsidRPr="00353FE0" w:rsidRDefault="00BB60DC" w:rsidP="00BF7F9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BB60DC" w:rsidRPr="008F2C13" w14:paraId="6FAE126F" w14:textId="77777777" w:rsidTr="00BF7F99">
        <w:trPr>
          <w:trHeight w:val="178"/>
        </w:trPr>
        <w:tc>
          <w:tcPr>
            <w:tcW w:w="3466" w:type="dxa"/>
            <w:vMerge w:val="restart"/>
            <w:tcBorders>
              <w:top w:val="single" w:sz="4" w:space="0" w:color="5F6062"/>
              <w:left w:val="single" w:sz="24" w:space="0" w:color="5F6062"/>
              <w:right w:val="single" w:sz="4" w:space="0" w:color="5F6062"/>
            </w:tcBorders>
            <w:shd w:val="clear" w:color="auto" w:fill="auto"/>
          </w:tcPr>
          <w:p w14:paraId="5AD5470F" w14:textId="77777777" w:rsidR="00002BBB" w:rsidRDefault="00002BBB" w:rsidP="00BF7F99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Assessing Current State</w:t>
            </w:r>
          </w:p>
          <w:p w14:paraId="250D5273" w14:textId="55F60972" w:rsidR="00BB60DC" w:rsidRPr="00353FE0" w:rsidRDefault="002F5EBE" w:rsidP="00BF7F99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Root Cause Analysis</w:t>
            </w:r>
          </w:p>
        </w:tc>
        <w:tc>
          <w:tcPr>
            <w:tcW w:w="6002" w:type="dxa"/>
            <w:vMerge w:val="restart"/>
            <w:tcBorders>
              <w:top w:val="single" w:sz="4" w:space="0" w:color="5F6062"/>
              <w:left w:val="single" w:sz="4" w:space="0" w:color="5F6062"/>
              <w:right w:val="single" w:sz="4" w:space="0" w:color="5F6062"/>
            </w:tcBorders>
            <w:shd w:val="clear" w:color="auto" w:fill="auto"/>
          </w:tcPr>
          <w:p w14:paraId="0B20C731" w14:textId="77777777" w:rsidR="00BB60DC" w:rsidRPr="009366E8" w:rsidRDefault="00BB60DC" w:rsidP="00BF7F99">
            <w:pPr>
              <w:rPr>
                <w:rFonts w:asciiTheme="minorHAnsi" w:hAnsiTheme="minorHAnsi" w:cs="Arial"/>
                <w:color w:val="5F6062"/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5F6062"/>
              <w:left w:val="single" w:sz="4" w:space="0" w:color="5F6062"/>
              <w:right w:val="single" w:sz="4" w:space="0" w:color="5F6062"/>
            </w:tcBorders>
            <w:shd w:val="clear" w:color="auto" w:fill="auto"/>
          </w:tcPr>
          <w:p w14:paraId="03866C3C" w14:textId="77777777" w:rsidR="00BB60DC" w:rsidRPr="00353FE0" w:rsidRDefault="00BB60DC" w:rsidP="00BF7F99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5F6062"/>
              <w:left w:val="single" w:sz="4" w:space="0" w:color="5F6062"/>
              <w:bottom w:val="single" w:sz="4" w:space="0" w:color="5F6062"/>
              <w:right w:val="single" w:sz="4" w:space="0" w:color="5F6062"/>
            </w:tcBorders>
            <w:shd w:val="clear" w:color="auto" w:fill="auto"/>
            <w:vAlign w:val="center"/>
          </w:tcPr>
          <w:p w14:paraId="56F2ED92" w14:textId="77777777" w:rsidR="00BB60DC" w:rsidRPr="00353FE0" w:rsidRDefault="00BB60DC" w:rsidP="00BF7F99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5F6062"/>
              <w:left w:val="single" w:sz="4" w:space="0" w:color="5F6062"/>
              <w:bottom w:val="single" w:sz="4" w:space="0" w:color="5F6062"/>
              <w:right w:val="single" w:sz="4" w:space="0" w:color="5F6062"/>
            </w:tcBorders>
            <w:shd w:val="clear" w:color="auto" w:fill="auto"/>
            <w:vAlign w:val="center"/>
          </w:tcPr>
          <w:p w14:paraId="4090E796" w14:textId="77777777" w:rsidR="00BB60DC" w:rsidRPr="00353FE0" w:rsidRDefault="00BB60DC" w:rsidP="00BF7F99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5F6062"/>
              <w:left w:val="single" w:sz="4" w:space="0" w:color="5F6062"/>
              <w:bottom w:val="single" w:sz="4" w:space="0" w:color="5F6062"/>
              <w:right w:val="single" w:sz="4" w:space="0" w:color="5F6062"/>
            </w:tcBorders>
            <w:shd w:val="clear" w:color="auto" w:fill="auto"/>
            <w:vAlign w:val="center"/>
          </w:tcPr>
          <w:p w14:paraId="12112E67" w14:textId="77777777" w:rsidR="00BB60DC" w:rsidRPr="00353FE0" w:rsidRDefault="00BB60DC" w:rsidP="00BF7F99">
            <w:pPr>
              <w:jc w:val="center"/>
              <w:rPr>
                <w:rFonts w:asciiTheme="minorHAnsi" w:hAnsiTheme="minorHAnsi" w:cs="Arial"/>
                <w:b/>
                <w:sz w:val="20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5F6062"/>
              <w:left w:val="single" w:sz="4" w:space="0" w:color="5F6062"/>
              <w:bottom w:val="single" w:sz="4" w:space="0" w:color="5F6062"/>
              <w:right w:val="single" w:sz="4" w:space="0" w:color="5F6062"/>
            </w:tcBorders>
            <w:shd w:val="clear" w:color="auto" w:fill="auto"/>
            <w:vAlign w:val="center"/>
          </w:tcPr>
          <w:p w14:paraId="382DCEC7" w14:textId="77777777" w:rsidR="00BB60DC" w:rsidRPr="00353FE0" w:rsidRDefault="00BB60DC" w:rsidP="00BF7F99">
            <w:pPr>
              <w:jc w:val="center"/>
              <w:rPr>
                <w:rFonts w:asciiTheme="minorHAnsi" w:hAnsiTheme="minorHAnsi" w:cs="Arial"/>
                <w:b/>
                <w:sz w:val="20"/>
                <w:szCs w:val="16"/>
              </w:rPr>
            </w:pPr>
          </w:p>
        </w:tc>
        <w:tc>
          <w:tcPr>
            <w:tcW w:w="1332" w:type="dxa"/>
            <w:vMerge w:val="restart"/>
            <w:tcBorders>
              <w:top w:val="single" w:sz="4" w:space="0" w:color="5F6062"/>
              <w:left w:val="single" w:sz="4" w:space="0" w:color="5F6062"/>
              <w:right w:val="single" w:sz="24" w:space="0" w:color="5F6062"/>
            </w:tcBorders>
            <w:shd w:val="clear" w:color="auto" w:fill="auto"/>
            <w:vAlign w:val="center"/>
          </w:tcPr>
          <w:p w14:paraId="50628C52" w14:textId="77777777" w:rsidR="00BB60DC" w:rsidRPr="008B409A" w:rsidRDefault="00BB60DC" w:rsidP="00BF7F9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BB60DC" w:rsidRPr="008F2C13" w14:paraId="0DB8BDEA" w14:textId="77777777" w:rsidTr="00BF7F99">
        <w:trPr>
          <w:trHeight w:val="177"/>
        </w:trPr>
        <w:tc>
          <w:tcPr>
            <w:tcW w:w="3466" w:type="dxa"/>
            <w:vMerge/>
            <w:tcBorders>
              <w:left w:val="single" w:sz="24" w:space="0" w:color="5F6062"/>
              <w:right w:val="single" w:sz="4" w:space="0" w:color="5F6062"/>
            </w:tcBorders>
            <w:shd w:val="clear" w:color="auto" w:fill="auto"/>
          </w:tcPr>
          <w:p w14:paraId="040614B4" w14:textId="77777777" w:rsidR="00BB60DC" w:rsidRPr="00353FE0" w:rsidRDefault="00BB60DC" w:rsidP="00BF7F99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002" w:type="dxa"/>
            <w:vMerge/>
            <w:tcBorders>
              <w:left w:val="single" w:sz="4" w:space="0" w:color="5F6062"/>
              <w:right w:val="single" w:sz="4" w:space="0" w:color="5F6062"/>
            </w:tcBorders>
            <w:shd w:val="clear" w:color="auto" w:fill="auto"/>
          </w:tcPr>
          <w:p w14:paraId="7854F1EA" w14:textId="77777777" w:rsidR="00BB60DC" w:rsidRPr="009366E8" w:rsidRDefault="00BB60DC" w:rsidP="00BF7F99">
            <w:pPr>
              <w:pStyle w:val="ListParagraph"/>
              <w:numPr>
                <w:ilvl w:val="0"/>
                <w:numId w:val="26"/>
              </w:numPr>
              <w:ind w:left="162" w:hanging="180"/>
              <w:rPr>
                <w:rFonts w:asciiTheme="minorHAnsi" w:hAnsiTheme="minorHAnsi" w:cs="Arial"/>
                <w:color w:val="5F6062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5F6062"/>
              <w:right w:val="single" w:sz="4" w:space="0" w:color="5F6062"/>
            </w:tcBorders>
            <w:shd w:val="clear" w:color="auto" w:fill="auto"/>
          </w:tcPr>
          <w:p w14:paraId="6DD18482" w14:textId="77777777" w:rsidR="00BB60DC" w:rsidRPr="00353FE0" w:rsidRDefault="00BB60DC" w:rsidP="00BF7F99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5F6062"/>
              <w:left w:val="single" w:sz="4" w:space="0" w:color="5F6062"/>
              <w:bottom w:val="single" w:sz="4" w:space="0" w:color="5F6062"/>
              <w:right w:val="single" w:sz="4" w:space="0" w:color="5F6062"/>
            </w:tcBorders>
            <w:shd w:val="clear" w:color="auto" w:fill="auto"/>
            <w:vAlign w:val="center"/>
          </w:tcPr>
          <w:p w14:paraId="19D55BA7" w14:textId="77777777" w:rsidR="00BB60DC" w:rsidRPr="00353FE0" w:rsidRDefault="00BB60DC" w:rsidP="00BF7F99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5F6062"/>
              <w:left w:val="single" w:sz="4" w:space="0" w:color="5F6062"/>
              <w:bottom w:val="single" w:sz="4" w:space="0" w:color="5F6062"/>
              <w:right w:val="single" w:sz="4" w:space="0" w:color="5F6062"/>
            </w:tcBorders>
            <w:shd w:val="clear" w:color="auto" w:fill="auto"/>
            <w:vAlign w:val="center"/>
          </w:tcPr>
          <w:p w14:paraId="2929C2DA" w14:textId="77777777" w:rsidR="00BB60DC" w:rsidRPr="00353FE0" w:rsidRDefault="00BB60DC" w:rsidP="00BF7F99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5F6062"/>
              <w:left w:val="single" w:sz="4" w:space="0" w:color="5F6062"/>
              <w:bottom w:val="single" w:sz="4" w:space="0" w:color="5F6062"/>
              <w:right w:val="single" w:sz="4" w:space="0" w:color="5F6062"/>
            </w:tcBorders>
            <w:shd w:val="clear" w:color="auto" w:fill="auto"/>
            <w:vAlign w:val="center"/>
          </w:tcPr>
          <w:p w14:paraId="4224ECFA" w14:textId="77777777" w:rsidR="00BB60DC" w:rsidRPr="00353FE0" w:rsidRDefault="00BB60DC" w:rsidP="00BF7F99">
            <w:pPr>
              <w:jc w:val="center"/>
              <w:rPr>
                <w:rFonts w:asciiTheme="minorHAnsi" w:hAnsiTheme="minorHAnsi" w:cs="Arial"/>
                <w:b/>
                <w:sz w:val="20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5F6062"/>
              <w:left w:val="single" w:sz="4" w:space="0" w:color="5F6062"/>
              <w:bottom w:val="single" w:sz="4" w:space="0" w:color="5F6062"/>
              <w:right w:val="single" w:sz="4" w:space="0" w:color="5F6062"/>
            </w:tcBorders>
            <w:shd w:val="clear" w:color="auto" w:fill="auto"/>
            <w:vAlign w:val="center"/>
          </w:tcPr>
          <w:p w14:paraId="1DA40D1C" w14:textId="77777777" w:rsidR="00BB60DC" w:rsidRPr="00353FE0" w:rsidRDefault="00BB60DC" w:rsidP="00BF7F99">
            <w:pPr>
              <w:jc w:val="center"/>
              <w:rPr>
                <w:rFonts w:asciiTheme="minorHAnsi" w:hAnsiTheme="minorHAnsi" w:cs="Arial"/>
                <w:b/>
                <w:sz w:val="20"/>
                <w:szCs w:val="16"/>
              </w:rPr>
            </w:pPr>
          </w:p>
        </w:tc>
        <w:tc>
          <w:tcPr>
            <w:tcW w:w="1332" w:type="dxa"/>
            <w:vMerge/>
            <w:tcBorders>
              <w:left w:val="single" w:sz="4" w:space="0" w:color="5F6062"/>
              <w:right w:val="single" w:sz="24" w:space="0" w:color="5F6062"/>
            </w:tcBorders>
            <w:shd w:val="clear" w:color="auto" w:fill="auto"/>
            <w:vAlign w:val="center"/>
          </w:tcPr>
          <w:p w14:paraId="3997C04B" w14:textId="77777777" w:rsidR="00BB60DC" w:rsidRPr="00353FE0" w:rsidRDefault="00BB60DC" w:rsidP="00BF7F99">
            <w:pPr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</w:p>
        </w:tc>
      </w:tr>
      <w:tr w:rsidR="00BB60DC" w:rsidRPr="008F2C13" w14:paraId="0EFCF212" w14:textId="77777777" w:rsidTr="00BF7F99">
        <w:trPr>
          <w:trHeight w:val="177"/>
        </w:trPr>
        <w:tc>
          <w:tcPr>
            <w:tcW w:w="3466" w:type="dxa"/>
            <w:vMerge/>
            <w:tcBorders>
              <w:left w:val="single" w:sz="24" w:space="0" w:color="5F6062"/>
              <w:right w:val="single" w:sz="4" w:space="0" w:color="5F6062"/>
            </w:tcBorders>
            <w:shd w:val="clear" w:color="auto" w:fill="auto"/>
          </w:tcPr>
          <w:p w14:paraId="035A641F" w14:textId="77777777" w:rsidR="00BB60DC" w:rsidRPr="00353FE0" w:rsidRDefault="00BB60DC" w:rsidP="00BF7F99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002" w:type="dxa"/>
            <w:vMerge/>
            <w:tcBorders>
              <w:left w:val="single" w:sz="4" w:space="0" w:color="5F6062"/>
              <w:right w:val="single" w:sz="4" w:space="0" w:color="5F6062"/>
            </w:tcBorders>
            <w:shd w:val="clear" w:color="auto" w:fill="auto"/>
          </w:tcPr>
          <w:p w14:paraId="3DBFAFE3" w14:textId="77777777" w:rsidR="00BB60DC" w:rsidRPr="009366E8" w:rsidRDefault="00BB60DC" w:rsidP="00BF7F99">
            <w:pPr>
              <w:pStyle w:val="ListParagraph"/>
              <w:numPr>
                <w:ilvl w:val="0"/>
                <w:numId w:val="26"/>
              </w:numPr>
              <w:ind w:left="162" w:hanging="180"/>
              <w:rPr>
                <w:rFonts w:asciiTheme="minorHAnsi" w:hAnsiTheme="minorHAnsi" w:cs="Arial"/>
                <w:color w:val="5F6062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5F6062"/>
              <w:right w:val="single" w:sz="4" w:space="0" w:color="5F6062"/>
            </w:tcBorders>
            <w:shd w:val="clear" w:color="auto" w:fill="auto"/>
          </w:tcPr>
          <w:p w14:paraId="7DCB5AE6" w14:textId="77777777" w:rsidR="00BB60DC" w:rsidRPr="00353FE0" w:rsidRDefault="00BB60DC" w:rsidP="00BF7F99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5F6062"/>
              <w:left w:val="single" w:sz="4" w:space="0" w:color="5F6062"/>
              <w:bottom w:val="single" w:sz="4" w:space="0" w:color="5F6062"/>
              <w:right w:val="single" w:sz="4" w:space="0" w:color="5F6062"/>
            </w:tcBorders>
            <w:shd w:val="clear" w:color="auto" w:fill="auto"/>
            <w:vAlign w:val="center"/>
          </w:tcPr>
          <w:p w14:paraId="7D6B15AC" w14:textId="77777777" w:rsidR="00BB60DC" w:rsidRPr="00353FE0" w:rsidRDefault="00BB60DC" w:rsidP="00BF7F99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5F6062"/>
              <w:left w:val="single" w:sz="4" w:space="0" w:color="5F6062"/>
              <w:bottom w:val="single" w:sz="4" w:space="0" w:color="5F6062"/>
              <w:right w:val="single" w:sz="4" w:space="0" w:color="5F6062"/>
            </w:tcBorders>
            <w:shd w:val="clear" w:color="auto" w:fill="auto"/>
            <w:vAlign w:val="center"/>
          </w:tcPr>
          <w:p w14:paraId="102B6BE3" w14:textId="77777777" w:rsidR="00BB60DC" w:rsidRPr="00353FE0" w:rsidRDefault="00BB60DC" w:rsidP="00BF7F99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5F6062"/>
              <w:left w:val="single" w:sz="4" w:space="0" w:color="5F6062"/>
              <w:bottom w:val="single" w:sz="4" w:space="0" w:color="5F6062"/>
              <w:right w:val="single" w:sz="4" w:space="0" w:color="5F6062"/>
            </w:tcBorders>
            <w:shd w:val="clear" w:color="auto" w:fill="auto"/>
            <w:vAlign w:val="center"/>
          </w:tcPr>
          <w:p w14:paraId="6CD69571" w14:textId="77777777" w:rsidR="00BB60DC" w:rsidRPr="00353FE0" w:rsidRDefault="00BB60DC" w:rsidP="00BF7F99">
            <w:pPr>
              <w:jc w:val="center"/>
              <w:rPr>
                <w:rFonts w:asciiTheme="minorHAnsi" w:hAnsiTheme="minorHAnsi" w:cs="Arial"/>
                <w:b/>
                <w:sz w:val="20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5F6062"/>
              <w:left w:val="single" w:sz="4" w:space="0" w:color="5F6062"/>
              <w:right w:val="single" w:sz="4" w:space="0" w:color="5F6062"/>
            </w:tcBorders>
            <w:shd w:val="clear" w:color="auto" w:fill="auto"/>
            <w:vAlign w:val="center"/>
          </w:tcPr>
          <w:p w14:paraId="7F2FEFCE" w14:textId="77777777" w:rsidR="00BB60DC" w:rsidRPr="00353FE0" w:rsidRDefault="00BB60DC" w:rsidP="00BF7F99">
            <w:pPr>
              <w:jc w:val="center"/>
              <w:rPr>
                <w:rFonts w:asciiTheme="minorHAnsi" w:hAnsiTheme="minorHAnsi" w:cs="Arial"/>
                <w:b/>
                <w:sz w:val="20"/>
                <w:szCs w:val="16"/>
              </w:rPr>
            </w:pPr>
          </w:p>
        </w:tc>
        <w:tc>
          <w:tcPr>
            <w:tcW w:w="1332" w:type="dxa"/>
            <w:vMerge/>
            <w:tcBorders>
              <w:left w:val="single" w:sz="4" w:space="0" w:color="5F6062"/>
              <w:right w:val="single" w:sz="24" w:space="0" w:color="5F6062"/>
            </w:tcBorders>
            <w:shd w:val="clear" w:color="auto" w:fill="auto"/>
            <w:vAlign w:val="center"/>
          </w:tcPr>
          <w:p w14:paraId="6D0FB76E" w14:textId="77777777" w:rsidR="00BB60DC" w:rsidRPr="00353FE0" w:rsidRDefault="00BB60DC" w:rsidP="00BF7F99">
            <w:pPr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</w:p>
        </w:tc>
      </w:tr>
      <w:tr w:rsidR="00BB60DC" w:rsidRPr="008F2C13" w14:paraId="230E83C1" w14:textId="77777777" w:rsidTr="00BF7F99">
        <w:trPr>
          <w:trHeight w:val="177"/>
        </w:trPr>
        <w:tc>
          <w:tcPr>
            <w:tcW w:w="3466" w:type="dxa"/>
            <w:vMerge/>
            <w:tcBorders>
              <w:left w:val="single" w:sz="24" w:space="0" w:color="5F6062"/>
              <w:bottom w:val="single" w:sz="4" w:space="0" w:color="5F6062"/>
              <w:right w:val="single" w:sz="4" w:space="0" w:color="5F6062"/>
            </w:tcBorders>
            <w:shd w:val="clear" w:color="auto" w:fill="auto"/>
          </w:tcPr>
          <w:p w14:paraId="18DF60CD" w14:textId="77777777" w:rsidR="00BB60DC" w:rsidRPr="00353FE0" w:rsidRDefault="00BB60DC" w:rsidP="00BF7F99">
            <w:pPr>
              <w:pStyle w:val="ListParagrap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002" w:type="dxa"/>
            <w:vMerge/>
            <w:tcBorders>
              <w:left w:val="single" w:sz="4" w:space="0" w:color="5F6062"/>
              <w:bottom w:val="single" w:sz="4" w:space="0" w:color="5F6062"/>
              <w:right w:val="single" w:sz="4" w:space="0" w:color="5F6062"/>
            </w:tcBorders>
            <w:shd w:val="clear" w:color="auto" w:fill="auto"/>
          </w:tcPr>
          <w:p w14:paraId="4C915E28" w14:textId="77777777" w:rsidR="00BB60DC" w:rsidRPr="009366E8" w:rsidRDefault="00BB60DC" w:rsidP="00BF7F99">
            <w:pPr>
              <w:pStyle w:val="ListParagraph"/>
              <w:ind w:left="162"/>
              <w:rPr>
                <w:rFonts w:asciiTheme="minorHAnsi" w:hAnsiTheme="minorHAnsi" w:cs="Arial"/>
                <w:color w:val="5F6062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5F6062"/>
              <w:bottom w:val="single" w:sz="4" w:space="0" w:color="5F6062"/>
              <w:right w:val="single" w:sz="4" w:space="0" w:color="5F6062"/>
            </w:tcBorders>
            <w:shd w:val="clear" w:color="auto" w:fill="auto"/>
          </w:tcPr>
          <w:p w14:paraId="7FD5FB85" w14:textId="77777777" w:rsidR="00BB60DC" w:rsidRPr="00353FE0" w:rsidRDefault="00BB60DC" w:rsidP="00BF7F99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520" w:type="dxa"/>
            <w:gridSpan w:val="4"/>
            <w:tcBorders>
              <w:top w:val="single" w:sz="4" w:space="0" w:color="5F6062"/>
              <w:left w:val="single" w:sz="4" w:space="0" w:color="5F6062"/>
              <w:bottom w:val="single" w:sz="4" w:space="0" w:color="5F6062"/>
              <w:right w:val="single" w:sz="4" w:space="0" w:color="5F6062"/>
            </w:tcBorders>
            <w:shd w:val="clear" w:color="auto" w:fill="auto"/>
            <w:vAlign w:val="center"/>
          </w:tcPr>
          <w:p w14:paraId="4F1F1919" w14:textId="77777777" w:rsidR="00BB60DC" w:rsidRPr="00353FE0" w:rsidRDefault="00BB60DC" w:rsidP="00BF7F99">
            <w:pPr>
              <w:jc w:val="center"/>
              <w:rPr>
                <w:rFonts w:asciiTheme="minorHAnsi" w:hAnsiTheme="minorHAnsi" w:cs="Arial"/>
                <w:b/>
                <w:sz w:val="20"/>
                <w:szCs w:val="16"/>
              </w:rPr>
            </w:pPr>
          </w:p>
        </w:tc>
        <w:tc>
          <w:tcPr>
            <w:tcW w:w="1332" w:type="dxa"/>
            <w:vMerge/>
            <w:tcBorders>
              <w:top w:val="single" w:sz="4" w:space="0" w:color="5F6062"/>
              <w:left w:val="single" w:sz="4" w:space="0" w:color="5F6062"/>
              <w:bottom w:val="single" w:sz="4" w:space="0" w:color="5F6062"/>
              <w:right w:val="single" w:sz="24" w:space="0" w:color="5F6062"/>
            </w:tcBorders>
            <w:shd w:val="clear" w:color="auto" w:fill="auto"/>
            <w:vAlign w:val="center"/>
          </w:tcPr>
          <w:p w14:paraId="7712B09E" w14:textId="77777777" w:rsidR="00BB60DC" w:rsidRPr="00353FE0" w:rsidRDefault="00BB60DC" w:rsidP="00BF7F99">
            <w:pPr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</w:p>
        </w:tc>
      </w:tr>
      <w:tr w:rsidR="00353FE0" w:rsidRPr="008F2C13" w14:paraId="6E7F564C" w14:textId="77777777" w:rsidTr="009366E8">
        <w:trPr>
          <w:trHeight w:val="266"/>
        </w:trPr>
        <w:tc>
          <w:tcPr>
            <w:tcW w:w="3466" w:type="dxa"/>
            <w:vMerge w:val="restart"/>
            <w:tcBorders>
              <w:top w:val="single" w:sz="4" w:space="0" w:color="5F6062"/>
              <w:left w:val="single" w:sz="24" w:space="0" w:color="5F6062"/>
              <w:right w:val="single" w:sz="4" w:space="0" w:color="5F6062"/>
            </w:tcBorders>
            <w:shd w:val="clear" w:color="auto" w:fill="auto"/>
          </w:tcPr>
          <w:p w14:paraId="6B2E2D61" w14:textId="77777777" w:rsidR="003203EC" w:rsidRDefault="003203EC" w:rsidP="00353FE0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Executing Improvements</w:t>
            </w:r>
          </w:p>
          <w:p w14:paraId="6E7F5644" w14:textId="6B0CF55F" w:rsidR="00353FE0" w:rsidRPr="00353FE0" w:rsidRDefault="00F7383A" w:rsidP="00353FE0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Test of Change</w:t>
            </w:r>
          </w:p>
        </w:tc>
        <w:tc>
          <w:tcPr>
            <w:tcW w:w="6002" w:type="dxa"/>
            <w:vMerge w:val="restart"/>
            <w:tcBorders>
              <w:top w:val="single" w:sz="4" w:space="0" w:color="5F6062"/>
              <w:left w:val="single" w:sz="4" w:space="0" w:color="5F6062"/>
              <w:right w:val="single" w:sz="4" w:space="0" w:color="5F6062"/>
            </w:tcBorders>
            <w:shd w:val="clear" w:color="auto" w:fill="auto"/>
          </w:tcPr>
          <w:p w14:paraId="6E7F5645" w14:textId="61D04CEA" w:rsidR="00353FE0" w:rsidRPr="009366E8" w:rsidRDefault="00353FE0" w:rsidP="001D2EC0">
            <w:pPr>
              <w:rPr>
                <w:rFonts w:asciiTheme="minorHAnsi" w:hAnsiTheme="minorHAnsi" w:cs="Arial"/>
                <w:color w:val="5F6062"/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5F6062"/>
              <w:left w:val="single" w:sz="4" w:space="0" w:color="5F6062"/>
              <w:right w:val="single" w:sz="4" w:space="0" w:color="5F6062"/>
            </w:tcBorders>
            <w:shd w:val="clear" w:color="auto" w:fill="auto"/>
          </w:tcPr>
          <w:p w14:paraId="6E7F5646" w14:textId="5FB6A317" w:rsidR="00353FE0" w:rsidRPr="00353FE0" w:rsidRDefault="00353FE0" w:rsidP="00353FE0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5F6062"/>
              <w:left w:val="single" w:sz="4" w:space="0" w:color="5F6062"/>
              <w:bottom w:val="single" w:sz="4" w:space="0" w:color="5F6062"/>
              <w:right w:val="single" w:sz="4" w:space="0" w:color="5F6062"/>
            </w:tcBorders>
            <w:shd w:val="clear" w:color="auto" w:fill="auto"/>
            <w:vAlign w:val="center"/>
          </w:tcPr>
          <w:p w14:paraId="6E7F5647" w14:textId="53F1CE65" w:rsidR="00353FE0" w:rsidRPr="00353FE0" w:rsidRDefault="00353FE0" w:rsidP="00353FE0">
            <w:pPr>
              <w:contextualSpacing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5F6062"/>
              <w:left w:val="single" w:sz="4" w:space="0" w:color="5F6062"/>
              <w:bottom w:val="single" w:sz="4" w:space="0" w:color="5F6062"/>
              <w:right w:val="single" w:sz="4" w:space="0" w:color="5F6062"/>
            </w:tcBorders>
            <w:shd w:val="clear" w:color="auto" w:fill="auto"/>
            <w:vAlign w:val="center"/>
          </w:tcPr>
          <w:p w14:paraId="6E7F5648" w14:textId="28BF74D5" w:rsidR="00353FE0" w:rsidRPr="00353FE0" w:rsidRDefault="00353FE0" w:rsidP="00353FE0">
            <w:pPr>
              <w:contextualSpacing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5F6062"/>
              <w:left w:val="single" w:sz="4" w:space="0" w:color="5F6062"/>
              <w:bottom w:val="single" w:sz="4" w:space="0" w:color="5F6062"/>
              <w:right w:val="single" w:sz="4" w:space="0" w:color="5F6062"/>
            </w:tcBorders>
            <w:shd w:val="clear" w:color="auto" w:fill="auto"/>
            <w:vAlign w:val="center"/>
          </w:tcPr>
          <w:p w14:paraId="6E7F5649" w14:textId="2B2E42A5" w:rsidR="00353FE0" w:rsidRPr="00353FE0" w:rsidRDefault="00353FE0" w:rsidP="00353FE0">
            <w:pPr>
              <w:contextualSpacing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5F6062"/>
              <w:left w:val="single" w:sz="4" w:space="0" w:color="5F6062"/>
              <w:bottom w:val="single" w:sz="4" w:space="0" w:color="5F6062"/>
              <w:right w:val="single" w:sz="4" w:space="0" w:color="5F6062"/>
            </w:tcBorders>
            <w:shd w:val="clear" w:color="auto" w:fill="auto"/>
            <w:vAlign w:val="center"/>
          </w:tcPr>
          <w:p w14:paraId="6E7F564A" w14:textId="69CE520A" w:rsidR="00353FE0" w:rsidRPr="00353FE0" w:rsidRDefault="00353FE0" w:rsidP="00353FE0">
            <w:pPr>
              <w:contextualSpacing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1332" w:type="dxa"/>
            <w:vMerge w:val="restart"/>
            <w:tcBorders>
              <w:top w:val="single" w:sz="4" w:space="0" w:color="5F6062"/>
              <w:left w:val="single" w:sz="4" w:space="0" w:color="5F6062"/>
              <w:right w:val="single" w:sz="24" w:space="0" w:color="5F6062"/>
            </w:tcBorders>
            <w:shd w:val="clear" w:color="auto" w:fill="auto"/>
            <w:vAlign w:val="center"/>
          </w:tcPr>
          <w:p w14:paraId="6E7F564B" w14:textId="65CC39D8" w:rsidR="00353FE0" w:rsidRPr="00353FE0" w:rsidRDefault="00353FE0" w:rsidP="00353FE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53FE0" w:rsidRPr="008F2C13" w14:paraId="6E7F5655" w14:textId="77777777" w:rsidTr="009366E8">
        <w:trPr>
          <w:trHeight w:val="266"/>
        </w:trPr>
        <w:tc>
          <w:tcPr>
            <w:tcW w:w="3466" w:type="dxa"/>
            <w:vMerge/>
            <w:tcBorders>
              <w:left w:val="single" w:sz="24" w:space="0" w:color="5F6062"/>
              <w:right w:val="single" w:sz="4" w:space="0" w:color="5F6062"/>
            </w:tcBorders>
            <w:shd w:val="clear" w:color="auto" w:fill="auto"/>
          </w:tcPr>
          <w:p w14:paraId="6E7F564D" w14:textId="03D8A4E2" w:rsidR="00353FE0" w:rsidRPr="00353FE0" w:rsidRDefault="00353FE0" w:rsidP="00353FE0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002" w:type="dxa"/>
            <w:vMerge/>
            <w:tcBorders>
              <w:left w:val="single" w:sz="4" w:space="0" w:color="5F6062"/>
              <w:right w:val="single" w:sz="4" w:space="0" w:color="5F6062"/>
            </w:tcBorders>
            <w:shd w:val="clear" w:color="auto" w:fill="auto"/>
          </w:tcPr>
          <w:p w14:paraId="6E7F564E" w14:textId="77777777" w:rsidR="00353FE0" w:rsidRPr="009366E8" w:rsidRDefault="00353FE0" w:rsidP="00353FE0">
            <w:pPr>
              <w:pStyle w:val="ListParagraph"/>
              <w:numPr>
                <w:ilvl w:val="0"/>
                <w:numId w:val="26"/>
              </w:numPr>
              <w:ind w:left="162" w:hanging="180"/>
              <w:rPr>
                <w:rFonts w:asciiTheme="minorHAnsi" w:hAnsiTheme="minorHAnsi" w:cs="Arial"/>
                <w:color w:val="5F6062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5F6062"/>
              <w:right w:val="single" w:sz="4" w:space="0" w:color="5F6062"/>
            </w:tcBorders>
            <w:shd w:val="clear" w:color="auto" w:fill="auto"/>
          </w:tcPr>
          <w:p w14:paraId="6E7F564F" w14:textId="77777777" w:rsidR="00353FE0" w:rsidRPr="00353FE0" w:rsidRDefault="00353FE0" w:rsidP="00353FE0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5F6062"/>
              <w:left w:val="single" w:sz="4" w:space="0" w:color="5F6062"/>
              <w:bottom w:val="single" w:sz="4" w:space="0" w:color="5F6062"/>
              <w:right w:val="single" w:sz="4" w:space="0" w:color="5F6062"/>
            </w:tcBorders>
            <w:shd w:val="clear" w:color="auto" w:fill="auto"/>
          </w:tcPr>
          <w:p w14:paraId="6E7F5650" w14:textId="3BBEEF30" w:rsidR="00353FE0" w:rsidRPr="00353FE0" w:rsidRDefault="00353FE0" w:rsidP="00353FE0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5F6062"/>
              <w:left w:val="single" w:sz="4" w:space="0" w:color="5F6062"/>
              <w:bottom w:val="single" w:sz="4" w:space="0" w:color="5F6062"/>
              <w:right w:val="single" w:sz="4" w:space="0" w:color="5F6062"/>
            </w:tcBorders>
            <w:shd w:val="clear" w:color="auto" w:fill="auto"/>
          </w:tcPr>
          <w:p w14:paraId="6E7F5651" w14:textId="348A612E" w:rsidR="00353FE0" w:rsidRPr="00353FE0" w:rsidRDefault="00353FE0" w:rsidP="00353FE0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5F6062"/>
              <w:left w:val="single" w:sz="4" w:space="0" w:color="5F6062"/>
              <w:bottom w:val="single" w:sz="4" w:space="0" w:color="5F6062"/>
              <w:right w:val="single" w:sz="4" w:space="0" w:color="5F6062"/>
            </w:tcBorders>
            <w:shd w:val="clear" w:color="auto" w:fill="auto"/>
          </w:tcPr>
          <w:p w14:paraId="6E7F5652" w14:textId="3A42ECFC" w:rsidR="00353FE0" w:rsidRPr="00353FE0" w:rsidRDefault="00353FE0" w:rsidP="00353FE0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5F6062"/>
              <w:left w:val="single" w:sz="4" w:space="0" w:color="5F6062"/>
              <w:bottom w:val="single" w:sz="4" w:space="0" w:color="5F6062"/>
              <w:right w:val="single" w:sz="4" w:space="0" w:color="5F6062"/>
            </w:tcBorders>
            <w:shd w:val="clear" w:color="auto" w:fill="auto"/>
          </w:tcPr>
          <w:p w14:paraId="6E7F5653" w14:textId="7E87C950" w:rsidR="00353FE0" w:rsidRPr="00353FE0" w:rsidRDefault="00353FE0" w:rsidP="00353FE0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1332" w:type="dxa"/>
            <w:vMerge/>
            <w:tcBorders>
              <w:left w:val="single" w:sz="4" w:space="0" w:color="5F6062"/>
              <w:right w:val="single" w:sz="24" w:space="0" w:color="5F6062"/>
            </w:tcBorders>
            <w:shd w:val="clear" w:color="auto" w:fill="auto"/>
            <w:vAlign w:val="center"/>
          </w:tcPr>
          <w:p w14:paraId="6E7F5654" w14:textId="77777777" w:rsidR="00353FE0" w:rsidRPr="00353FE0" w:rsidRDefault="00353FE0" w:rsidP="00353FE0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353FE0" w:rsidRPr="008F2C13" w14:paraId="6E7F565E" w14:textId="77777777" w:rsidTr="009366E8">
        <w:trPr>
          <w:trHeight w:val="266"/>
        </w:trPr>
        <w:tc>
          <w:tcPr>
            <w:tcW w:w="3466" w:type="dxa"/>
            <w:vMerge/>
            <w:tcBorders>
              <w:left w:val="single" w:sz="24" w:space="0" w:color="5F6062"/>
              <w:right w:val="single" w:sz="4" w:space="0" w:color="5F6062"/>
            </w:tcBorders>
            <w:shd w:val="clear" w:color="auto" w:fill="auto"/>
          </w:tcPr>
          <w:p w14:paraId="6E7F5656" w14:textId="77777777" w:rsidR="00353FE0" w:rsidRPr="00353FE0" w:rsidRDefault="00353FE0" w:rsidP="00353FE0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002" w:type="dxa"/>
            <w:vMerge/>
            <w:tcBorders>
              <w:left w:val="single" w:sz="4" w:space="0" w:color="5F6062"/>
              <w:right w:val="single" w:sz="4" w:space="0" w:color="5F6062"/>
            </w:tcBorders>
            <w:shd w:val="clear" w:color="auto" w:fill="auto"/>
          </w:tcPr>
          <w:p w14:paraId="6E7F5657" w14:textId="77777777" w:rsidR="00353FE0" w:rsidRPr="009366E8" w:rsidRDefault="00353FE0" w:rsidP="00353FE0">
            <w:pPr>
              <w:pStyle w:val="ListParagraph"/>
              <w:numPr>
                <w:ilvl w:val="0"/>
                <w:numId w:val="26"/>
              </w:numPr>
              <w:ind w:left="162" w:hanging="180"/>
              <w:rPr>
                <w:rFonts w:asciiTheme="minorHAnsi" w:hAnsiTheme="minorHAnsi" w:cs="Arial"/>
                <w:color w:val="5F6062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5F6062"/>
              <w:right w:val="single" w:sz="4" w:space="0" w:color="5F6062"/>
            </w:tcBorders>
            <w:shd w:val="clear" w:color="auto" w:fill="auto"/>
          </w:tcPr>
          <w:p w14:paraId="6E7F5658" w14:textId="77777777" w:rsidR="00353FE0" w:rsidRPr="00353FE0" w:rsidRDefault="00353FE0" w:rsidP="00353FE0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5F6062"/>
              <w:left w:val="single" w:sz="4" w:space="0" w:color="5F6062"/>
              <w:bottom w:val="single" w:sz="4" w:space="0" w:color="5F6062"/>
              <w:right w:val="single" w:sz="4" w:space="0" w:color="5F6062"/>
            </w:tcBorders>
            <w:shd w:val="clear" w:color="auto" w:fill="auto"/>
          </w:tcPr>
          <w:p w14:paraId="6E7F5659" w14:textId="68EA97ED" w:rsidR="00353FE0" w:rsidRPr="00353FE0" w:rsidRDefault="00353FE0" w:rsidP="00353FE0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5F6062"/>
              <w:left w:val="single" w:sz="4" w:space="0" w:color="5F6062"/>
              <w:bottom w:val="single" w:sz="4" w:space="0" w:color="5F6062"/>
              <w:right w:val="single" w:sz="4" w:space="0" w:color="5F6062"/>
            </w:tcBorders>
            <w:shd w:val="clear" w:color="auto" w:fill="auto"/>
          </w:tcPr>
          <w:p w14:paraId="6E7F565A" w14:textId="06759BE7" w:rsidR="00353FE0" w:rsidRPr="00353FE0" w:rsidRDefault="00353FE0" w:rsidP="00353FE0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5F6062"/>
              <w:left w:val="single" w:sz="4" w:space="0" w:color="5F6062"/>
              <w:bottom w:val="single" w:sz="4" w:space="0" w:color="5F6062"/>
              <w:right w:val="single" w:sz="4" w:space="0" w:color="5F6062"/>
            </w:tcBorders>
            <w:shd w:val="clear" w:color="auto" w:fill="auto"/>
          </w:tcPr>
          <w:p w14:paraId="6E7F565B" w14:textId="1A4FE7A0" w:rsidR="00353FE0" w:rsidRPr="00353FE0" w:rsidRDefault="00353FE0" w:rsidP="00353FE0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5F6062"/>
              <w:left w:val="single" w:sz="4" w:space="0" w:color="5F6062"/>
              <w:bottom w:val="single" w:sz="4" w:space="0" w:color="5F6062"/>
              <w:right w:val="single" w:sz="4" w:space="0" w:color="5F6062"/>
            </w:tcBorders>
            <w:shd w:val="clear" w:color="auto" w:fill="auto"/>
          </w:tcPr>
          <w:p w14:paraId="6E7F565C" w14:textId="26EAD73C" w:rsidR="00353FE0" w:rsidRPr="00353FE0" w:rsidRDefault="00353FE0" w:rsidP="00353FE0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1332" w:type="dxa"/>
            <w:vMerge/>
            <w:tcBorders>
              <w:left w:val="single" w:sz="4" w:space="0" w:color="5F6062"/>
              <w:right w:val="single" w:sz="24" w:space="0" w:color="5F6062"/>
            </w:tcBorders>
            <w:shd w:val="clear" w:color="auto" w:fill="auto"/>
            <w:vAlign w:val="center"/>
          </w:tcPr>
          <w:p w14:paraId="6E7F565D" w14:textId="77777777" w:rsidR="00353FE0" w:rsidRPr="00353FE0" w:rsidRDefault="00353FE0" w:rsidP="00353FE0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353FE0" w:rsidRPr="008F2C13" w14:paraId="6E7F5664" w14:textId="77777777" w:rsidTr="009366E8">
        <w:trPr>
          <w:trHeight w:val="266"/>
        </w:trPr>
        <w:tc>
          <w:tcPr>
            <w:tcW w:w="3466" w:type="dxa"/>
            <w:vMerge/>
            <w:tcBorders>
              <w:left w:val="single" w:sz="24" w:space="0" w:color="5F6062"/>
              <w:bottom w:val="single" w:sz="4" w:space="0" w:color="5F6062"/>
              <w:right w:val="single" w:sz="4" w:space="0" w:color="5F6062"/>
            </w:tcBorders>
            <w:shd w:val="clear" w:color="auto" w:fill="auto"/>
          </w:tcPr>
          <w:p w14:paraId="6E7F565F" w14:textId="77777777" w:rsidR="00353FE0" w:rsidRPr="00353FE0" w:rsidRDefault="00353FE0" w:rsidP="00353FE0">
            <w:pPr>
              <w:pStyle w:val="ListParagrap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002" w:type="dxa"/>
            <w:vMerge/>
            <w:tcBorders>
              <w:left w:val="single" w:sz="4" w:space="0" w:color="5F6062"/>
              <w:bottom w:val="single" w:sz="4" w:space="0" w:color="5F6062"/>
              <w:right w:val="single" w:sz="4" w:space="0" w:color="5F6062"/>
            </w:tcBorders>
            <w:shd w:val="clear" w:color="auto" w:fill="auto"/>
          </w:tcPr>
          <w:p w14:paraId="6E7F5660" w14:textId="77777777" w:rsidR="00353FE0" w:rsidRPr="009366E8" w:rsidRDefault="00353FE0" w:rsidP="00353FE0">
            <w:pPr>
              <w:pStyle w:val="ListParagraph"/>
              <w:ind w:left="162"/>
              <w:rPr>
                <w:rFonts w:asciiTheme="minorHAnsi" w:hAnsiTheme="minorHAnsi" w:cs="Arial"/>
                <w:color w:val="5F6062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5F6062"/>
              <w:bottom w:val="single" w:sz="4" w:space="0" w:color="5F6062"/>
              <w:right w:val="single" w:sz="4" w:space="0" w:color="5F6062"/>
            </w:tcBorders>
            <w:shd w:val="clear" w:color="auto" w:fill="auto"/>
          </w:tcPr>
          <w:p w14:paraId="6E7F5661" w14:textId="77777777" w:rsidR="00353FE0" w:rsidRPr="00353FE0" w:rsidRDefault="00353FE0" w:rsidP="00353FE0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520" w:type="dxa"/>
            <w:gridSpan w:val="4"/>
            <w:tcBorders>
              <w:top w:val="single" w:sz="4" w:space="0" w:color="5F6062"/>
              <w:left w:val="single" w:sz="4" w:space="0" w:color="5F6062"/>
              <w:bottom w:val="single" w:sz="4" w:space="0" w:color="5F6062"/>
              <w:right w:val="single" w:sz="4" w:space="0" w:color="5F6062"/>
            </w:tcBorders>
            <w:shd w:val="clear" w:color="auto" w:fill="auto"/>
          </w:tcPr>
          <w:p w14:paraId="6E7F5662" w14:textId="77777777" w:rsidR="00353FE0" w:rsidRPr="00353FE0" w:rsidRDefault="00353FE0" w:rsidP="00353FE0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1332" w:type="dxa"/>
            <w:vMerge/>
            <w:tcBorders>
              <w:left w:val="single" w:sz="4" w:space="0" w:color="5F6062"/>
              <w:bottom w:val="single" w:sz="4" w:space="0" w:color="5F6062"/>
              <w:right w:val="single" w:sz="24" w:space="0" w:color="5F6062"/>
            </w:tcBorders>
            <w:shd w:val="clear" w:color="auto" w:fill="auto"/>
            <w:vAlign w:val="center"/>
          </w:tcPr>
          <w:p w14:paraId="6E7F5663" w14:textId="77777777" w:rsidR="00353FE0" w:rsidRPr="00353FE0" w:rsidRDefault="00353FE0" w:rsidP="00353FE0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353FE0" w:rsidRPr="008F2C13" w14:paraId="6E7F56B5" w14:textId="77777777" w:rsidTr="009366E8">
        <w:trPr>
          <w:trHeight w:val="60"/>
        </w:trPr>
        <w:tc>
          <w:tcPr>
            <w:tcW w:w="3466" w:type="dxa"/>
            <w:vMerge w:val="restart"/>
            <w:tcBorders>
              <w:top w:val="single" w:sz="4" w:space="0" w:color="5F6062"/>
              <w:left w:val="single" w:sz="24" w:space="0" w:color="5F6062"/>
              <w:right w:val="single" w:sz="4" w:space="0" w:color="5F6062"/>
            </w:tcBorders>
            <w:shd w:val="clear" w:color="auto" w:fill="auto"/>
          </w:tcPr>
          <w:p w14:paraId="6F576376" w14:textId="6DF91FA0" w:rsidR="00002BBB" w:rsidRDefault="00002BBB" w:rsidP="00D32267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Sustaining </w:t>
            </w:r>
            <w:proofErr w:type="spellStart"/>
            <w:r>
              <w:rPr>
                <w:rFonts w:asciiTheme="minorHAnsi" w:hAnsiTheme="minorHAnsi" w:cs="Arial"/>
                <w:sz w:val="20"/>
                <w:szCs w:val="20"/>
              </w:rPr>
              <w:t>Chnage</w:t>
            </w:r>
            <w:proofErr w:type="spellEnd"/>
          </w:p>
          <w:p w14:paraId="6E7F56AB" w14:textId="4313F2D3" w:rsidR="00353FE0" w:rsidRPr="00D32267" w:rsidRDefault="00F7383A" w:rsidP="00D32267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Analyze Results / </w:t>
            </w:r>
            <w:r w:rsidR="00E800B0">
              <w:rPr>
                <w:rFonts w:asciiTheme="minorHAnsi" w:hAnsiTheme="minorHAnsi" w:cs="Arial"/>
                <w:sz w:val="20"/>
                <w:szCs w:val="20"/>
              </w:rPr>
              <w:t>Embed standards</w:t>
            </w:r>
          </w:p>
        </w:tc>
        <w:tc>
          <w:tcPr>
            <w:tcW w:w="6002" w:type="dxa"/>
            <w:vMerge w:val="restart"/>
            <w:tcBorders>
              <w:top w:val="single" w:sz="4" w:space="0" w:color="5F6062"/>
              <w:left w:val="single" w:sz="4" w:space="0" w:color="5F6062"/>
              <w:right w:val="single" w:sz="4" w:space="0" w:color="5F6062"/>
            </w:tcBorders>
            <w:shd w:val="clear" w:color="auto" w:fill="auto"/>
          </w:tcPr>
          <w:p w14:paraId="6E7F56AE" w14:textId="1B446DF1" w:rsidR="00353FE0" w:rsidRPr="009366E8" w:rsidRDefault="00353FE0" w:rsidP="001D2EC0">
            <w:pPr>
              <w:rPr>
                <w:rFonts w:asciiTheme="minorHAnsi" w:hAnsiTheme="minorHAnsi" w:cs="Arial"/>
                <w:color w:val="5F6062"/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5F6062"/>
              <w:left w:val="single" w:sz="4" w:space="0" w:color="5F6062"/>
              <w:right w:val="single" w:sz="4" w:space="0" w:color="5F6062"/>
            </w:tcBorders>
            <w:shd w:val="clear" w:color="auto" w:fill="auto"/>
          </w:tcPr>
          <w:p w14:paraId="6E7F56AF" w14:textId="77777777" w:rsidR="00353FE0" w:rsidRPr="00353FE0" w:rsidRDefault="00353FE0" w:rsidP="00353FE0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5F6062"/>
              <w:left w:val="single" w:sz="4" w:space="0" w:color="5F6062"/>
              <w:bottom w:val="single" w:sz="4" w:space="0" w:color="5F6062"/>
              <w:right w:val="single" w:sz="4" w:space="0" w:color="5F6062"/>
            </w:tcBorders>
            <w:shd w:val="clear" w:color="auto" w:fill="auto"/>
            <w:vAlign w:val="center"/>
          </w:tcPr>
          <w:p w14:paraId="6E7F56B0" w14:textId="60C3CD93" w:rsidR="00353FE0" w:rsidRPr="00353FE0" w:rsidRDefault="00353FE0" w:rsidP="00353FE0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5F6062"/>
              <w:left w:val="single" w:sz="4" w:space="0" w:color="5F6062"/>
              <w:bottom w:val="single" w:sz="4" w:space="0" w:color="5F6062"/>
              <w:right w:val="single" w:sz="4" w:space="0" w:color="5F6062"/>
            </w:tcBorders>
            <w:shd w:val="clear" w:color="auto" w:fill="auto"/>
            <w:vAlign w:val="center"/>
          </w:tcPr>
          <w:p w14:paraId="6E7F56B1" w14:textId="57728E24" w:rsidR="00353FE0" w:rsidRPr="00353FE0" w:rsidRDefault="00353FE0" w:rsidP="00353FE0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5F6062"/>
              <w:left w:val="single" w:sz="4" w:space="0" w:color="5F6062"/>
              <w:bottom w:val="single" w:sz="4" w:space="0" w:color="5F6062"/>
              <w:right w:val="single" w:sz="4" w:space="0" w:color="5F6062"/>
            </w:tcBorders>
            <w:shd w:val="clear" w:color="auto" w:fill="auto"/>
            <w:vAlign w:val="center"/>
          </w:tcPr>
          <w:p w14:paraId="6E7F56B2" w14:textId="0B7660F7" w:rsidR="00353FE0" w:rsidRPr="00353FE0" w:rsidRDefault="00353FE0" w:rsidP="00353FE0">
            <w:pPr>
              <w:jc w:val="center"/>
              <w:rPr>
                <w:rFonts w:asciiTheme="minorHAnsi" w:hAnsiTheme="minorHAnsi" w:cs="Arial"/>
                <w:b/>
                <w:sz w:val="20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5F6062"/>
              <w:left w:val="single" w:sz="4" w:space="0" w:color="5F6062"/>
              <w:bottom w:val="single" w:sz="4" w:space="0" w:color="5F6062"/>
              <w:right w:val="single" w:sz="4" w:space="0" w:color="5F6062"/>
            </w:tcBorders>
            <w:shd w:val="clear" w:color="auto" w:fill="auto"/>
            <w:vAlign w:val="center"/>
          </w:tcPr>
          <w:p w14:paraId="6E7F56B3" w14:textId="57EBC877" w:rsidR="00353FE0" w:rsidRPr="00353FE0" w:rsidRDefault="00353FE0" w:rsidP="00353FE0">
            <w:pPr>
              <w:jc w:val="center"/>
              <w:rPr>
                <w:rFonts w:asciiTheme="minorHAnsi" w:hAnsiTheme="minorHAnsi" w:cs="Arial"/>
                <w:b/>
                <w:sz w:val="20"/>
                <w:szCs w:val="16"/>
              </w:rPr>
            </w:pPr>
          </w:p>
        </w:tc>
        <w:tc>
          <w:tcPr>
            <w:tcW w:w="1332" w:type="dxa"/>
            <w:vMerge w:val="restart"/>
            <w:tcBorders>
              <w:top w:val="single" w:sz="4" w:space="0" w:color="5F6062"/>
              <w:left w:val="single" w:sz="4" w:space="0" w:color="5F6062"/>
              <w:right w:val="single" w:sz="24" w:space="0" w:color="5F6062"/>
            </w:tcBorders>
            <w:shd w:val="clear" w:color="auto" w:fill="auto"/>
            <w:vAlign w:val="center"/>
          </w:tcPr>
          <w:p w14:paraId="6E7F56B4" w14:textId="77777777" w:rsidR="00353FE0" w:rsidRPr="00353FE0" w:rsidRDefault="00353FE0" w:rsidP="00353FE0">
            <w:pPr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</w:p>
        </w:tc>
      </w:tr>
      <w:tr w:rsidR="00353FE0" w:rsidRPr="008F2C13" w14:paraId="6E7F56BE" w14:textId="77777777" w:rsidTr="009366E8">
        <w:trPr>
          <w:trHeight w:val="60"/>
        </w:trPr>
        <w:tc>
          <w:tcPr>
            <w:tcW w:w="3466" w:type="dxa"/>
            <w:vMerge/>
            <w:tcBorders>
              <w:left w:val="single" w:sz="24" w:space="0" w:color="5F6062"/>
              <w:right w:val="single" w:sz="4" w:space="0" w:color="5F6062"/>
            </w:tcBorders>
            <w:shd w:val="clear" w:color="auto" w:fill="auto"/>
          </w:tcPr>
          <w:p w14:paraId="6E7F56B6" w14:textId="77777777" w:rsidR="00353FE0" w:rsidRPr="006A4B73" w:rsidRDefault="00353FE0" w:rsidP="00353FE0">
            <w:pPr>
              <w:pStyle w:val="ListParagrap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002" w:type="dxa"/>
            <w:vMerge/>
            <w:tcBorders>
              <w:left w:val="single" w:sz="4" w:space="0" w:color="5F6062"/>
              <w:right w:val="single" w:sz="4" w:space="0" w:color="5F6062"/>
            </w:tcBorders>
          </w:tcPr>
          <w:p w14:paraId="6E7F56B7" w14:textId="77777777" w:rsidR="00353FE0" w:rsidRPr="006A4B73" w:rsidRDefault="00353FE0" w:rsidP="00353FE0">
            <w:pPr>
              <w:pStyle w:val="ListParagraph"/>
              <w:ind w:left="162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5F6062"/>
              <w:right w:val="single" w:sz="4" w:space="0" w:color="5F6062"/>
            </w:tcBorders>
          </w:tcPr>
          <w:p w14:paraId="6E7F56B8" w14:textId="77777777" w:rsidR="00353FE0" w:rsidRDefault="00353FE0" w:rsidP="00353FE0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5F6062"/>
              <w:left w:val="single" w:sz="4" w:space="0" w:color="5F6062"/>
              <w:bottom w:val="single" w:sz="4" w:space="0" w:color="5F6062"/>
              <w:right w:val="single" w:sz="4" w:space="0" w:color="5F6062"/>
            </w:tcBorders>
            <w:shd w:val="clear" w:color="auto" w:fill="auto"/>
            <w:vAlign w:val="center"/>
          </w:tcPr>
          <w:p w14:paraId="6E7F56B9" w14:textId="7C2D3D63" w:rsidR="00353FE0" w:rsidRPr="00F72B8A" w:rsidRDefault="00353FE0" w:rsidP="00353FE0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5F6062"/>
              <w:left w:val="single" w:sz="4" w:space="0" w:color="5F6062"/>
              <w:bottom w:val="single" w:sz="4" w:space="0" w:color="5F6062"/>
              <w:right w:val="single" w:sz="4" w:space="0" w:color="5F6062"/>
            </w:tcBorders>
            <w:shd w:val="clear" w:color="auto" w:fill="auto"/>
            <w:vAlign w:val="center"/>
          </w:tcPr>
          <w:p w14:paraId="6E7F56BA" w14:textId="76D24851" w:rsidR="00353FE0" w:rsidRPr="00F72B8A" w:rsidRDefault="00353FE0" w:rsidP="00353FE0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5F6062"/>
              <w:left w:val="single" w:sz="4" w:space="0" w:color="5F6062"/>
              <w:bottom w:val="single" w:sz="4" w:space="0" w:color="5F6062"/>
              <w:right w:val="single" w:sz="4" w:space="0" w:color="5F6062"/>
            </w:tcBorders>
            <w:shd w:val="clear" w:color="auto" w:fill="auto"/>
            <w:vAlign w:val="center"/>
          </w:tcPr>
          <w:p w14:paraId="6E7F56BB" w14:textId="1F28AF1A" w:rsidR="00353FE0" w:rsidRPr="00246558" w:rsidRDefault="00353FE0" w:rsidP="00353FE0">
            <w:pPr>
              <w:jc w:val="center"/>
              <w:rPr>
                <w:rFonts w:asciiTheme="minorHAnsi" w:hAnsiTheme="minorHAnsi" w:cs="Arial"/>
                <w:b/>
                <w:sz w:val="20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5F6062"/>
              <w:left w:val="single" w:sz="4" w:space="0" w:color="5F6062"/>
              <w:bottom w:val="single" w:sz="4" w:space="0" w:color="5F6062"/>
              <w:right w:val="single" w:sz="4" w:space="0" w:color="5F6062"/>
            </w:tcBorders>
            <w:shd w:val="clear" w:color="auto" w:fill="auto"/>
            <w:vAlign w:val="center"/>
          </w:tcPr>
          <w:p w14:paraId="6E7F56BC" w14:textId="52B259B7" w:rsidR="00353FE0" w:rsidRPr="00246558" w:rsidRDefault="00353FE0" w:rsidP="00353FE0">
            <w:pPr>
              <w:jc w:val="center"/>
              <w:rPr>
                <w:rFonts w:asciiTheme="minorHAnsi" w:hAnsiTheme="minorHAnsi" w:cs="Arial"/>
                <w:b/>
                <w:sz w:val="20"/>
                <w:szCs w:val="16"/>
              </w:rPr>
            </w:pPr>
          </w:p>
        </w:tc>
        <w:tc>
          <w:tcPr>
            <w:tcW w:w="1332" w:type="dxa"/>
            <w:vMerge/>
            <w:tcBorders>
              <w:left w:val="single" w:sz="4" w:space="0" w:color="5F6062"/>
              <w:right w:val="single" w:sz="24" w:space="0" w:color="5F6062"/>
            </w:tcBorders>
            <w:vAlign w:val="center"/>
          </w:tcPr>
          <w:p w14:paraId="6E7F56BD" w14:textId="77777777" w:rsidR="00353FE0" w:rsidRPr="00D57AE7" w:rsidRDefault="00353FE0" w:rsidP="00353FE0">
            <w:pPr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</w:p>
        </w:tc>
      </w:tr>
      <w:tr w:rsidR="00353FE0" w:rsidRPr="008F2C13" w14:paraId="6E7F56C7" w14:textId="77777777" w:rsidTr="009366E8">
        <w:trPr>
          <w:trHeight w:val="60"/>
        </w:trPr>
        <w:tc>
          <w:tcPr>
            <w:tcW w:w="3466" w:type="dxa"/>
            <w:vMerge/>
            <w:tcBorders>
              <w:left w:val="single" w:sz="24" w:space="0" w:color="5F6062"/>
              <w:right w:val="single" w:sz="4" w:space="0" w:color="5F6062"/>
            </w:tcBorders>
            <w:shd w:val="clear" w:color="auto" w:fill="auto"/>
          </w:tcPr>
          <w:p w14:paraId="6E7F56BF" w14:textId="77777777" w:rsidR="00353FE0" w:rsidRPr="006A4B73" w:rsidRDefault="00353FE0" w:rsidP="00353FE0">
            <w:pPr>
              <w:pStyle w:val="ListParagrap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002" w:type="dxa"/>
            <w:vMerge/>
            <w:tcBorders>
              <w:left w:val="single" w:sz="4" w:space="0" w:color="5F6062"/>
              <w:right w:val="single" w:sz="4" w:space="0" w:color="5F6062"/>
            </w:tcBorders>
          </w:tcPr>
          <w:p w14:paraId="6E7F56C0" w14:textId="77777777" w:rsidR="00353FE0" w:rsidRPr="006A4B73" w:rsidRDefault="00353FE0" w:rsidP="00353FE0">
            <w:pPr>
              <w:pStyle w:val="ListParagraph"/>
              <w:ind w:left="162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5F6062"/>
              <w:right w:val="single" w:sz="4" w:space="0" w:color="5F6062"/>
            </w:tcBorders>
          </w:tcPr>
          <w:p w14:paraId="6E7F56C1" w14:textId="77777777" w:rsidR="00353FE0" w:rsidRDefault="00353FE0" w:rsidP="00353FE0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5F6062"/>
              <w:left w:val="single" w:sz="4" w:space="0" w:color="5F6062"/>
              <w:bottom w:val="single" w:sz="4" w:space="0" w:color="5F6062"/>
              <w:right w:val="single" w:sz="4" w:space="0" w:color="5F6062"/>
            </w:tcBorders>
            <w:shd w:val="clear" w:color="auto" w:fill="auto"/>
            <w:vAlign w:val="center"/>
          </w:tcPr>
          <w:p w14:paraId="6E7F56C2" w14:textId="1D9295FF" w:rsidR="00353FE0" w:rsidRPr="00246558" w:rsidRDefault="00353FE0" w:rsidP="00353FE0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5F6062"/>
              <w:left w:val="single" w:sz="4" w:space="0" w:color="5F6062"/>
              <w:bottom w:val="single" w:sz="4" w:space="0" w:color="5F6062"/>
              <w:right w:val="single" w:sz="4" w:space="0" w:color="5F6062"/>
            </w:tcBorders>
            <w:shd w:val="clear" w:color="auto" w:fill="auto"/>
            <w:vAlign w:val="center"/>
          </w:tcPr>
          <w:p w14:paraId="6E7F56C3" w14:textId="037E410F" w:rsidR="00353FE0" w:rsidRPr="00246558" w:rsidRDefault="00353FE0" w:rsidP="00353FE0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5F6062"/>
              <w:left w:val="single" w:sz="4" w:space="0" w:color="5F6062"/>
              <w:bottom w:val="single" w:sz="4" w:space="0" w:color="5F6062"/>
              <w:right w:val="single" w:sz="4" w:space="0" w:color="5F6062"/>
            </w:tcBorders>
            <w:shd w:val="clear" w:color="auto" w:fill="auto"/>
            <w:vAlign w:val="center"/>
          </w:tcPr>
          <w:p w14:paraId="6E7F56C4" w14:textId="001A1402" w:rsidR="00353FE0" w:rsidRPr="00246558" w:rsidRDefault="00353FE0" w:rsidP="00353FE0">
            <w:pPr>
              <w:jc w:val="center"/>
              <w:rPr>
                <w:rFonts w:asciiTheme="minorHAnsi" w:hAnsiTheme="minorHAnsi" w:cs="Arial"/>
                <w:b/>
                <w:sz w:val="20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5F6062"/>
              <w:left w:val="single" w:sz="4" w:space="0" w:color="5F6062"/>
              <w:bottom w:val="single" w:sz="4" w:space="0" w:color="5F6062"/>
              <w:right w:val="single" w:sz="4" w:space="0" w:color="5F6062"/>
            </w:tcBorders>
            <w:shd w:val="clear" w:color="auto" w:fill="auto"/>
            <w:vAlign w:val="center"/>
          </w:tcPr>
          <w:p w14:paraId="6E7F56C5" w14:textId="6E9909CE" w:rsidR="00353FE0" w:rsidRPr="00246558" w:rsidRDefault="00353FE0" w:rsidP="00353FE0">
            <w:pPr>
              <w:jc w:val="center"/>
              <w:rPr>
                <w:rFonts w:asciiTheme="minorHAnsi" w:hAnsiTheme="minorHAnsi" w:cs="Arial"/>
                <w:b/>
                <w:sz w:val="20"/>
                <w:szCs w:val="16"/>
              </w:rPr>
            </w:pPr>
          </w:p>
        </w:tc>
        <w:tc>
          <w:tcPr>
            <w:tcW w:w="1332" w:type="dxa"/>
            <w:vMerge/>
            <w:tcBorders>
              <w:left w:val="single" w:sz="4" w:space="0" w:color="5F6062"/>
              <w:right w:val="single" w:sz="24" w:space="0" w:color="5F6062"/>
            </w:tcBorders>
            <w:vAlign w:val="center"/>
          </w:tcPr>
          <w:p w14:paraId="6E7F56C6" w14:textId="77777777" w:rsidR="00353FE0" w:rsidRPr="00D57AE7" w:rsidRDefault="00353FE0" w:rsidP="00353FE0">
            <w:pPr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</w:p>
        </w:tc>
      </w:tr>
      <w:tr w:rsidR="00353FE0" w:rsidRPr="008F2C13" w14:paraId="6E7F56D0" w14:textId="77777777" w:rsidTr="009366E8">
        <w:trPr>
          <w:trHeight w:val="64"/>
        </w:trPr>
        <w:tc>
          <w:tcPr>
            <w:tcW w:w="3466" w:type="dxa"/>
            <w:vMerge/>
            <w:tcBorders>
              <w:left w:val="single" w:sz="24" w:space="0" w:color="5F6062"/>
              <w:bottom w:val="single" w:sz="24" w:space="0" w:color="5F6062"/>
              <w:right w:val="single" w:sz="4" w:space="0" w:color="5F6062"/>
            </w:tcBorders>
            <w:shd w:val="clear" w:color="auto" w:fill="auto"/>
          </w:tcPr>
          <w:p w14:paraId="6E7F56C8" w14:textId="77777777" w:rsidR="00353FE0" w:rsidRPr="006A4B73" w:rsidRDefault="00353FE0" w:rsidP="00353FE0">
            <w:pPr>
              <w:pStyle w:val="ListParagrap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002" w:type="dxa"/>
            <w:vMerge/>
            <w:tcBorders>
              <w:left w:val="single" w:sz="4" w:space="0" w:color="5F6062"/>
              <w:bottom w:val="single" w:sz="24" w:space="0" w:color="5F6062"/>
              <w:right w:val="single" w:sz="4" w:space="0" w:color="5F6062"/>
            </w:tcBorders>
          </w:tcPr>
          <w:p w14:paraId="6E7F56C9" w14:textId="77777777" w:rsidR="00353FE0" w:rsidRPr="006A4B73" w:rsidRDefault="00353FE0" w:rsidP="00353FE0">
            <w:pPr>
              <w:pStyle w:val="ListParagraph"/>
              <w:ind w:left="162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5F6062"/>
              <w:bottom w:val="single" w:sz="24" w:space="0" w:color="5F6062"/>
              <w:right w:val="single" w:sz="4" w:space="0" w:color="5F6062"/>
            </w:tcBorders>
          </w:tcPr>
          <w:p w14:paraId="6E7F56CA" w14:textId="77777777" w:rsidR="00353FE0" w:rsidRDefault="00353FE0" w:rsidP="00353FE0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5F6062"/>
              <w:left w:val="single" w:sz="4" w:space="0" w:color="5F6062"/>
              <w:bottom w:val="single" w:sz="24" w:space="0" w:color="5F6062"/>
              <w:right w:val="single" w:sz="4" w:space="0" w:color="5F6062"/>
            </w:tcBorders>
            <w:shd w:val="clear" w:color="auto" w:fill="auto"/>
            <w:vAlign w:val="center"/>
          </w:tcPr>
          <w:p w14:paraId="6E7F56CB" w14:textId="77777777" w:rsidR="00353FE0" w:rsidRPr="00246558" w:rsidRDefault="00353FE0" w:rsidP="00353FE0">
            <w:pPr>
              <w:jc w:val="center"/>
              <w:rPr>
                <w:rFonts w:asciiTheme="minorHAnsi" w:hAnsiTheme="minorHAnsi" w:cs="Arial"/>
                <w:b/>
                <w:sz w:val="20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5F6062"/>
              <w:left w:val="single" w:sz="4" w:space="0" w:color="5F6062"/>
              <w:bottom w:val="single" w:sz="24" w:space="0" w:color="5F6062"/>
              <w:right w:val="single" w:sz="4" w:space="0" w:color="5F6062"/>
            </w:tcBorders>
            <w:shd w:val="clear" w:color="auto" w:fill="auto"/>
            <w:vAlign w:val="center"/>
          </w:tcPr>
          <w:p w14:paraId="6E7F56CC" w14:textId="77777777" w:rsidR="00353FE0" w:rsidRPr="00246558" w:rsidRDefault="00353FE0" w:rsidP="00353FE0">
            <w:pPr>
              <w:jc w:val="center"/>
              <w:rPr>
                <w:rFonts w:asciiTheme="minorHAnsi" w:hAnsiTheme="minorHAnsi" w:cs="Arial"/>
                <w:b/>
                <w:sz w:val="20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5F6062"/>
              <w:left w:val="single" w:sz="4" w:space="0" w:color="5F6062"/>
              <w:bottom w:val="single" w:sz="24" w:space="0" w:color="5F6062"/>
              <w:right w:val="single" w:sz="4" w:space="0" w:color="5F6062"/>
            </w:tcBorders>
            <w:shd w:val="clear" w:color="auto" w:fill="auto"/>
            <w:vAlign w:val="center"/>
          </w:tcPr>
          <w:p w14:paraId="6E7F56CD" w14:textId="77777777" w:rsidR="00353FE0" w:rsidRPr="00246558" w:rsidRDefault="00353FE0" w:rsidP="00353FE0">
            <w:pPr>
              <w:jc w:val="center"/>
              <w:rPr>
                <w:rFonts w:asciiTheme="minorHAnsi" w:hAnsiTheme="minorHAnsi" w:cs="Arial"/>
                <w:b/>
                <w:sz w:val="20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5F6062"/>
              <w:left w:val="single" w:sz="4" w:space="0" w:color="5F6062"/>
              <w:bottom w:val="single" w:sz="24" w:space="0" w:color="5F6062"/>
              <w:right w:val="single" w:sz="4" w:space="0" w:color="5F6062"/>
            </w:tcBorders>
            <w:shd w:val="clear" w:color="auto" w:fill="auto"/>
            <w:vAlign w:val="center"/>
          </w:tcPr>
          <w:p w14:paraId="6E7F56CE" w14:textId="77777777" w:rsidR="00353FE0" w:rsidRPr="00246558" w:rsidRDefault="00353FE0" w:rsidP="00353FE0">
            <w:pPr>
              <w:jc w:val="center"/>
              <w:rPr>
                <w:rFonts w:asciiTheme="minorHAnsi" w:hAnsiTheme="minorHAnsi" w:cs="Arial"/>
                <w:b/>
                <w:sz w:val="20"/>
                <w:szCs w:val="16"/>
              </w:rPr>
            </w:pPr>
          </w:p>
        </w:tc>
        <w:tc>
          <w:tcPr>
            <w:tcW w:w="1332" w:type="dxa"/>
            <w:vMerge/>
            <w:tcBorders>
              <w:left w:val="single" w:sz="4" w:space="0" w:color="5F6062"/>
              <w:bottom w:val="single" w:sz="24" w:space="0" w:color="5F6062"/>
              <w:right w:val="single" w:sz="24" w:space="0" w:color="5F6062"/>
            </w:tcBorders>
            <w:vAlign w:val="center"/>
          </w:tcPr>
          <w:p w14:paraId="6E7F56CF" w14:textId="77777777" w:rsidR="00353FE0" w:rsidRPr="00D57AE7" w:rsidRDefault="00353FE0" w:rsidP="00353FE0">
            <w:pPr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</w:p>
        </w:tc>
      </w:tr>
    </w:tbl>
    <w:p w14:paraId="6E7F56D1" w14:textId="49D9FB04" w:rsidR="001166B7" w:rsidRDefault="00AE22A2" w:rsidP="0095241E">
      <w:pPr>
        <w:tabs>
          <w:tab w:val="left" w:pos="1073"/>
        </w:tabs>
        <w:rPr>
          <w:rFonts w:ascii="Arial" w:hAnsi="Arial" w:cs="Arial"/>
          <w:b/>
        </w:rPr>
      </w:pPr>
      <w:r w:rsidRPr="00AE22A2">
        <w:rPr>
          <w:rFonts w:ascii="Arial" w:hAnsi="Arial" w:cs="Arial"/>
          <w:b/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7604B77D" wp14:editId="14AE1CFE">
                <wp:simplePos x="0" y="0"/>
                <wp:positionH relativeFrom="column">
                  <wp:posOffset>5817415</wp:posOffset>
                </wp:positionH>
                <wp:positionV relativeFrom="page">
                  <wp:posOffset>7261860</wp:posOffset>
                </wp:positionV>
                <wp:extent cx="3817620" cy="626110"/>
                <wp:effectExtent l="0" t="0" r="7620" b="508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7620" cy="626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9F60D4" w14:textId="12C370B7" w:rsidR="00907CC9" w:rsidRPr="00AE22A2" w:rsidRDefault="00907CC9" w:rsidP="00AE22A2">
                            <w:pPr>
                              <w:pStyle w:val="Footer"/>
                              <w:jc w:val="right"/>
                              <w:rPr>
                                <w:rFonts w:ascii="Verdana" w:hAnsi="Verdana"/>
                                <w:color w:val="5F6062"/>
                                <w:sz w:val="16"/>
                                <w:szCs w:val="20"/>
                              </w:rPr>
                            </w:pPr>
                            <w:r w:rsidRPr="00AE22A2">
                              <w:rPr>
                                <w:rFonts w:ascii="Verdana" w:hAnsi="Verdana"/>
                                <w:color w:val="5F6062"/>
                                <w:sz w:val="16"/>
                                <w:szCs w:val="20"/>
                              </w:rPr>
                              <w:t>©</w:t>
                            </w:r>
                            <w:r w:rsidRPr="00AE22A2">
                              <w:rPr>
                                <w:rFonts w:ascii="Verdana" w:hAnsi="Verdana"/>
                                <w:color w:val="5F6062"/>
                                <w:sz w:val="16"/>
                                <w:szCs w:val="20"/>
                              </w:rPr>
                              <w:fldChar w:fldCharType="begin"/>
                            </w:r>
                            <w:r w:rsidRPr="00AE22A2">
                              <w:rPr>
                                <w:rFonts w:ascii="Verdana" w:hAnsi="Verdana"/>
                                <w:color w:val="5F6062"/>
                                <w:sz w:val="16"/>
                                <w:szCs w:val="20"/>
                              </w:rPr>
                              <w:instrText xml:space="preserve"> DATE \@ YYYY </w:instrText>
                            </w:r>
                            <w:r w:rsidRPr="00AE22A2">
                              <w:rPr>
                                <w:rFonts w:ascii="Verdana" w:hAnsi="Verdana"/>
                                <w:color w:val="5F6062"/>
                                <w:sz w:val="16"/>
                                <w:szCs w:val="20"/>
                              </w:rPr>
                              <w:fldChar w:fldCharType="separate"/>
                            </w:r>
                            <w:r w:rsidR="00861783">
                              <w:rPr>
                                <w:rFonts w:ascii="Verdana" w:hAnsi="Verdana"/>
                                <w:noProof/>
                                <w:color w:val="5F6062"/>
                                <w:sz w:val="16"/>
                                <w:szCs w:val="20"/>
                              </w:rPr>
                              <w:t>2022</w:t>
                            </w:r>
                            <w:r w:rsidRPr="00AE22A2">
                              <w:rPr>
                                <w:rFonts w:ascii="Verdana" w:hAnsi="Verdana"/>
                                <w:color w:val="5F6062"/>
                                <w:sz w:val="16"/>
                                <w:szCs w:val="20"/>
                              </w:rPr>
                              <w:fldChar w:fldCharType="end"/>
                            </w:r>
                            <w:r w:rsidRPr="00AE22A2">
                              <w:rPr>
                                <w:rFonts w:ascii="Verdana" w:hAnsi="Verdana"/>
                                <w:color w:val="5F6062"/>
                                <w:sz w:val="16"/>
                                <w:szCs w:val="20"/>
                              </w:rPr>
                              <w:t xml:space="preserve"> Virginia Mason Institu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04B77D" id="_x0000_s1027" type="#_x0000_t202" style="position:absolute;margin-left:458.05pt;margin-top:571.8pt;width:300.6pt;height:49.3pt;z-index:25166848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" stroked="f">
                <v:textbox style="mso-fit-shape-to-text:t">
                  <w:txbxContent>
                    <w:p w14:paraId="549F60D4" w14:textId="12C370B7" w:rsidR="00907CC9" w:rsidRPr="00AE22A2" w:rsidRDefault="00907CC9" w:rsidP="00AE22A2">
                      <w:pPr>
                        <w:pStyle w:val="Footer"/>
                        <w:jc w:val="right"/>
                        <w:rPr>
                          <w:rFonts w:ascii="Verdana" w:hAnsi="Verdana"/>
                          <w:color w:val="5F6062"/>
                          <w:sz w:val="16"/>
                          <w:szCs w:val="20"/>
                        </w:rPr>
                      </w:pPr>
                      <w:r w:rsidRPr="00AE22A2">
                        <w:rPr>
                          <w:rFonts w:ascii="Verdana" w:hAnsi="Verdana"/>
                          <w:color w:val="5F6062"/>
                          <w:sz w:val="16"/>
                          <w:szCs w:val="20"/>
                        </w:rPr>
                        <w:t>©</w:t>
                      </w:r>
                      <w:r w:rsidRPr="00AE22A2">
                        <w:rPr>
                          <w:rFonts w:ascii="Verdana" w:hAnsi="Verdana"/>
                          <w:color w:val="5F6062"/>
                          <w:sz w:val="16"/>
                          <w:szCs w:val="20"/>
                        </w:rPr>
                        <w:fldChar w:fldCharType="begin"/>
                      </w:r>
                      <w:r w:rsidRPr="00AE22A2">
                        <w:rPr>
                          <w:rFonts w:ascii="Verdana" w:hAnsi="Verdana"/>
                          <w:color w:val="5F6062"/>
                          <w:sz w:val="16"/>
                          <w:szCs w:val="20"/>
                        </w:rPr>
                        <w:instrText xml:space="preserve"> DATE \@ YYYY </w:instrText>
                      </w:r>
                      <w:r w:rsidRPr="00AE22A2">
                        <w:rPr>
                          <w:rFonts w:ascii="Verdana" w:hAnsi="Verdana"/>
                          <w:color w:val="5F6062"/>
                          <w:sz w:val="16"/>
                          <w:szCs w:val="20"/>
                        </w:rPr>
                        <w:fldChar w:fldCharType="separate"/>
                      </w:r>
                      <w:r w:rsidR="00861783">
                        <w:rPr>
                          <w:rFonts w:ascii="Verdana" w:hAnsi="Verdana"/>
                          <w:noProof/>
                          <w:color w:val="5F6062"/>
                          <w:sz w:val="16"/>
                          <w:szCs w:val="20"/>
                        </w:rPr>
                        <w:t>2022</w:t>
                      </w:r>
                      <w:r w:rsidRPr="00AE22A2">
                        <w:rPr>
                          <w:rFonts w:ascii="Verdana" w:hAnsi="Verdana"/>
                          <w:color w:val="5F6062"/>
                          <w:sz w:val="16"/>
                          <w:szCs w:val="20"/>
                        </w:rPr>
                        <w:fldChar w:fldCharType="end"/>
                      </w:r>
                      <w:r w:rsidRPr="00AE22A2">
                        <w:rPr>
                          <w:rFonts w:ascii="Verdana" w:hAnsi="Verdana"/>
                          <w:color w:val="5F6062"/>
                          <w:sz w:val="16"/>
                          <w:szCs w:val="20"/>
                        </w:rPr>
                        <w:t xml:space="preserve"> Virginia Mason Institut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1166B7" w:rsidSect="00974A6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5840" w:h="12240" w:orient="landscape" w:code="1"/>
      <w:pgMar w:top="360" w:right="360" w:bottom="360" w:left="360" w:header="216" w:footer="21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8ED721" w14:textId="77777777" w:rsidR="00205FA1" w:rsidRDefault="00205FA1">
      <w:r>
        <w:separator/>
      </w:r>
    </w:p>
  </w:endnote>
  <w:endnote w:type="continuationSeparator" w:id="0">
    <w:p w14:paraId="218095E0" w14:textId="77777777" w:rsidR="00205FA1" w:rsidRDefault="00205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7F56D8" w14:textId="77777777" w:rsidR="00907CC9" w:rsidRDefault="00907C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7F56D9" w14:textId="77777777" w:rsidR="00907CC9" w:rsidRDefault="00907CC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7F56DB" w14:textId="77777777" w:rsidR="00907CC9" w:rsidRDefault="00907C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BB919F" w14:textId="77777777" w:rsidR="00205FA1" w:rsidRDefault="00205FA1">
      <w:r>
        <w:separator/>
      </w:r>
    </w:p>
  </w:footnote>
  <w:footnote w:type="continuationSeparator" w:id="0">
    <w:p w14:paraId="1998BF0C" w14:textId="77777777" w:rsidR="00205FA1" w:rsidRDefault="00205F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7F56D6" w14:textId="77777777" w:rsidR="00907CC9" w:rsidRDefault="00907C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7F56D7" w14:textId="77777777" w:rsidR="00907CC9" w:rsidRDefault="00907CC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7F56DA" w14:textId="77777777" w:rsidR="00907CC9" w:rsidRDefault="00907C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D68D1"/>
    <w:multiLevelType w:val="hybridMultilevel"/>
    <w:tmpl w:val="E32E1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96F2A"/>
    <w:multiLevelType w:val="multilevel"/>
    <w:tmpl w:val="CE16C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AE058F"/>
    <w:multiLevelType w:val="hybridMultilevel"/>
    <w:tmpl w:val="ECFC0D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CB5F80"/>
    <w:multiLevelType w:val="multilevel"/>
    <w:tmpl w:val="D2709860"/>
    <w:lvl w:ilvl="0">
      <w:start w:val="1"/>
      <w:numFmt w:val="bullet"/>
      <w:lvlText w:val=""/>
      <w:lvlJc w:val="left"/>
      <w:pPr>
        <w:tabs>
          <w:tab w:val="num" w:pos="1224"/>
        </w:tabs>
        <w:ind w:left="1224" w:hanging="144"/>
      </w:pPr>
      <w:rPr>
        <w:rFonts w:ascii="Wingdings" w:hAnsi="Wingdings" w:hint="default"/>
        <w:color w:val="auto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5E0845"/>
    <w:multiLevelType w:val="hybridMultilevel"/>
    <w:tmpl w:val="C32AAA0E"/>
    <w:lvl w:ilvl="0" w:tplc="B192A824">
      <w:start w:val="1"/>
      <w:numFmt w:val="bullet"/>
      <w:lvlText w:val=""/>
      <w:lvlJc w:val="left"/>
      <w:pPr>
        <w:tabs>
          <w:tab w:val="num" w:pos="72"/>
        </w:tabs>
        <w:ind w:left="72" w:hanging="72"/>
      </w:pPr>
      <w:rPr>
        <w:rFonts w:ascii="Wingdings" w:hAnsi="Wingdings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953242"/>
    <w:multiLevelType w:val="hybridMultilevel"/>
    <w:tmpl w:val="2A6AA6AE"/>
    <w:lvl w:ilvl="0" w:tplc="F00466FC">
      <w:start w:val="1"/>
      <w:numFmt w:val="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i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6513C2"/>
    <w:multiLevelType w:val="hybridMultilevel"/>
    <w:tmpl w:val="A800AD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2640F9"/>
    <w:multiLevelType w:val="hybridMultilevel"/>
    <w:tmpl w:val="DCCC0D24"/>
    <w:lvl w:ilvl="0" w:tplc="D5A6F5B8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43135DB"/>
    <w:multiLevelType w:val="multilevel"/>
    <w:tmpl w:val="C52A7758"/>
    <w:lvl w:ilvl="0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331B4B"/>
    <w:multiLevelType w:val="hybridMultilevel"/>
    <w:tmpl w:val="75C226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942639"/>
    <w:multiLevelType w:val="hybridMultilevel"/>
    <w:tmpl w:val="F58ED366"/>
    <w:lvl w:ilvl="0" w:tplc="D5A6F5B8">
      <w:start w:val="1"/>
      <w:numFmt w:val="bullet"/>
      <w:lvlText w:val="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B0B047D"/>
    <w:multiLevelType w:val="hybridMultilevel"/>
    <w:tmpl w:val="EF88FE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0B96811"/>
    <w:multiLevelType w:val="hybridMultilevel"/>
    <w:tmpl w:val="34668802"/>
    <w:lvl w:ilvl="0" w:tplc="945E804E">
      <w:start w:val="1"/>
      <w:numFmt w:val="bullet"/>
      <w:lvlText w:val=""/>
      <w:lvlJc w:val="left"/>
      <w:pPr>
        <w:tabs>
          <w:tab w:val="num" w:pos="0"/>
        </w:tabs>
        <w:ind w:left="72" w:hanging="72"/>
      </w:pPr>
      <w:rPr>
        <w:rFonts w:ascii="Wingdings" w:hAnsi="Wingdings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EA0A90"/>
    <w:multiLevelType w:val="hybridMultilevel"/>
    <w:tmpl w:val="E528C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6345C7"/>
    <w:multiLevelType w:val="hybridMultilevel"/>
    <w:tmpl w:val="49FE10A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B252BD8"/>
    <w:multiLevelType w:val="hybridMultilevel"/>
    <w:tmpl w:val="568CA868"/>
    <w:lvl w:ilvl="0" w:tplc="D5A6F5B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A533D0"/>
    <w:multiLevelType w:val="hybridMultilevel"/>
    <w:tmpl w:val="C52A7758"/>
    <w:lvl w:ilvl="0" w:tplc="17B25E80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916CCF"/>
    <w:multiLevelType w:val="hybridMultilevel"/>
    <w:tmpl w:val="7C30D770"/>
    <w:lvl w:ilvl="0" w:tplc="92A07144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2C2428E"/>
    <w:multiLevelType w:val="hybridMultilevel"/>
    <w:tmpl w:val="38989F16"/>
    <w:lvl w:ilvl="0" w:tplc="F47262BC">
      <w:start w:val="1"/>
      <w:numFmt w:val="bullet"/>
      <w:lvlText w:val="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9" w15:restartNumberingAfterBreak="0">
    <w:nsid w:val="464C12D1"/>
    <w:multiLevelType w:val="hybridMultilevel"/>
    <w:tmpl w:val="43CA0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991919"/>
    <w:multiLevelType w:val="hybridMultilevel"/>
    <w:tmpl w:val="03C86AE6"/>
    <w:lvl w:ilvl="0" w:tplc="273EC318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00543E"/>
    <w:multiLevelType w:val="hybridMultilevel"/>
    <w:tmpl w:val="3836D158"/>
    <w:lvl w:ilvl="0" w:tplc="C78CFA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953D04"/>
    <w:multiLevelType w:val="hybridMultilevel"/>
    <w:tmpl w:val="293A093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0156F23"/>
    <w:multiLevelType w:val="hybridMultilevel"/>
    <w:tmpl w:val="D164858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54B7211"/>
    <w:multiLevelType w:val="hybridMultilevel"/>
    <w:tmpl w:val="74B48C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04F02BB"/>
    <w:multiLevelType w:val="hybridMultilevel"/>
    <w:tmpl w:val="DFA8E6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2010F59"/>
    <w:multiLevelType w:val="hybridMultilevel"/>
    <w:tmpl w:val="D2709860"/>
    <w:lvl w:ilvl="0" w:tplc="BE2C4DFC">
      <w:start w:val="1"/>
      <w:numFmt w:val="bullet"/>
      <w:lvlText w:val=""/>
      <w:lvlJc w:val="left"/>
      <w:pPr>
        <w:tabs>
          <w:tab w:val="num" w:pos="1224"/>
        </w:tabs>
        <w:ind w:left="1224" w:hanging="144"/>
      </w:pPr>
      <w:rPr>
        <w:rFonts w:ascii="Wingdings" w:hAnsi="Wingdings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17182D"/>
    <w:multiLevelType w:val="multilevel"/>
    <w:tmpl w:val="C32AAA0E"/>
    <w:lvl w:ilvl="0">
      <w:start w:val="1"/>
      <w:numFmt w:val="bullet"/>
      <w:lvlText w:val=""/>
      <w:lvlJc w:val="left"/>
      <w:pPr>
        <w:tabs>
          <w:tab w:val="num" w:pos="72"/>
        </w:tabs>
        <w:ind w:left="72" w:hanging="72"/>
      </w:pPr>
      <w:rPr>
        <w:rFonts w:ascii="Wingdings" w:hAnsi="Wingdings" w:hint="default"/>
        <w:color w:val="auto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E25161"/>
    <w:multiLevelType w:val="multilevel"/>
    <w:tmpl w:val="A0E60A2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" w15:restartNumberingAfterBreak="0">
    <w:nsid w:val="72C706E0"/>
    <w:multiLevelType w:val="hybridMultilevel"/>
    <w:tmpl w:val="BF6ABBFC"/>
    <w:lvl w:ilvl="0" w:tplc="928C6FF4">
      <w:start w:val="1"/>
      <w:numFmt w:val="bullet"/>
      <w:lvlText w:val="»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720"/>
        </w:tabs>
        <w:ind w:left="-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</w:abstractNum>
  <w:abstractNum w:abstractNumId="30" w15:restartNumberingAfterBreak="0">
    <w:nsid w:val="7C0474F8"/>
    <w:multiLevelType w:val="multilevel"/>
    <w:tmpl w:val="536605D4"/>
    <w:lvl w:ilvl="0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371CEE"/>
    <w:multiLevelType w:val="hybridMultilevel"/>
    <w:tmpl w:val="536605D4"/>
    <w:lvl w:ilvl="0" w:tplc="D5A6F5B8">
      <w:start w:val="1"/>
      <w:numFmt w:val="bullet"/>
      <w:lvlText w:val="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DEF0D2F"/>
    <w:multiLevelType w:val="hybridMultilevel"/>
    <w:tmpl w:val="AB0C74EA"/>
    <w:lvl w:ilvl="0" w:tplc="54E8D6BC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041311"/>
    <w:multiLevelType w:val="hybridMultilevel"/>
    <w:tmpl w:val="478A0BC0"/>
    <w:lvl w:ilvl="0" w:tplc="C1300A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22"/>
  </w:num>
  <w:num w:numId="3">
    <w:abstractNumId w:val="16"/>
  </w:num>
  <w:num w:numId="4">
    <w:abstractNumId w:val="8"/>
  </w:num>
  <w:num w:numId="5">
    <w:abstractNumId w:val="26"/>
  </w:num>
  <w:num w:numId="6">
    <w:abstractNumId w:val="3"/>
  </w:num>
  <w:num w:numId="7">
    <w:abstractNumId w:val="4"/>
  </w:num>
  <w:num w:numId="8">
    <w:abstractNumId w:val="27"/>
  </w:num>
  <w:num w:numId="9">
    <w:abstractNumId w:val="12"/>
  </w:num>
  <w:num w:numId="10">
    <w:abstractNumId w:val="5"/>
  </w:num>
  <w:num w:numId="11">
    <w:abstractNumId w:val="29"/>
  </w:num>
  <w:num w:numId="12">
    <w:abstractNumId w:val="23"/>
  </w:num>
  <w:num w:numId="13">
    <w:abstractNumId w:val="24"/>
  </w:num>
  <w:num w:numId="14">
    <w:abstractNumId w:val="14"/>
  </w:num>
  <w:num w:numId="15">
    <w:abstractNumId w:val="11"/>
  </w:num>
  <w:num w:numId="16">
    <w:abstractNumId w:val="1"/>
  </w:num>
  <w:num w:numId="17">
    <w:abstractNumId w:val="28"/>
  </w:num>
  <w:num w:numId="18">
    <w:abstractNumId w:val="10"/>
  </w:num>
  <w:num w:numId="19">
    <w:abstractNumId w:val="31"/>
  </w:num>
  <w:num w:numId="20">
    <w:abstractNumId w:val="30"/>
  </w:num>
  <w:num w:numId="21">
    <w:abstractNumId w:val="7"/>
  </w:num>
  <w:num w:numId="22">
    <w:abstractNumId w:val="15"/>
  </w:num>
  <w:num w:numId="23">
    <w:abstractNumId w:val="17"/>
  </w:num>
  <w:num w:numId="24">
    <w:abstractNumId w:val="0"/>
  </w:num>
  <w:num w:numId="25">
    <w:abstractNumId w:val="2"/>
  </w:num>
  <w:num w:numId="26">
    <w:abstractNumId w:val="13"/>
  </w:num>
  <w:num w:numId="27">
    <w:abstractNumId w:val="25"/>
  </w:num>
  <w:num w:numId="28">
    <w:abstractNumId w:val="6"/>
  </w:num>
  <w:num w:numId="29">
    <w:abstractNumId w:val="9"/>
  </w:num>
  <w:num w:numId="30">
    <w:abstractNumId w:val="32"/>
  </w:num>
  <w:num w:numId="31">
    <w:abstractNumId w:val="20"/>
  </w:num>
  <w:num w:numId="32">
    <w:abstractNumId w:val="21"/>
  </w:num>
  <w:num w:numId="33">
    <w:abstractNumId w:val="19"/>
  </w:num>
  <w:num w:numId="3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C78"/>
    <w:rsid w:val="00002BBB"/>
    <w:rsid w:val="000133F8"/>
    <w:rsid w:val="000145AA"/>
    <w:rsid w:val="00015308"/>
    <w:rsid w:val="000215CC"/>
    <w:rsid w:val="000222B4"/>
    <w:rsid w:val="000266C6"/>
    <w:rsid w:val="00027FF6"/>
    <w:rsid w:val="0003411D"/>
    <w:rsid w:val="0003449D"/>
    <w:rsid w:val="00040A82"/>
    <w:rsid w:val="000512E2"/>
    <w:rsid w:val="000517B1"/>
    <w:rsid w:val="00051D3D"/>
    <w:rsid w:val="0007231A"/>
    <w:rsid w:val="000874A7"/>
    <w:rsid w:val="00093233"/>
    <w:rsid w:val="000B0A58"/>
    <w:rsid w:val="000B40D1"/>
    <w:rsid w:val="000E31DB"/>
    <w:rsid w:val="000E52BA"/>
    <w:rsid w:val="000F50F1"/>
    <w:rsid w:val="00102DA1"/>
    <w:rsid w:val="001166B7"/>
    <w:rsid w:val="00121B84"/>
    <w:rsid w:val="0012676A"/>
    <w:rsid w:val="00133E50"/>
    <w:rsid w:val="00142735"/>
    <w:rsid w:val="001439C3"/>
    <w:rsid w:val="00143A39"/>
    <w:rsid w:val="0015026C"/>
    <w:rsid w:val="001559C2"/>
    <w:rsid w:val="0015613F"/>
    <w:rsid w:val="001562FA"/>
    <w:rsid w:val="00163256"/>
    <w:rsid w:val="00165033"/>
    <w:rsid w:val="00167B9A"/>
    <w:rsid w:val="00171F99"/>
    <w:rsid w:val="001811C5"/>
    <w:rsid w:val="0018437B"/>
    <w:rsid w:val="0019183C"/>
    <w:rsid w:val="001B30BC"/>
    <w:rsid w:val="001C59FC"/>
    <w:rsid w:val="001D00AF"/>
    <w:rsid w:val="001D081D"/>
    <w:rsid w:val="001D082E"/>
    <w:rsid w:val="001D2759"/>
    <w:rsid w:val="001D2EC0"/>
    <w:rsid w:val="001D40A8"/>
    <w:rsid w:val="001D48BE"/>
    <w:rsid w:val="001E39D4"/>
    <w:rsid w:val="001F319F"/>
    <w:rsid w:val="002030EE"/>
    <w:rsid w:val="00204934"/>
    <w:rsid w:val="00205FA1"/>
    <w:rsid w:val="00206A1C"/>
    <w:rsid w:val="00207BB7"/>
    <w:rsid w:val="00210A21"/>
    <w:rsid w:val="00210D4C"/>
    <w:rsid w:val="00212D3F"/>
    <w:rsid w:val="00213148"/>
    <w:rsid w:val="00227F4F"/>
    <w:rsid w:val="00230E5D"/>
    <w:rsid w:val="00246558"/>
    <w:rsid w:val="00246E5E"/>
    <w:rsid w:val="00250474"/>
    <w:rsid w:val="00265BD7"/>
    <w:rsid w:val="00270C33"/>
    <w:rsid w:val="00273E1C"/>
    <w:rsid w:val="00274C35"/>
    <w:rsid w:val="00284093"/>
    <w:rsid w:val="00290244"/>
    <w:rsid w:val="00296B9E"/>
    <w:rsid w:val="00296DBC"/>
    <w:rsid w:val="002A27E8"/>
    <w:rsid w:val="002A2BE5"/>
    <w:rsid w:val="002B068E"/>
    <w:rsid w:val="002B07D2"/>
    <w:rsid w:val="002B1477"/>
    <w:rsid w:val="002B5B51"/>
    <w:rsid w:val="002B5DF7"/>
    <w:rsid w:val="002C3532"/>
    <w:rsid w:val="002C4C86"/>
    <w:rsid w:val="002C6089"/>
    <w:rsid w:val="002D01EC"/>
    <w:rsid w:val="002D1A79"/>
    <w:rsid w:val="002D3041"/>
    <w:rsid w:val="002D5E77"/>
    <w:rsid w:val="002E3775"/>
    <w:rsid w:val="002E52C0"/>
    <w:rsid w:val="002F06B1"/>
    <w:rsid w:val="002F0A23"/>
    <w:rsid w:val="002F4634"/>
    <w:rsid w:val="002F5EBE"/>
    <w:rsid w:val="00302256"/>
    <w:rsid w:val="003165BF"/>
    <w:rsid w:val="003203EC"/>
    <w:rsid w:val="00342E7D"/>
    <w:rsid w:val="003449D1"/>
    <w:rsid w:val="00344D80"/>
    <w:rsid w:val="0034507F"/>
    <w:rsid w:val="00353FE0"/>
    <w:rsid w:val="0036146A"/>
    <w:rsid w:val="003622DA"/>
    <w:rsid w:val="00367E10"/>
    <w:rsid w:val="00377F98"/>
    <w:rsid w:val="003969D0"/>
    <w:rsid w:val="003A0DED"/>
    <w:rsid w:val="003A47CB"/>
    <w:rsid w:val="003A60DB"/>
    <w:rsid w:val="003B0258"/>
    <w:rsid w:val="003B4634"/>
    <w:rsid w:val="003B5D28"/>
    <w:rsid w:val="003C06A4"/>
    <w:rsid w:val="003C214A"/>
    <w:rsid w:val="003C2928"/>
    <w:rsid w:val="003C5D06"/>
    <w:rsid w:val="003C78C3"/>
    <w:rsid w:val="003D62B7"/>
    <w:rsid w:val="003E1D62"/>
    <w:rsid w:val="003E21D7"/>
    <w:rsid w:val="003E3E15"/>
    <w:rsid w:val="003E641F"/>
    <w:rsid w:val="003F0AB0"/>
    <w:rsid w:val="003F2335"/>
    <w:rsid w:val="003F3F02"/>
    <w:rsid w:val="003F41A7"/>
    <w:rsid w:val="003F7A56"/>
    <w:rsid w:val="00400F3C"/>
    <w:rsid w:val="00401488"/>
    <w:rsid w:val="004040CA"/>
    <w:rsid w:val="00411A04"/>
    <w:rsid w:val="00416E19"/>
    <w:rsid w:val="00423B61"/>
    <w:rsid w:val="00426F06"/>
    <w:rsid w:val="004350D6"/>
    <w:rsid w:val="00442360"/>
    <w:rsid w:val="004437F2"/>
    <w:rsid w:val="00457F48"/>
    <w:rsid w:val="004608CB"/>
    <w:rsid w:val="00472D81"/>
    <w:rsid w:val="00476ED9"/>
    <w:rsid w:val="00491089"/>
    <w:rsid w:val="0049302D"/>
    <w:rsid w:val="004938BE"/>
    <w:rsid w:val="004A69A3"/>
    <w:rsid w:val="004C2AB7"/>
    <w:rsid w:val="004C4B60"/>
    <w:rsid w:val="004D1FF2"/>
    <w:rsid w:val="004D20D6"/>
    <w:rsid w:val="004D7CCE"/>
    <w:rsid w:val="004E532A"/>
    <w:rsid w:val="004F406C"/>
    <w:rsid w:val="00502CC5"/>
    <w:rsid w:val="00503354"/>
    <w:rsid w:val="00506BE5"/>
    <w:rsid w:val="00511D31"/>
    <w:rsid w:val="00512FA8"/>
    <w:rsid w:val="00534B8E"/>
    <w:rsid w:val="0053560A"/>
    <w:rsid w:val="00535A81"/>
    <w:rsid w:val="0056264E"/>
    <w:rsid w:val="00562C54"/>
    <w:rsid w:val="00565BA3"/>
    <w:rsid w:val="0056767C"/>
    <w:rsid w:val="00575CE1"/>
    <w:rsid w:val="00580224"/>
    <w:rsid w:val="005816FF"/>
    <w:rsid w:val="0058295F"/>
    <w:rsid w:val="00582CE7"/>
    <w:rsid w:val="00584634"/>
    <w:rsid w:val="00591C25"/>
    <w:rsid w:val="005A1642"/>
    <w:rsid w:val="005A4A3F"/>
    <w:rsid w:val="005A509A"/>
    <w:rsid w:val="005A5138"/>
    <w:rsid w:val="005B4862"/>
    <w:rsid w:val="005B69FA"/>
    <w:rsid w:val="005C24DF"/>
    <w:rsid w:val="005C38A5"/>
    <w:rsid w:val="005C50D7"/>
    <w:rsid w:val="005E204C"/>
    <w:rsid w:val="005E5E75"/>
    <w:rsid w:val="005F4A7B"/>
    <w:rsid w:val="005F7AF1"/>
    <w:rsid w:val="0060079E"/>
    <w:rsid w:val="006023CB"/>
    <w:rsid w:val="00606AB5"/>
    <w:rsid w:val="0060762F"/>
    <w:rsid w:val="00615E6E"/>
    <w:rsid w:val="006217C2"/>
    <w:rsid w:val="006249AA"/>
    <w:rsid w:val="00630628"/>
    <w:rsid w:val="00630778"/>
    <w:rsid w:val="00646647"/>
    <w:rsid w:val="00652DA0"/>
    <w:rsid w:val="00653C20"/>
    <w:rsid w:val="006665B7"/>
    <w:rsid w:val="006900BE"/>
    <w:rsid w:val="00692574"/>
    <w:rsid w:val="006935C9"/>
    <w:rsid w:val="00693AD4"/>
    <w:rsid w:val="00693FB3"/>
    <w:rsid w:val="00696AF2"/>
    <w:rsid w:val="006A18C4"/>
    <w:rsid w:val="006A4B73"/>
    <w:rsid w:val="006A6529"/>
    <w:rsid w:val="006B10A9"/>
    <w:rsid w:val="006B4C78"/>
    <w:rsid w:val="006B5953"/>
    <w:rsid w:val="006B679B"/>
    <w:rsid w:val="006B6CDF"/>
    <w:rsid w:val="006D2531"/>
    <w:rsid w:val="006D3BA5"/>
    <w:rsid w:val="006D5A3B"/>
    <w:rsid w:val="006D6BB0"/>
    <w:rsid w:val="006F3E2F"/>
    <w:rsid w:val="007041A9"/>
    <w:rsid w:val="0070441A"/>
    <w:rsid w:val="00710C8F"/>
    <w:rsid w:val="00711C22"/>
    <w:rsid w:val="007122D5"/>
    <w:rsid w:val="007228ED"/>
    <w:rsid w:val="00723E79"/>
    <w:rsid w:val="007267EB"/>
    <w:rsid w:val="00726C37"/>
    <w:rsid w:val="00736371"/>
    <w:rsid w:val="00736BE3"/>
    <w:rsid w:val="00741B37"/>
    <w:rsid w:val="00744566"/>
    <w:rsid w:val="007540C6"/>
    <w:rsid w:val="007569CA"/>
    <w:rsid w:val="00756FFF"/>
    <w:rsid w:val="00766ABA"/>
    <w:rsid w:val="00767677"/>
    <w:rsid w:val="00776214"/>
    <w:rsid w:val="00783618"/>
    <w:rsid w:val="00797B2F"/>
    <w:rsid w:val="007A0C31"/>
    <w:rsid w:val="007A6CEB"/>
    <w:rsid w:val="007A70D0"/>
    <w:rsid w:val="007B0033"/>
    <w:rsid w:val="007C1FAB"/>
    <w:rsid w:val="007C73AE"/>
    <w:rsid w:val="007D27C5"/>
    <w:rsid w:val="007E6BFE"/>
    <w:rsid w:val="007F03E0"/>
    <w:rsid w:val="00801BA3"/>
    <w:rsid w:val="008048C3"/>
    <w:rsid w:val="008053C9"/>
    <w:rsid w:val="00806510"/>
    <w:rsid w:val="0082301C"/>
    <w:rsid w:val="00825667"/>
    <w:rsid w:val="00830F03"/>
    <w:rsid w:val="008326BD"/>
    <w:rsid w:val="00836AA1"/>
    <w:rsid w:val="0084078C"/>
    <w:rsid w:val="00841313"/>
    <w:rsid w:val="00850B2E"/>
    <w:rsid w:val="00852089"/>
    <w:rsid w:val="00852271"/>
    <w:rsid w:val="00857303"/>
    <w:rsid w:val="00861299"/>
    <w:rsid w:val="00861783"/>
    <w:rsid w:val="00864CEC"/>
    <w:rsid w:val="00865689"/>
    <w:rsid w:val="0086619C"/>
    <w:rsid w:val="00871819"/>
    <w:rsid w:val="00871E73"/>
    <w:rsid w:val="00873B0D"/>
    <w:rsid w:val="00875A11"/>
    <w:rsid w:val="00892498"/>
    <w:rsid w:val="008A3005"/>
    <w:rsid w:val="008B279A"/>
    <w:rsid w:val="008B409A"/>
    <w:rsid w:val="008C40FB"/>
    <w:rsid w:val="008C4295"/>
    <w:rsid w:val="008C77B0"/>
    <w:rsid w:val="008D4285"/>
    <w:rsid w:val="008D4895"/>
    <w:rsid w:val="008D53B9"/>
    <w:rsid w:val="008E02EF"/>
    <w:rsid w:val="008E27B3"/>
    <w:rsid w:val="008F2C13"/>
    <w:rsid w:val="008F609C"/>
    <w:rsid w:val="00907CC9"/>
    <w:rsid w:val="00916842"/>
    <w:rsid w:val="00927A71"/>
    <w:rsid w:val="00935644"/>
    <w:rsid w:val="009366E8"/>
    <w:rsid w:val="00940E53"/>
    <w:rsid w:val="0094124B"/>
    <w:rsid w:val="00941374"/>
    <w:rsid w:val="0095241E"/>
    <w:rsid w:val="00954E06"/>
    <w:rsid w:val="00967A40"/>
    <w:rsid w:val="0097123D"/>
    <w:rsid w:val="00973D85"/>
    <w:rsid w:val="00974A67"/>
    <w:rsid w:val="009840A1"/>
    <w:rsid w:val="00984D84"/>
    <w:rsid w:val="00995645"/>
    <w:rsid w:val="009A0AA2"/>
    <w:rsid w:val="009A33D3"/>
    <w:rsid w:val="009A49EB"/>
    <w:rsid w:val="009A7E3C"/>
    <w:rsid w:val="009B4ADB"/>
    <w:rsid w:val="009B7E4E"/>
    <w:rsid w:val="009C0EE1"/>
    <w:rsid w:val="009C7ACF"/>
    <w:rsid w:val="009D1FFA"/>
    <w:rsid w:val="009E44F9"/>
    <w:rsid w:val="009E77A8"/>
    <w:rsid w:val="009F28DB"/>
    <w:rsid w:val="00A04778"/>
    <w:rsid w:val="00A156DA"/>
    <w:rsid w:val="00A17593"/>
    <w:rsid w:val="00A261A4"/>
    <w:rsid w:val="00A32CA3"/>
    <w:rsid w:val="00A415C0"/>
    <w:rsid w:val="00A52767"/>
    <w:rsid w:val="00A52E0F"/>
    <w:rsid w:val="00A54986"/>
    <w:rsid w:val="00A55BE0"/>
    <w:rsid w:val="00A60DF3"/>
    <w:rsid w:val="00A622F8"/>
    <w:rsid w:val="00A85735"/>
    <w:rsid w:val="00A874E6"/>
    <w:rsid w:val="00A90DFF"/>
    <w:rsid w:val="00A94052"/>
    <w:rsid w:val="00A94C99"/>
    <w:rsid w:val="00A94D5A"/>
    <w:rsid w:val="00A96F3B"/>
    <w:rsid w:val="00A97B41"/>
    <w:rsid w:val="00AA2EB3"/>
    <w:rsid w:val="00AA4F24"/>
    <w:rsid w:val="00AB1A22"/>
    <w:rsid w:val="00AB377E"/>
    <w:rsid w:val="00AB4B27"/>
    <w:rsid w:val="00AB51D0"/>
    <w:rsid w:val="00AB59B0"/>
    <w:rsid w:val="00AB667A"/>
    <w:rsid w:val="00AB6E43"/>
    <w:rsid w:val="00AC0087"/>
    <w:rsid w:val="00AC2E83"/>
    <w:rsid w:val="00AC72BA"/>
    <w:rsid w:val="00AC792F"/>
    <w:rsid w:val="00AD23AF"/>
    <w:rsid w:val="00AD3E1D"/>
    <w:rsid w:val="00AD55E9"/>
    <w:rsid w:val="00AD5B83"/>
    <w:rsid w:val="00AE22A2"/>
    <w:rsid w:val="00AE67EB"/>
    <w:rsid w:val="00AF4463"/>
    <w:rsid w:val="00B038A8"/>
    <w:rsid w:val="00B106D5"/>
    <w:rsid w:val="00B14722"/>
    <w:rsid w:val="00B14C06"/>
    <w:rsid w:val="00B24387"/>
    <w:rsid w:val="00B246D9"/>
    <w:rsid w:val="00B266CD"/>
    <w:rsid w:val="00B30B1F"/>
    <w:rsid w:val="00B3320B"/>
    <w:rsid w:val="00B3704D"/>
    <w:rsid w:val="00B51B0B"/>
    <w:rsid w:val="00B559D6"/>
    <w:rsid w:val="00B56D32"/>
    <w:rsid w:val="00B573DA"/>
    <w:rsid w:val="00B718E2"/>
    <w:rsid w:val="00B865BA"/>
    <w:rsid w:val="00B9176E"/>
    <w:rsid w:val="00B92712"/>
    <w:rsid w:val="00B96DA9"/>
    <w:rsid w:val="00B971DD"/>
    <w:rsid w:val="00BA057B"/>
    <w:rsid w:val="00BA3D64"/>
    <w:rsid w:val="00BA4737"/>
    <w:rsid w:val="00BA719E"/>
    <w:rsid w:val="00BA7D2C"/>
    <w:rsid w:val="00BB60DC"/>
    <w:rsid w:val="00BB6829"/>
    <w:rsid w:val="00BB6C00"/>
    <w:rsid w:val="00BC2396"/>
    <w:rsid w:val="00BC280E"/>
    <w:rsid w:val="00BC38F4"/>
    <w:rsid w:val="00BC4D6F"/>
    <w:rsid w:val="00BD55D2"/>
    <w:rsid w:val="00BD7AD1"/>
    <w:rsid w:val="00BE18FA"/>
    <w:rsid w:val="00BE4B5E"/>
    <w:rsid w:val="00BE7DB7"/>
    <w:rsid w:val="00BF6D57"/>
    <w:rsid w:val="00C31A17"/>
    <w:rsid w:val="00C34CE5"/>
    <w:rsid w:val="00C35AFC"/>
    <w:rsid w:val="00C362EC"/>
    <w:rsid w:val="00C40449"/>
    <w:rsid w:val="00C42693"/>
    <w:rsid w:val="00C47C98"/>
    <w:rsid w:val="00C5547B"/>
    <w:rsid w:val="00C62F56"/>
    <w:rsid w:val="00C6643A"/>
    <w:rsid w:val="00C727F5"/>
    <w:rsid w:val="00C853DB"/>
    <w:rsid w:val="00C85B72"/>
    <w:rsid w:val="00C86964"/>
    <w:rsid w:val="00C87FCC"/>
    <w:rsid w:val="00C926A2"/>
    <w:rsid w:val="00C933CC"/>
    <w:rsid w:val="00C93D72"/>
    <w:rsid w:val="00C94867"/>
    <w:rsid w:val="00C94C02"/>
    <w:rsid w:val="00CB36E2"/>
    <w:rsid w:val="00CB3D27"/>
    <w:rsid w:val="00CB5E8D"/>
    <w:rsid w:val="00CC07E9"/>
    <w:rsid w:val="00CC403B"/>
    <w:rsid w:val="00CD7ACB"/>
    <w:rsid w:val="00CE60FE"/>
    <w:rsid w:val="00CF0089"/>
    <w:rsid w:val="00CF2D51"/>
    <w:rsid w:val="00CF3A2C"/>
    <w:rsid w:val="00CF4DB5"/>
    <w:rsid w:val="00CF6581"/>
    <w:rsid w:val="00D02F18"/>
    <w:rsid w:val="00D05143"/>
    <w:rsid w:val="00D070E6"/>
    <w:rsid w:val="00D20703"/>
    <w:rsid w:val="00D25661"/>
    <w:rsid w:val="00D32267"/>
    <w:rsid w:val="00D46359"/>
    <w:rsid w:val="00D50585"/>
    <w:rsid w:val="00D57AE7"/>
    <w:rsid w:val="00D600A7"/>
    <w:rsid w:val="00D76406"/>
    <w:rsid w:val="00D76A7E"/>
    <w:rsid w:val="00D8566C"/>
    <w:rsid w:val="00D944B2"/>
    <w:rsid w:val="00D95210"/>
    <w:rsid w:val="00DA1210"/>
    <w:rsid w:val="00DB46AD"/>
    <w:rsid w:val="00DB7BA5"/>
    <w:rsid w:val="00DC0237"/>
    <w:rsid w:val="00DC4E92"/>
    <w:rsid w:val="00DC5935"/>
    <w:rsid w:val="00DC7C1F"/>
    <w:rsid w:val="00DD299B"/>
    <w:rsid w:val="00DE41CB"/>
    <w:rsid w:val="00DF0328"/>
    <w:rsid w:val="00DF1F46"/>
    <w:rsid w:val="00E1108E"/>
    <w:rsid w:val="00E15415"/>
    <w:rsid w:val="00E24EE5"/>
    <w:rsid w:val="00E33BBB"/>
    <w:rsid w:val="00E47C06"/>
    <w:rsid w:val="00E50C4D"/>
    <w:rsid w:val="00E61A9A"/>
    <w:rsid w:val="00E654FC"/>
    <w:rsid w:val="00E66A3F"/>
    <w:rsid w:val="00E72C12"/>
    <w:rsid w:val="00E7465F"/>
    <w:rsid w:val="00E77507"/>
    <w:rsid w:val="00E800B0"/>
    <w:rsid w:val="00E83F40"/>
    <w:rsid w:val="00E86EA9"/>
    <w:rsid w:val="00E90BBE"/>
    <w:rsid w:val="00E92EF0"/>
    <w:rsid w:val="00E941E7"/>
    <w:rsid w:val="00EA0164"/>
    <w:rsid w:val="00EA33CF"/>
    <w:rsid w:val="00EA3C71"/>
    <w:rsid w:val="00EA7EE2"/>
    <w:rsid w:val="00EB7CE7"/>
    <w:rsid w:val="00EC175D"/>
    <w:rsid w:val="00EC573A"/>
    <w:rsid w:val="00ED20E0"/>
    <w:rsid w:val="00EE0CA1"/>
    <w:rsid w:val="00EE2EA2"/>
    <w:rsid w:val="00EE4D5A"/>
    <w:rsid w:val="00EE52EC"/>
    <w:rsid w:val="00EE6CD7"/>
    <w:rsid w:val="00EF0833"/>
    <w:rsid w:val="00EF28B8"/>
    <w:rsid w:val="00F00391"/>
    <w:rsid w:val="00F05782"/>
    <w:rsid w:val="00F06D74"/>
    <w:rsid w:val="00F10D2E"/>
    <w:rsid w:val="00F124C3"/>
    <w:rsid w:val="00F154C3"/>
    <w:rsid w:val="00F15E68"/>
    <w:rsid w:val="00F16D19"/>
    <w:rsid w:val="00F32C7C"/>
    <w:rsid w:val="00F353ED"/>
    <w:rsid w:val="00F36D16"/>
    <w:rsid w:val="00F37E7D"/>
    <w:rsid w:val="00F42D8F"/>
    <w:rsid w:val="00F46D53"/>
    <w:rsid w:val="00F55A3A"/>
    <w:rsid w:val="00F575F7"/>
    <w:rsid w:val="00F65091"/>
    <w:rsid w:val="00F70625"/>
    <w:rsid w:val="00F72A96"/>
    <w:rsid w:val="00F72B8A"/>
    <w:rsid w:val="00F7383A"/>
    <w:rsid w:val="00F75EC2"/>
    <w:rsid w:val="00F80BB6"/>
    <w:rsid w:val="00F94643"/>
    <w:rsid w:val="00F96478"/>
    <w:rsid w:val="00FB06EF"/>
    <w:rsid w:val="00FB37AA"/>
    <w:rsid w:val="00FB4ADA"/>
    <w:rsid w:val="00FB4FB9"/>
    <w:rsid w:val="00FC0C1A"/>
    <w:rsid w:val="00FC2B84"/>
    <w:rsid w:val="00FC2D8B"/>
    <w:rsid w:val="00FC7AAA"/>
    <w:rsid w:val="00FD04F0"/>
    <w:rsid w:val="00FD1B4F"/>
    <w:rsid w:val="00FD2B29"/>
    <w:rsid w:val="00FD4899"/>
    <w:rsid w:val="00FE1340"/>
    <w:rsid w:val="00FE3CE2"/>
    <w:rsid w:val="00FE7429"/>
    <w:rsid w:val="00FF5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E7F5591"/>
  <w15:docId w15:val="{EC8A9953-47A4-4711-8FD2-2EB5A589B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C59F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B4C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3969D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969D0"/>
    <w:pPr>
      <w:tabs>
        <w:tab w:val="center" w:pos="4320"/>
        <w:tab w:val="right" w:pos="8640"/>
      </w:tabs>
    </w:pPr>
  </w:style>
  <w:style w:type="paragraph" w:customStyle="1" w:styleId="GroupWiseView">
    <w:name w:val="GroupWiseView"/>
    <w:rsid w:val="00861299"/>
    <w:pPr>
      <w:widowControl w:val="0"/>
      <w:autoSpaceDE w:val="0"/>
      <w:autoSpaceDN w:val="0"/>
      <w:adjustRightInd w:val="0"/>
    </w:pPr>
    <w:rPr>
      <w:rFonts w:ascii="Tahoma" w:hAnsi="Tahoma"/>
      <w:sz w:val="16"/>
      <w:szCs w:val="16"/>
    </w:rPr>
  </w:style>
  <w:style w:type="paragraph" w:styleId="BalloonText">
    <w:name w:val="Balloon Text"/>
    <w:basedOn w:val="Normal"/>
    <w:semiHidden/>
    <w:rsid w:val="00210A2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A47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429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E908CF2363384A9744648E5C4086BA" ma:contentTypeVersion="0" ma:contentTypeDescription="Create a new document." ma:contentTypeScope="" ma:versionID="1c9cb499127dd96632e37d05ef2ec56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B0FFB9C-20E5-4186-8295-A269D330D3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FA7B86-AD10-4F2D-B1EF-A3103C7594C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4918786E-8CB7-4203-BFF1-E2235D6616C1}"/>
</file>

<file path=customXml/itemProps4.xml><?xml version="1.0" encoding="utf-8"?>
<ds:datastoreItem xmlns:ds="http://schemas.openxmlformats.org/officeDocument/2006/customXml" ds:itemID="{491D9C3A-E2F5-4615-ACD2-88CCF7C1374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3 – Team Charter</vt:lpstr>
    </vt:vector>
  </TitlesOfParts>
  <Company>VMMC</Company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3 – Team Charter</dc:title>
  <dc:subject/>
  <dc:creator>Celeste Derheimer</dc:creator>
  <cp:keywords/>
  <dc:description/>
  <cp:lastModifiedBy>Stewart, Rhonda</cp:lastModifiedBy>
  <cp:revision>30</cp:revision>
  <cp:lastPrinted>2018-11-13T22:39:00Z</cp:lastPrinted>
  <dcterms:created xsi:type="dcterms:W3CDTF">2022-01-04T21:32:00Z</dcterms:created>
  <dcterms:modified xsi:type="dcterms:W3CDTF">2022-01-04T2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E908CF2363384A9744648E5C4086BA</vt:lpwstr>
  </property>
  <property fmtid="{D5CDD505-2E9C-101B-9397-08002B2CF9AE}" pid="3" name="Order">
    <vt:r8>277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TemplateUrl">
    <vt:lpwstr/>
  </property>
  <property fmtid="{D5CDD505-2E9C-101B-9397-08002B2CF9AE}" pid="11" name="ComplianceAssetId">
    <vt:lpwstr/>
  </property>
</Properties>
</file>